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433BFC22"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6A2CAF">
        <w:rPr>
          <w:rFonts w:ascii="Garamond" w:eastAsia="Times New Roman" w:hAnsi="Garamond" w:cs="Times New Roman"/>
          <w:b/>
          <w:sz w:val="24"/>
          <w:szCs w:val="24"/>
          <w:lang w:eastAsia="cs-CZ"/>
        </w:rPr>
        <w:t>247</w:t>
      </w:r>
      <w:r w:rsidR="00957648">
        <w:rPr>
          <w:rFonts w:ascii="Garamond" w:eastAsia="Times New Roman" w:hAnsi="Garamond" w:cs="Times New Roman"/>
          <w:b/>
          <w:sz w:val="24"/>
          <w:szCs w:val="24"/>
          <w:lang w:eastAsia="cs-CZ"/>
        </w:rPr>
        <w:t>/202</w:t>
      </w:r>
      <w:r w:rsidR="00BD1106">
        <w:rPr>
          <w:rFonts w:ascii="Garamond" w:eastAsia="Times New Roman" w:hAnsi="Garamond" w:cs="Times New Roman"/>
          <w:b/>
          <w:sz w:val="24"/>
          <w:szCs w:val="24"/>
          <w:lang w:eastAsia="cs-CZ"/>
        </w:rPr>
        <w:t>4</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4BFFD458" w14:textId="370A7A3C"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e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 xml:space="preserve">Mgr. Magdaléně </w:t>
      </w:r>
      <w:proofErr w:type="spellStart"/>
      <w:r w:rsidRPr="00A16F9C">
        <w:rPr>
          <w:rFonts w:ascii="Garamond" w:eastAsia="Calibri" w:hAnsi="Garamond"/>
          <w:b/>
          <w:bCs/>
          <w:sz w:val="20"/>
          <w:szCs w:val="20"/>
        </w:rPr>
        <w:t>Kubrychtové</w:t>
      </w:r>
      <w:proofErr w:type="spellEnd"/>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 xml:space="preserve">Mgr. </w:t>
      </w:r>
      <w:r w:rsidR="007D4644" w:rsidRPr="00AD264D">
        <w:rPr>
          <w:rFonts w:ascii="Garamond" w:eastAsia="Times New Roman" w:hAnsi="Garamond" w:cs="Times New Roman"/>
          <w:b/>
          <w:bCs/>
          <w:sz w:val="20"/>
          <w:szCs w:val="20"/>
          <w:lang w:eastAsia="cs-CZ"/>
        </w:rPr>
        <w:t>Klára</w:t>
      </w:r>
      <w:r w:rsidRPr="00AD264D">
        <w:rPr>
          <w:rFonts w:ascii="Garamond" w:eastAsia="Times New Roman" w:hAnsi="Garamond" w:cs="Times New Roman"/>
          <w:b/>
          <w:bCs/>
          <w:sz w:val="20"/>
          <w:szCs w:val="20"/>
          <w:lang w:eastAsia="cs-CZ"/>
        </w:rPr>
        <w:t xml:space="preserve"> Klečkov</w:t>
      </w:r>
      <w:r w:rsidR="007D4644" w:rsidRPr="00AD264D">
        <w:rPr>
          <w:rFonts w:ascii="Garamond" w:eastAsia="Times New Roman" w:hAnsi="Garamond" w:cs="Times New Roman"/>
          <w:b/>
          <w:bCs/>
          <w:sz w:val="20"/>
          <w:szCs w:val="20"/>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AD264D">
        <w:rPr>
          <w:rFonts w:ascii="Garamond" w:eastAsia="Times New Roman" w:hAnsi="Garamond" w:cs="Times New Roman"/>
          <w:b/>
          <w:bCs/>
          <w:sz w:val="20"/>
          <w:szCs w:val="20"/>
          <w:lang w:eastAsia="cs-CZ"/>
        </w:rPr>
        <w:t>Mgr. Ing. Danie</w:t>
      </w:r>
      <w:r w:rsidR="007D4644" w:rsidRPr="00AD264D">
        <w:rPr>
          <w:rFonts w:ascii="Garamond" w:eastAsia="Times New Roman" w:hAnsi="Garamond" w:cs="Times New Roman"/>
          <w:b/>
          <w:bCs/>
          <w:sz w:val="20"/>
          <w:szCs w:val="20"/>
          <w:lang w:eastAsia="cs-CZ"/>
        </w:rPr>
        <w:t>l</w:t>
      </w:r>
      <w:r w:rsidRPr="00AD264D">
        <w:rPr>
          <w:rFonts w:ascii="Garamond" w:eastAsia="Times New Roman" w:hAnsi="Garamond" w:cs="Times New Roman"/>
          <w:b/>
          <w:bCs/>
          <w:sz w:val="20"/>
          <w:szCs w:val="20"/>
          <w:lang w:eastAsia="cs-CZ"/>
        </w:rPr>
        <w:t xml:space="preserve"> Zejd</w:t>
      </w:r>
      <w:r w:rsidR="007D4644" w:rsidRPr="00AD264D">
        <w:rPr>
          <w:rFonts w:ascii="Garamond" w:eastAsia="Times New Roman" w:hAnsi="Garamond" w:cs="Times New Roman"/>
          <w:b/>
          <w:bCs/>
          <w:sz w:val="20"/>
          <w:szCs w:val="20"/>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23CA9909" w:rsidR="00F24584" w:rsidRPr="005A643A" w:rsidRDefault="00EA0916"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JUDr. Tomášem Bělohlávkem v agendě C, EC, EVC, jakož i v jiných C senátech, než senátech 10C, 10 EC, 10 EVC a 13 C, 13 EC, 13 EVC, se přidělují k vyřízení a provádění všech úkonů, jsou </w:t>
      </w:r>
      <w:proofErr w:type="spellStart"/>
      <w:r>
        <w:rPr>
          <w:rFonts w:ascii="Garamond" w:eastAsia="Times New Roman" w:hAnsi="Garamond" w:cs="Times New Roman"/>
          <w:sz w:val="20"/>
          <w:szCs w:val="20"/>
          <w:lang w:eastAsia="cs-CZ"/>
        </w:rPr>
        <w:t>-li</w:t>
      </w:r>
      <w:proofErr w:type="spellEnd"/>
      <w:r>
        <w:rPr>
          <w:rFonts w:ascii="Garamond" w:eastAsia="Times New Roman" w:hAnsi="Garamond" w:cs="Times New Roman"/>
          <w:sz w:val="20"/>
          <w:szCs w:val="20"/>
          <w:lang w:eastAsia="cs-CZ"/>
        </w:rPr>
        <w:t xml:space="preserve"> již vyřízené, pravomocné, popř. odškrtnuté a uložené na spisovně, soudci </w:t>
      </w:r>
      <w:r w:rsidRPr="0069749D">
        <w:rPr>
          <w:rFonts w:ascii="Garamond" w:eastAsia="Times New Roman" w:hAnsi="Garamond" w:cs="Times New Roman"/>
          <w:b/>
          <w:bCs/>
          <w:sz w:val="20"/>
          <w:szCs w:val="20"/>
          <w:lang w:eastAsia="cs-CZ"/>
        </w:rPr>
        <w:t>Mgr. Lukášovi Kučerovi</w:t>
      </w:r>
      <w:proofErr w:type="gramStart"/>
      <w:r>
        <w:rPr>
          <w:rFonts w:ascii="Garamond" w:eastAsia="Times New Roman" w:hAnsi="Garamond" w:cs="Times New Roman"/>
          <w:sz w:val="20"/>
          <w:szCs w:val="20"/>
          <w:lang w:eastAsia="cs-CZ"/>
        </w:rPr>
        <w:t xml:space="preserve">. </w:t>
      </w:r>
      <w:r w:rsidR="00F24584" w:rsidRPr="005A643A">
        <w:rPr>
          <w:rFonts w:ascii="Garamond" w:eastAsia="Times New Roman" w:hAnsi="Garamond" w:cs="Times New Roman"/>
          <w:sz w:val="20"/>
          <w:szCs w:val="20"/>
          <w:lang w:eastAsia="cs-CZ"/>
        </w:rPr>
        <w:t>.</w:t>
      </w:r>
      <w:proofErr w:type="gramEnd"/>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D264D">
        <w:rPr>
          <w:rFonts w:ascii="Garamond" w:hAnsi="Garamond"/>
          <w:b/>
          <w:sz w:val="20"/>
          <w:szCs w:val="20"/>
        </w:rPr>
        <w:t>Mgr. Martin Trepka</w:t>
      </w:r>
      <w:r w:rsidRPr="007D4644">
        <w:rPr>
          <w:rFonts w:ascii="Garamond" w:hAnsi="Garamond"/>
          <w:b/>
          <w:sz w:val="20"/>
          <w:szCs w:val="20"/>
          <w:u w:val="single"/>
        </w:rPr>
        <w:t>.</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p>
    <w:p w14:paraId="6ADB309C" w14:textId="77777777" w:rsidR="00AD264D" w:rsidRDefault="00AD264D" w:rsidP="00AD264D">
      <w:pPr>
        <w:spacing w:after="0"/>
        <w:ind w:left="426"/>
        <w:contextualSpacing/>
        <w:jc w:val="both"/>
        <w:outlineLvl w:val="0"/>
        <w:rPr>
          <w:rFonts w:ascii="Garamond" w:hAnsi="Garamond"/>
          <w:sz w:val="20"/>
          <w:szCs w:val="20"/>
        </w:rPr>
      </w:pPr>
    </w:p>
    <w:p w14:paraId="2BF1A981" w14:textId="70E0DE66" w:rsidR="007124B0" w:rsidRPr="00EC4E5E" w:rsidRDefault="007E21A8" w:rsidP="00EC4E5E">
      <w:pPr>
        <w:numPr>
          <w:ilvl w:val="0"/>
          <w:numId w:val="9"/>
        </w:numPr>
        <w:spacing w:after="0"/>
        <w:ind w:left="426" w:hanging="426"/>
        <w:contextualSpacing/>
        <w:jc w:val="both"/>
        <w:outlineLvl w:val="0"/>
        <w:rPr>
          <w:rFonts w:ascii="Garamond" w:hAnsi="Garamond"/>
          <w:b/>
          <w:bCs/>
          <w:sz w:val="20"/>
          <w:szCs w:val="20"/>
        </w:rPr>
      </w:pPr>
      <w:r>
        <w:rPr>
          <w:rFonts w:ascii="Garamond" w:hAnsi="Garamond"/>
          <w:bCs/>
          <w:sz w:val="20"/>
          <w:szCs w:val="20"/>
        </w:rPr>
        <w:t xml:space="preserve">Věci původně vyřizované soudkyní JUDr. Otílií </w:t>
      </w:r>
      <w:proofErr w:type="spellStart"/>
      <w:r>
        <w:rPr>
          <w:rFonts w:ascii="Garamond" w:hAnsi="Garamond"/>
          <w:bCs/>
          <w:sz w:val="20"/>
          <w:szCs w:val="20"/>
        </w:rPr>
        <w:t>Hrehovou</w:t>
      </w:r>
      <w:proofErr w:type="spellEnd"/>
      <w:r>
        <w:rPr>
          <w:rFonts w:ascii="Garamond" w:hAnsi="Garamond"/>
          <w:bCs/>
          <w:sz w:val="20"/>
          <w:szCs w:val="20"/>
        </w:rPr>
        <w:t xml:space="preserve"> v agendě C, EC, EVC, i v jiných </w:t>
      </w:r>
      <w:proofErr w:type="gramStart"/>
      <w:r>
        <w:rPr>
          <w:rFonts w:ascii="Garamond" w:hAnsi="Garamond"/>
          <w:bCs/>
          <w:sz w:val="20"/>
          <w:szCs w:val="20"/>
        </w:rPr>
        <w:t>senátech,</w:t>
      </w:r>
      <w:proofErr w:type="gramEnd"/>
      <w:r>
        <w:rPr>
          <w:rFonts w:ascii="Garamond" w:hAnsi="Garamond"/>
          <w:bCs/>
          <w:sz w:val="20"/>
          <w:szCs w:val="20"/>
        </w:rPr>
        <w:t xml:space="preserve"> než senátech 14C, 14EC a 14EVC a 48EC, a i v jiných agendách než C, EC, EVC, se přidělují k vyřízení a provádění dalších úkonů, jsou-li již vyřízené, pravomocné, popř. odškrtnuté a uložené na spisovně, soudkyni Mgr. Nikole Plevkové. </w:t>
      </w:r>
      <w:r>
        <w:rPr>
          <w:rFonts w:ascii="Garamond" w:hAnsi="Garamond"/>
          <w:sz w:val="20"/>
          <w:szCs w:val="20"/>
        </w:rPr>
        <w:t xml:space="preserve"> </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51E3F5E1" w14:textId="73BD1A26" w:rsidR="00AD264D" w:rsidRDefault="00AD264D"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Mgr. Adéla Balážová</w:t>
      </w:r>
      <w:r>
        <w:rPr>
          <w:rFonts w:ascii="Garamond" w:eastAsia="Times New Roman" w:hAnsi="Garamond" w:cs="Times New Roman"/>
          <w:sz w:val="20"/>
          <w:szCs w:val="20"/>
          <w:lang w:eastAsia="cs-CZ"/>
        </w:rPr>
        <w:t>.</w:t>
      </w:r>
    </w:p>
    <w:p w14:paraId="5DFB1249" w14:textId="77777777" w:rsidR="005F4D32" w:rsidRDefault="005F4D32" w:rsidP="005F4D32">
      <w:pPr>
        <w:pStyle w:val="Odstavecseseznamem"/>
        <w:rPr>
          <w:rFonts w:ascii="Garamond" w:eastAsia="Times New Roman" w:hAnsi="Garamond"/>
          <w:sz w:val="20"/>
          <w:szCs w:val="20"/>
          <w:lang w:eastAsia="cs-CZ"/>
        </w:rPr>
      </w:pPr>
    </w:p>
    <w:p w14:paraId="017AC598" w14:textId="64458A8C" w:rsidR="005F4D32" w:rsidRPr="00D422C2" w:rsidRDefault="005F4D3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e věcech vyřizovaných soudkyní Mgr. Klárou Klečkovou v agendě C, EC, EVC, i v jiných senátech než v senátu 27C, 27EC, 27EVC, působí jako 1. zástup </w:t>
      </w:r>
      <w:proofErr w:type="gramStart"/>
      <w:r>
        <w:rPr>
          <w:rFonts w:ascii="Garamond" w:eastAsia="Times New Roman" w:hAnsi="Garamond" w:cs="Times New Roman"/>
          <w:sz w:val="20"/>
          <w:szCs w:val="20"/>
          <w:lang w:eastAsia="cs-CZ"/>
        </w:rPr>
        <w:t xml:space="preserve">soudkyně </w:t>
      </w:r>
      <w:r w:rsidR="009C7E0F">
        <w:rPr>
          <w:rFonts w:ascii="Garamond" w:eastAsia="Times New Roman" w:hAnsi="Garamond" w:cs="Times New Roman"/>
          <w:sz w:val="20"/>
          <w:szCs w:val="20"/>
          <w:lang w:eastAsia="cs-CZ"/>
        </w:rPr>
        <w:t xml:space="preserve"> JUDr.</w:t>
      </w:r>
      <w:proofErr w:type="gramEnd"/>
      <w:r w:rsidR="009C7E0F">
        <w:rPr>
          <w:rFonts w:ascii="Garamond" w:eastAsia="Times New Roman" w:hAnsi="Garamond" w:cs="Times New Roman"/>
          <w:sz w:val="20"/>
          <w:szCs w:val="20"/>
          <w:lang w:eastAsia="cs-CZ"/>
        </w:rPr>
        <w:t xml:space="preserve"> Kateřina Marvanová</w:t>
      </w:r>
      <w:r>
        <w:rPr>
          <w:rFonts w:ascii="Garamond" w:eastAsia="Times New Roman" w:hAnsi="Garamond" w:cs="Times New Roman"/>
          <w:sz w:val="20"/>
          <w:szCs w:val="20"/>
          <w:lang w:eastAsia="cs-CZ"/>
        </w:rPr>
        <w:t xml:space="preserve"> a jako 2. zástup soudce </w:t>
      </w:r>
      <w:r w:rsidRPr="005F4D32">
        <w:rPr>
          <w:rFonts w:ascii="Garamond" w:eastAsia="Times New Roman" w:hAnsi="Garamond" w:cs="Times New Roman"/>
          <w:b/>
          <w:bCs/>
          <w:sz w:val="20"/>
          <w:szCs w:val="20"/>
          <w:lang w:eastAsia="cs-CZ"/>
        </w:rPr>
        <w:t>JUDr. Luděk Pilný.</w:t>
      </w:r>
    </w:p>
    <w:p w14:paraId="073FB39F" w14:textId="77777777" w:rsidR="00D422C2" w:rsidRDefault="00D422C2" w:rsidP="00D422C2">
      <w:pPr>
        <w:pStyle w:val="Odstavecseseznamem"/>
        <w:rPr>
          <w:rFonts w:ascii="Garamond" w:eastAsia="Times New Roman" w:hAnsi="Garamond"/>
          <w:sz w:val="20"/>
          <w:szCs w:val="20"/>
          <w:lang w:eastAsia="cs-CZ"/>
        </w:rPr>
      </w:pPr>
    </w:p>
    <w:p w14:paraId="1EAA5305" w14:textId="60774DEF" w:rsidR="00D422C2" w:rsidRDefault="00D422C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Mgr. Janem </w:t>
      </w:r>
      <w:proofErr w:type="spellStart"/>
      <w:r>
        <w:rPr>
          <w:rFonts w:ascii="Garamond" w:eastAsia="Times New Roman" w:hAnsi="Garamond" w:cs="Times New Roman"/>
          <w:sz w:val="20"/>
          <w:szCs w:val="20"/>
          <w:lang w:eastAsia="cs-CZ"/>
        </w:rPr>
        <w:t>Lipertem</w:t>
      </w:r>
      <w:proofErr w:type="spellEnd"/>
      <w:r>
        <w:rPr>
          <w:rFonts w:ascii="Garamond" w:eastAsia="Times New Roman" w:hAnsi="Garamond" w:cs="Times New Roman"/>
          <w:sz w:val="20"/>
          <w:szCs w:val="20"/>
          <w:lang w:eastAsia="cs-CZ"/>
        </w:rPr>
        <w:t xml:space="preserve"> v agendě C, EC, EVC, i v jiných </w:t>
      </w:r>
      <w:proofErr w:type="gramStart"/>
      <w:r>
        <w:rPr>
          <w:rFonts w:ascii="Garamond" w:eastAsia="Times New Roman" w:hAnsi="Garamond" w:cs="Times New Roman"/>
          <w:sz w:val="20"/>
          <w:szCs w:val="20"/>
          <w:lang w:eastAsia="cs-CZ"/>
        </w:rPr>
        <w:t>senátech,</w:t>
      </w:r>
      <w:proofErr w:type="gramEnd"/>
      <w:r>
        <w:rPr>
          <w:rFonts w:ascii="Garamond" w:eastAsia="Times New Roman" w:hAnsi="Garamond" w:cs="Times New Roman"/>
          <w:sz w:val="20"/>
          <w:szCs w:val="20"/>
          <w:lang w:eastAsia="cs-CZ"/>
        </w:rPr>
        <w:t xml:space="preserve"> než senátech 22C, 22EC, 22EVC, a i v jiných agendách než C, EC, EVC, se přidělují k vyřízení a provádění všech dalších úkonů, jsou-li již vyřízené, pravomocné, popř. odškrtnuté a uložené na spisovně, soudkyni – </w:t>
      </w:r>
      <w:r w:rsidRPr="00D422C2">
        <w:rPr>
          <w:rFonts w:ascii="Garamond" w:eastAsia="Times New Roman" w:hAnsi="Garamond" w:cs="Times New Roman"/>
          <w:b/>
          <w:bCs/>
          <w:sz w:val="20"/>
          <w:szCs w:val="20"/>
          <w:lang w:eastAsia="cs-CZ"/>
        </w:rPr>
        <w:t xml:space="preserve">Mgr. Karolíně </w:t>
      </w:r>
      <w:r w:rsidR="007E7251">
        <w:rPr>
          <w:rFonts w:ascii="Garamond" w:eastAsia="Times New Roman" w:hAnsi="Garamond" w:cs="Times New Roman"/>
          <w:b/>
          <w:bCs/>
          <w:sz w:val="20"/>
          <w:szCs w:val="20"/>
          <w:lang w:eastAsia="cs-CZ"/>
        </w:rPr>
        <w:t>Bednářové</w:t>
      </w:r>
      <w:r>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18C63C2D" w:rsidR="004E4BB3" w:rsidRPr="00616072" w:rsidRDefault="004E4BB3" w:rsidP="007E21A8">
      <w:pPr>
        <w:pStyle w:val="Odstavecseseznamem"/>
        <w:spacing w:after="0"/>
        <w:ind w:left="426" w:hanging="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EC4E5E">
      <w:pPr>
        <w:spacing w:after="0"/>
        <w:outlineLvl w:val="0"/>
        <w:rPr>
          <w:rFonts w:ascii="Garamond" w:hAnsi="Garamond"/>
          <w:b/>
          <w:sz w:val="20"/>
          <w:szCs w:val="20"/>
        </w:rPr>
      </w:pPr>
    </w:p>
    <w:p w14:paraId="4C5357DA" w14:textId="77777777" w:rsidR="00EC4E5E" w:rsidRDefault="00EC4E5E" w:rsidP="00EC4E5E">
      <w:pPr>
        <w:spacing w:after="0"/>
        <w:outlineLvl w:val="0"/>
        <w:rPr>
          <w:rFonts w:ascii="Garamond" w:hAnsi="Garamond"/>
          <w:b/>
          <w:sz w:val="20"/>
          <w:szCs w:val="20"/>
        </w:rPr>
      </w:pPr>
    </w:p>
    <w:p w14:paraId="17D22409" w14:textId="77777777" w:rsidR="00EC4E5E" w:rsidRPr="00EC4E5E" w:rsidRDefault="00EC4E5E" w:rsidP="00EC4E5E">
      <w:pPr>
        <w:spacing w:after="0"/>
        <w:outlineLvl w:val="0"/>
        <w:rPr>
          <w:rFonts w:ascii="Garamond" w:hAnsi="Garamond"/>
          <w:b/>
          <w:sz w:val="20"/>
          <w:szCs w:val="20"/>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7B3216F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00846584" w:rsidRPr="00846584">
        <w:rPr>
          <w:rFonts w:ascii="Garamond" w:eastAsia="Times New Roman" w:hAnsi="Garamond" w:cs="Times New Roman"/>
          <w:b/>
          <w:bCs/>
          <w:u w:val="single"/>
          <w:lang w:eastAsia="cs-CZ"/>
        </w:rPr>
        <w:t>Mgr. Lukáš Kučera</w:t>
      </w:r>
      <w:r w:rsidR="00846584">
        <w:rPr>
          <w:rFonts w:ascii="Garamond" w:eastAsia="Times New Roman" w:hAnsi="Garamond" w:cs="Times New Roman"/>
          <w:lang w:eastAsia="cs-CZ"/>
        </w:rPr>
        <w:t xml:space="preserve">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680F83B" w14:textId="4BA76615"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77777777"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CBF9C9D" w14:textId="7DC0D541" w:rsidR="00046D6B" w:rsidRPr="00046D6B" w:rsidRDefault="00FD5E47"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FD5E47">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7FD4CB2D" w14:textId="77777777" w:rsidR="00FD5E47" w:rsidRDefault="00FD5E47"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DE8212F" w14:textId="666307D1"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Martin Trepka</w:t>
      </w:r>
    </w:p>
    <w:p w14:paraId="76224B0D" w14:textId="002FC18F"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Kateřina Mlčochová</w:t>
      </w:r>
    </w:p>
    <w:p w14:paraId="4A37E0DC" w14:textId="5B1F799C" w:rsidR="00046D6B" w:rsidRPr="00046D6B" w:rsidRDefault="00046D6B" w:rsidP="0084658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r w:rsidR="00846584">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ab/>
        <w:t>5. Mgr. Kateřina Marvanová</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46C7D871"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A6FC956"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5</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32453A0F"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5 %</w:t>
      </w:r>
      <w:r w:rsidRPr="00046D6B">
        <w:rPr>
          <w:rFonts w:ascii="Garamond" w:eastAsia="Times New Roman" w:hAnsi="Garamond" w:cs="Times New Roman"/>
          <w:sz w:val="20"/>
          <w:szCs w:val="20"/>
          <w:lang w:eastAsia="cs-CZ"/>
        </w:rPr>
        <w:t xml:space="preserve"> nápadu žalob specializace Dopravní podnik</w:t>
      </w:r>
    </w:p>
    <w:p w14:paraId="47417D00" w14:textId="58D5A1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4. Mgr. </w:t>
      </w:r>
      <w:r w:rsidR="00BE4FC4">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r w:rsidR="007C7624" w:rsidRPr="00046D6B">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36654024" w14:textId="5C93D9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5. </w:t>
      </w:r>
      <w:r w:rsidR="00BE4FC4">
        <w:rPr>
          <w:rFonts w:ascii="Garamond" w:eastAsia="Times New Roman" w:hAnsi="Garamond" w:cs="Times New Roman"/>
          <w:sz w:val="20"/>
          <w:szCs w:val="20"/>
          <w:lang w:eastAsia="cs-CZ"/>
        </w:rPr>
        <w:t>Mgr. Lukáš Kučera</w:t>
      </w:r>
    </w:p>
    <w:p w14:paraId="5D30DE9E" w14:textId="34856A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2A87FA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Roman Lysák</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609A5E9E"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4C5E190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00846584">
        <w:rPr>
          <w:rFonts w:ascii="Garamond" w:eastAsia="Times New Roman" w:hAnsi="Garamond" w:cs="Times New Roman"/>
          <w:b/>
          <w:sz w:val="20"/>
          <w:szCs w:val="20"/>
          <w:lang w:eastAsia="cs-CZ"/>
        </w:rPr>
        <w:t xml:space="preserve">Mgr. Lukáš Kučera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774D436" w14:textId="50F26D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00865F3B">
        <w:rPr>
          <w:rFonts w:ascii="Garamond" w:eastAsia="Times New Roman" w:hAnsi="Garamond" w:cs="Times New Roman"/>
          <w:sz w:val="20"/>
          <w:szCs w:val="20"/>
          <w:lang w:eastAsia="cs-CZ"/>
        </w:rPr>
        <w:t xml:space="preserve">. Mgr. </w:t>
      </w:r>
      <w:r w:rsidR="00BE4FC4">
        <w:rPr>
          <w:rFonts w:ascii="Garamond" w:eastAsia="Times New Roman" w:hAnsi="Garamond" w:cs="Times New Roman"/>
          <w:sz w:val="20"/>
          <w:szCs w:val="20"/>
          <w:lang w:eastAsia="cs-CZ"/>
        </w:rPr>
        <w:t>Adéla Balážová</w:t>
      </w:r>
    </w:p>
    <w:p w14:paraId="77FDE305" w14:textId="169DAE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BE4FC4">
        <w:rPr>
          <w:rFonts w:ascii="Garamond" w:eastAsia="Times New Roman" w:hAnsi="Garamond" w:cs="Times New Roman"/>
          <w:sz w:val="20"/>
          <w:szCs w:val="20"/>
          <w:lang w:eastAsia="cs-CZ"/>
        </w:rPr>
        <w:t xml:space="preserve">. Mgr. Karolína </w:t>
      </w:r>
      <w:r w:rsidR="007C7624">
        <w:rPr>
          <w:rFonts w:ascii="Garamond" w:eastAsia="Times New Roman" w:hAnsi="Garamond" w:cs="Times New Roman"/>
          <w:sz w:val="20"/>
          <w:szCs w:val="20"/>
          <w:lang w:eastAsia="cs-CZ"/>
        </w:rPr>
        <w:t xml:space="preserve">Bednářová  </w:t>
      </w:r>
    </w:p>
    <w:p w14:paraId="61FB3AFD" w14:textId="4DB75E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46584">
        <w:rPr>
          <w:rFonts w:ascii="Garamond" w:eastAsia="Times New Roman" w:hAnsi="Garamond" w:cs="Times New Roman"/>
          <w:bCs/>
          <w:sz w:val="20"/>
          <w:szCs w:val="20"/>
          <w:lang w:eastAsia="cs-CZ"/>
        </w:rPr>
        <w:t>3</w:t>
      </w:r>
      <w:r w:rsidR="00BE4FC4" w:rsidRPr="00BE4FC4">
        <w:rPr>
          <w:rFonts w:ascii="Garamond" w:eastAsia="Times New Roman" w:hAnsi="Garamond" w:cs="Times New Roman"/>
          <w:bCs/>
          <w:sz w:val="20"/>
          <w:szCs w:val="20"/>
          <w:lang w:eastAsia="cs-CZ"/>
        </w:rPr>
        <w:t>. Mgr. Martin Trepka</w:t>
      </w:r>
    </w:p>
    <w:p w14:paraId="7E12E5A1" w14:textId="0EB3735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00BE4FC4">
        <w:rPr>
          <w:rFonts w:ascii="Garamond" w:eastAsia="Times New Roman" w:hAnsi="Garamond" w:cs="Times New Roman"/>
          <w:sz w:val="20"/>
          <w:szCs w:val="20"/>
          <w:lang w:eastAsia="cs-CZ"/>
        </w:rPr>
        <w:t>. Mgr. Kateřina Mlčochová</w:t>
      </w:r>
    </w:p>
    <w:p w14:paraId="36005D01" w14:textId="2EDB86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5. Mgr. Kateřina Marvan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AF4437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4CDA677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 xml:space="preserve">Mgr. Nikola </w:t>
      </w:r>
      <w:proofErr w:type="gramStart"/>
      <w:r w:rsidR="008B35CD" w:rsidRPr="008B35CD">
        <w:rPr>
          <w:rFonts w:ascii="Garamond" w:eastAsia="Times New Roman" w:hAnsi="Garamond" w:cs="Times New Roman"/>
          <w:b/>
          <w:bCs/>
          <w:sz w:val="20"/>
          <w:szCs w:val="20"/>
          <w:u w:val="single"/>
          <w:lang w:eastAsia="cs-CZ"/>
        </w:rPr>
        <w:t>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8B35CD">
        <w:rPr>
          <w:rFonts w:ascii="Garamond" w:eastAsia="Times New Roman" w:hAnsi="Garamond" w:cs="Times New Roman"/>
          <w:sz w:val="20"/>
          <w:szCs w:val="20"/>
          <w:lang w:eastAsia="cs-CZ"/>
        </w:rPr>
        <w:t xml:space="preserve">JUDr. Kateřina Marvanová  </w:t>
      </w:r>
    </w:p>
    <w:p w14:paraId="067CA712" w14:textId="6746BFF9"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2875BCBD" w14:textId="326C79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F90133" w:rsidRPr="00046D6B">
        <w:rPr>
          <w:rFonts w:ascii="Garamond" w:eastAsia="Times New Roman" w:hAnsi="Garamond" w:cs="Times New Roman"/>
          <w:sz w:val="20"/>
          <w:szCs w:val="20"/>
          <w:lang w:eastAsia="cs-CZ"/>
        </w:rPr>
        <w:t>JUDr. Kateřina Takácsová</w:t>
      </w:r>
    </w:p>
    <w:p w14:paraId="6F752A8C" w14:textId="04ACA106"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C1046F">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Mgr. Lucie Kuchařík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059F661B"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12E6FAA"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69136DC" w14:textId="6D542C25"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4ABB77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0</w:t>
      </w:r>
      <w:r w:rsidR="00846584"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0EA71DB5"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79AE16F5" w14:textId="26B3B655"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5EA089AE" w14:textId="0CEA8A8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FCEC262" w14:textId="1CD20F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0687A05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73F913C0"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21A7FC4A"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Blanka Vernerová  </w:t>
      </w:r>
    </w:p>
    <w:p w14:paraId="358AC3FB" w14:textId="44867215"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C8598C">
        <w:rPr>
          <w:rFonts w:ascii="Garamond" w:eastAsia="Times New Roman" w:hAnsi="Garamond" w:cs="Times New Roman"/>
          <w:sz w:val="20"/>
          <w:szCs w:val="20"/>
          <w:lang w:eastAsia="cs-CZ"/>
        </w:rPr>
        <w:t xml:space="preserve"> </w:t>
      </w:r>
    </w:p>
    <w:p w14:paraId="278D3CA4" w14:textId="74D3693E"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311A1DDE"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 xml:space="preserve">Zapisovatel: </w:t>
      </w:r>
      <w:r w:rsidR="00C1046F">
        <w:rPr>
          <w:rFonts w:ascii="Garamond" w:eastAsia="Times New Roman" w:hAnsi="Garamond" w:cs="Times New Roman"/>
          <w:bCs/>
          <w:sz w:val="20"/>
          <w:szCs w:val="20"/>
          <w:lang w:eastAsia="cs-CZ"/>
        </w:rPr>
        <w:t xml:space="preserve"> </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5E665C1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13ADA317"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42A">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Mgr. Lukáš Kučera</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43D792AE"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3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758E8959" w14:textId="77777777"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p>
    <w:p w14:paraId="714A7361" w14:textId="7688B4D7"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4F218C1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A5742A" w:rsidRPr="00A5742A">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20B8882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682CF3">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Anežka Blažková</w:t>
      </w:r>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20B4884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5E75125D" w14:textId="0678AA7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6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3817F9" w14:textId="5E30BC1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61DB081D" w14:textId="63ABE400"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 </w:t>
      </w:r>
    </w:p>
    <w:p w14:paraId="44AE9706" w14:textId="21E607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63750A2"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71FDBE3F" w14:textId="431D4F09"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583EED2A" w14:textId="41461854"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3. Mgr Lucie Kuchaříková</w:t>
      </w:r>
    </w:p>
    <w:p w14:paraId="146CCC43" w14:textId="31B613CC"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Luděk Pilný</w:t>
      </w:r>
    </w:p>
    <w:p w14:paraId="198E8635" w14:textId="433AB075" w:rsidR="00046D6B"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Kateřina Takácsová</w:t>
      </w:r>
    </w:p>
    <w:p w14:paraId="0BBF6324" w14:textId="312242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84B2548" w14:textId="44887D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06C49C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w:t>
      </w:r>
      <w:r w:rsidR="00A5742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735512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xml:space="preserve">, </w:t>
      </w:r>
      <w:r w:rsidR="00836062">
        <w:rPr>
          <w:rFonts w:ascii="Garamond" w:eastAsia="Times New Roman" w:hAnsi="Garamond" w:cs="Times New Roman"/>
          <w:bCs/>
          <w:sz w:val="20"/>
          <w:szCs w:val="20"/>
          <w:lang w:eastAsia="cs-CZ"/>
        </w:rPr>
        <w:t>Albert Horáček</w:t>
      </w:r>
    </w:p>
    <w:p w14:paraId="56C4C240" w14:textId="7377C86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6556FB1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76870EAC" w14:textId="7B2A4686"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5. JUDr. Kateřina Marvanová</w:t>
      </w:r>
      <w:r>
        <w:rPr>
          <w:rFonts w:ascii="Garamond" w:eastAsia="Times New Roman" w:hAnsi="Garamond" w:cs="Times New Roman"/>
          <w:sz w:val="20"/>
          <w:szCs w:val="20"/>
          <w:lang w:eastAsia="cs-CZ"/>
        </w:rPr>
        <w:t xml:space="preserve">   </w:t>
      </w:r>
    </w:p>
    <w:p w14:paraId="364AD173" w14:textId="1FE07087"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08411E24"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del w:id="0" w:author="Žofková Markéta" w:date="2025-08-14T15:23:00Z" w16du:dateUtc="2025-08-14T13:23:00Z">
        <w:r w:rsidR="003E4489" w:rsidDel="00531D7E">
          <w:rPr>
            <w:rFonts w:ascii="Garamond" w:eastAsia="Times New Roman" w:hAnsi="Garamond" w:cs="Times New Roman"/>
            <w:b/>
            <w:bCs/>
            <w:sz w:val="20"/>
            <w:szCs w:val="20"/>
            <w:lang w:eastAsia="cs-CZ"/>
          </w:rPr>
          <w:delText xml:space="preserve">30 </w:delText>
        </w:r>
      </w:del>
      <w:ins w:id="1" w:author="Žofková Markéta" w:date="2025-08-14T15:23:00Z" w16du:dateUtc="2025-08-14T13:23:00Z">
        <w:r w:rsidR="00531D7E">
          <w:rPr>
            <w:rFonts w:ascii="Garamond" w:eastAsia="Times New Roman" w:hAnsi="Garamond" w:cs="Times New Roman"/>
            <w:b/>
            <w:bCs/>
            <w:sz w:val="20"/>
            <w:szCs w:val="20"/>
            <w:lang w:eastAsia="cs-CZ"/>
          </w:rPr>
          <w:t xml:space="preserve"> 20</w:t>
        </w:r>
        <w:r w:rsidR="00531D7E">
          <w:rPr>
            <w:rFonts w:ascii="Garamond" w:eastAsia="Times New Roman" w:hAnsi="Garamond" w:cs="Times New Roman"/>
            <w:b/>
            <w:bCs/>
            <w:sz w:val="20"/>
            <w:szCs w:val="20"/>
            <w:lang w:eastAsia="cs-CZ"/>
          </w:rPr>
          <w:t xml:space="preserve"> </w:t>
        </w:r>
      </w:ins>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w:t>
      </w:r>
      <w:proofErr w:type="gramStart"/>
      <w:r w:rsidR="007C7624">
        <w:rPr>
          <w:rFonts w:ascii="Garamond" w:eastAsia="Times New Roman" w:hAnsi="Garamond" w:cs="Times New Roman"/>
          <w:b/>
          <w:sz w:val="20"/>
          <w:szCs w:val="20"/>
          <w:u w:val="single"/>
          <w:lang w:eastAsia="cs-CZ"/>
        </w:rPr>
        <w:t xml:space="preserve">Bednářová  </w:t>
      </w:r>
      <w:r w:rsidRPr="00046D6B">
        <w:rPr>
          <w:rFonts w:ascii="Garamond" w:eastAsia="Times New Roman" w:hAnsi="Garamond" w:cs="Times New Roman"/>
          <w:sz w:val="20"/>
          <w:szCs w:val="20"/>
          <w:lang w:eastAsia="cs-CZ"/>
        </w:rPr>
        <w:tab/>
      </w:r>
      <w:proofErr w:type="gramEnd"/>
      <w:r w:rsidR="008D0B7A">
        <w:rPr>
          <w:rFonts w:ascii="Garamond" w:eastAsia="Times New Roman" w:hAnsi="Garamond" w:cs="Times New Roman"/>
          <w:sz w:val="20"/>
          <w:szCs w:val="20"/>
          <w:lang w:eastAsia="cs-CZ"/>
        </w:rPr>
        <w:t>1.</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66867E64"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2</w:t>
      </w:r>
      <w:r w:rsidR="008D0B7A" w:rsidRPr="00046D6B">
        <w:rPr>
          <w:rFonts w:ascii="Garamond" w:eastAsia="Times New Roman" w:hAnsi="Garamond" w:cs="Times New Roman"/>
          <w:sz w:val="20"/>
          <w:szCs w:val="20"/>
          <w:lang w:eastAsia="cs-CZ"/>
        </w:rPr>
        <w:t>. JUDr. Ondřej Růžička</w:t>
      </w:r>
    </w:p>
    <w:p w14:paraId="192F0953" w14:textId="14910184"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 xml:space="preserve">3.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t xml:space="preserve">30 </w:t>
      </w:r>
      <w:r w:rsidR="00FD5E47" w:rsidRPr="00046D6B">
        <w:rPr>
          <w:rFonts w:ascii="Garamond" w:eastAsia="Times New Roman" w:hAnsi="Garamond" w:cs="Times New Roman"/>
          <w:b/>
          <w:sz w:val="20"/>
          <w:szCs w:val="20"/>
          <w:lang w:eastAsia="cs-CZ"/>
        </w:rPr>
        <w:t>%</w:t>
      </w:r>
      <w:r w:rsidR="00FD5E47"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4.</w:t>
      </w:r>
      <w:r w:rsidR="008D0B7A" w:rsidRPr="00046D6B">
        <w:rPr>
          <w:rFonts w:ascii="Garamond" w:eastAsia="Times New Roman" w:hAnsi="Garamond" w:cs="Times New Roman"/>
          <w:sz w:val="20"/>
          <w:szCs w:val="20"/>
          <w:lang w:eastAsia="cs-CZ"/>
        </w:rPr>
        <w:t xml:space="preserve"> Mgr. Martin Trepka</w:t>
      </w:r>
    </w:p>
    <w:p w14:paraId="2EBD7A67" w14:textId="28C50D27"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Lucie Kuchaříková</w:t>
      </w:r>
    </w:p>
    <w:p w14:paraId="786CEC34" w14:textId="0A94A6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05AE7DF5" w14:textId="19F3D9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F4D32">
        <w:rPr>
          <w:rFonts w:ascii="Garamond" w:eastAsia="Times New Roman" w:hAnsi="Garamond" w:cs="Times New Roman"/>
          <w:sz w:val="20"/>
          <w:szCs w:val="20"/>
          <w:lang w:eastAsia="cs-CZ"/>
        </w:rPr>
        <w:t xml:space="preserve"> </w:t>
      </w:r>
    </w:p>
    <w:p w14:paraId="1222C53F" w14:textId="2A965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1A2EEC2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2EVC</w:t>
      </w:r>
      <w:r w:rsidRPr="00046D6B">
        <w:rPr>
          <w:rFonts w:ascii="Garamond" w:eastAsia="Times New Roman" w:hAnsi="Garamond" w:cs="Times New Roman"/>
          <w:sz w:val="20"/>
          <w:szCs w:val="20"/>
          <w:lang w:eastAsia="cs-CZ"/>
        </w:rPr>
        <w:tab/>
      </w:r>
      <w:del w:id="2" w:author="Žofková Markéta" w:date="2025-08-14T15:24:00Z" w16du:dateUtc="2025-08-14T13:24:00Z">
        <w:r w:rsidR="003E4489" w:rsidDel="00531D7E">
          <w:rPr>
            <w:rFonts w:ascii="Garamond" w:eastAsia="Times New Roman" w:hAnsi="Garamond" w:cs="Times New Roman"/>
            <w:b/>
            <w:bCs/>
            <w:sz w:val="20"/>
            <w:szCs w:val="20"/>
            <w:lang w:eastAsia="cs-CZ"/>
          </w:rPr>
          <w:delText xml:space="preserve">30 </w:delText>
        </w:r>
      </w:del>
      <w:ins w:id="3" w:author="Žofková Markéta" w:date="2025-08-14T15:24:00Z" w16du:dateUtc="2025-08-14T13:24:00Z">
        <w:r w:rsidR="00531D7E">
          <w:rPr>
            <w:rFonts w:ascii="Garamond" w:eastAsia="Times New Roman" w:hAnsi="Garamond" w:cs="Times New Roman"/>
            <w:b/>
            <w:bCs/>
            <w:sz w:val="20"/>
            <w:szCs w:val="20"/>
            <w:lang w:eastAsia="cs-CZ"/>
          </w:rPr>
          <w:t xml:space="preserve"> 20</w:t>
        </w:r>
        <w:r w:rsidR="00531D7E">
          <w:rPr>
            <w:rFonts w:ascii="Garamond" w:eastAsia="Times New Roman" w:hAnsi="Garamond" w:cs="Times New Roman"/>
            <w:b/>
            <w:bCs/>
            <w:sz w:val="20"/>
            <w:szCs w:val="20"/>
            <w:lang w:eastAsia="cs-CZ"/>
          </w:rPr>
          <w:t xml:space="preserve"> </w:t>
        </w:r>
      </w:ins>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C275DD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senátu </w:t>
      </w:r>
      <w:proofErr w:type="gramStart"/>
      <w:r w:rsidR="004B4E39">
        <w:rPr>
          <w:rFonts w:ascii="Garamond" w:eastAsia="Times New Roman" w:hAnsi="Garamond" w:cs="Times New Roman"/>
          <w:sz w:val="20"/>
          <w:szCs w:val="20"/>
          <w:lang w:eastAsia="cs-CZ"/>
        </w:rPr>
        <w:t>38C</w:t>
      </w:r>
      <w:proofErr w:type="gramEnd"/>
      <w:r w:rsidR="004B4E39">
        <w:rPr>
          <w:rFonts w:ascii="Garamond" w:eastAsia="Times New Roman" w:hAnsi="Garamond" w:cs="Times New Roman"/>
          <w:sz w:val="20"/>
          <w:szCs w:val="20"/>
          <w:lang w:eastAsia="cs-CZ"/>
        </w:rPr>
        <w:t>,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přepravní kontroly Dopravní podnik </w:t>
      </w:r>
      <w:proofErr w:type="spellStart"/>
      <w:r w:rsidR="004B4E39">
        <w:rPr>
          <w:rFonts w:ascii="Garamond" w:eastAsia="Times New Roman" w:hAnsi="Garamond" w:cs="Times New Roman"/>
          <w:sz w:val="20"/>
          <w:szCs w:val="20"/>
          <w:lang w:eastAsia="cs-CZ"/>
        </w:rPr>
        <w:t>hl.m.Prahy</w:t>
      </w:r>
      <w:proofErr w:type="spellEnd"/>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21F29">
        <w:rPr>
          <w:rFonts w:ascii="Garamond" w:eastAsia="Times New Roman" w:hAnsi="Garamond" w:cs="Times New Roman"/>
          <w:b/>
          <w:bCs/>
          <w:sz w:val="20"/>
          <w:szCs w:val="20"/>
          <w:lang w:eastAsia="cs-CZ"/>
        </w:rPr>
        <w:t>25C</w:t>
      </w:r>
      <w:proofErr w:type="gramEnd"/>
      <w:r w:rsidRPr="00021F29">
        <w:rPr>
          <w:rFonts w:ascii="Garamond" w:eastAsia="Times New Roman" w:hAnsi="Garamond" w:cs="Times New Roman"/>
          <w:b/>
          <w:bCs/>
          <w:sz w:val="20"/>
          <w:szCs w:val="20"/>
          <w:lang w:eastAsia="cs-CZ"/>
        </w:rPr>
        <w:t>,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45FF664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72043DA9"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47803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JUDr. Ondřej Růžička</w:t>
      </w:r>
    </w:p>
    <w:p w14:paraId="3EF73A2F" w14:textId="6F5C313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4D77D919" w14:textId="24AA08B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Ing. Daniel Zejda</w:t>
      </w:r>
    </w:p>
    <w:p w14:paraId="2C874834" w14:textId="77777777"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JUDr. </w:t>
      </w:r>
      <w:r>
        <w:rPr>
          <w:rFonts w:ascii="Garamond" w:eastAsia="Times New Roman" w:hAnsi="Garamond" w:cs="Times New Roman"/>
          <w:sz w:val="20"/>
          <w:szCs w:val="20"/>
          <w:lang w:eastAsia="cs-CZ"/>
        </w:rPr>
        <w:t>Kateřina Marvanová</w:t>
      </w:r>
    </w:p>
    <w:p w14:paraId="21445FC7" w14:textId="2A1D3AE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1B11D5" w14:textId="0EF2E4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66BFDF6B" w:rsidR="00046D6B" w:rsidRPr="00046D6B" w:rsidRDefault="00046D6B" w:rsidP="00E72DFE">
      <w:pPr>
        <w:tabs>
          <w:tab w:val="left" w:pos="1418"/>
          <w:tab w:val="left" w:pos="7797"/>
          <w:tab w:val="left" w:pos="11340"/>
        </w:tabs>
        <w:spacing w:after="0"/>
        <w:ind w:left="11482" w:hanging="11482"/>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E72DFE">
        <w:rPr>
          <w:rFonts w:ascii="Garamond" w:eastAsia="Times New Roman" w:hAnsi="Garamond" w:cs="Times New Roman"/>
          <w:sz w:val="20"/>
          <w:szCs w:val="20"/>
          <w:lang w:eastAsia="cs-CZ"/>
        </w:rPr>
        <w:t xml:space="preserve">JUDr. Kateřina Marvanová  </w:t>
      </w:r>
    </w:p>
    <w:p w14:paraId="324FBDED" w14:textId="673F520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sidRPr="00046D6B">
        <w:rPr>
          <w:rFonts w:ascii="Garamond" w:eastAsia="Times New Roman" w:hAnsi="Garamond" w:cs="Times New Roman"/>
          <w:sz w:val="20"/>
          <w:szCs w:val="20"/>
          <w:lang w:eastAsia="cs-CZ"/>
        </w:rPr>
        <w:t>JUDr. Luděk Pilný</w:t>
      </w:r>
    </w:p>
    <w:p w14:paraId="38360510" w14:textId="535C91CB"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0B6D1A19" w14:textId="661866ED"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4. </w:t>
      </w:r>
      <w:r w:rsidR="00D708D0">
        <w:rPr>
          <w:rFonts w:ascii="Garamond" w:eastAsia="Times New Roman" w:hAnsi="Garamond" w:cs="Times New Roman"/>
          <w:sz w:val="20"/>
          <w:szCs w:val="20"/>
          <w:lang w:eastAsia="cs-CZ"/>
        </w:rPr>
        <w:t>Mgr. Magdaléna</w:t>
      </w:r>
    </w:p>
    <w:p w14:paraId="738ED80B" w14:textId="41CB6F4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09CFB89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D708D0">
        <w:rPr>
          <w:rFonts w:ascii="Garamond" w:eastAsia="Times New Roman" w:hAnsi="Garamond" w:cs="Times New Roman"/>
          <w:sz w:val="20"/>
          <w:szCs w:val="20"/>
          <w:lang w:eastAsia="cs-CZ"/>
        </w:rPr>
        <w:t>Mgr. Klára Babičková</w:t>
      </w:r>
      <w:r w:rsidR="00485197">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52AC5BDD" w14:textId="4D094C0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C1FC54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5B404889" w14:textId="111BD0BB"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079476" w14:textId="77777777" w:rsidR="007B0D3C" w:rsidRDefault="007B0D3C"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41F49D2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97A21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116E4751" w14:textId="2F6C9CC2"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 xml:space="preserve">    LL.M., MBL</w:t>
      </w:r>
    </w:p>
    <w:p w14:paraId="04C8C794" w14:textId="7B8C4D24"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Šárka Henzlová</w:t>
      </w:r>
    </w:p>
    <w:p w14:paraId="5C4E6C2F" w14:textId="6F421C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5. Mgr. </w:t>
      </w:r>
      <w:r w:rsidR="008D0B7A">
        <w:rPr>
          <w:rFonts w:ascii="Garamond" w:eastAsia="Times New Roman" w:hAnsi="Garamond" w:cs="Times New Roman"/>
          <w:sz w:val="20"/>
          <w:szCs w:val="20"/>
          <w:lang w:eastAsia="cs-CZ"/>
        </w:rPr>
        <w:t>Klára Klečková</w:t>
      </w:r>
    </w:p>
    <w:p w14:paraId="479924F6" w14:textId="50785EA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92BBBB2" w14:textId="56410B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309AA0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25FE6B" w14:textId="70EA893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1534E6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D708D0">
        <w:rPr>
          <w:rFonts w:ascii="Garamond" w:eastAsia="Times New Roman" w:hAnsi="Garamond" w:cs="Times New Roman"/>
          <w:sz w:val="20"/>
          <w:szCs w:val="20"/>
          <w:lang w:eastAsia="cs-CZ"/>
        </w:rPr>
        <w:t>Lucie Kuchařík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7305F3E0" w:rsidR="00046D6B" w:rsidRPr="00D708D0"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Anežka Blažková</w:t>
      </w:r>
      <w:r w:rsidR="00C1301C" w:rsidRPr="00D708D0">
        <w:rPr>
          <w:rFonts w:ascii="Garamond" w:eastAsia="Times New Roman" w:hAnsi="Garamond" w:cs="Times New Roman"/>
          <w:sz w:val="20"/>
          <w:szCs w:val="20"/>
          <w:lang w:eastAsia="cs-CZ"/>
        </w:rPr>
        <w:t xml:space="preserve">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699A89CC"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494668D8" w14:textId="77777777" w:rsidR="008D0B7A"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Petr Navrátil, Ph.D.,</w:t>
      </w:r>
    </w:p>
    <w:p w14:paraId="36A3F46C" w14:textId="6898D6B2"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LL.M., MBL</w:t>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3ED9DB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5B6E111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645B5C18"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04934CD9" w14:textId="77777777"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20EC8B31" w14:textId="7718918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JUDr. </w:t>
      </w:r>
      <w:r w:rsidR="00356663">
        <w:rPr>
          <w:rFonts w:ascii="Garamond" w:eastAsia="Times New Roman" w:hAnsi="Garamond" w:cs="Times New Roman"/>
          <w:sz w:val="20"/>
          <w:szCs w:val="20"/>
          <w:lang w:eastAsia="cs-CZ"/>
        </w:rPr>
        <w:t>Luděk Pilný</w:t>
      </w:r>
    </w:p>
    <w:p w14:paraId="2DA49E0F" w14:textId="54568E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w:t>
      </w:r>
      <w:r w:rsidR="00356663">
        <w:rPr>
          <w:rFonts w:ascii="Garamond" w:eastAsia="Times New Roman" w:hAnsi="Garamond" w:cs="Times New Roman"/>
          <w:sz w:val="20"/>
          <w:szCs w:val="20"/>
          <w:lang w:eastAsia="cs-CZ"/>
        </w:rPr>
        <w:t>. Mgr. Ing. Daniel Zejda</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2AB5233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Anežka Blažková</w:t>
      </w:r>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3B6A0D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Lucie Kuchařík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62947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064C0F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48E04B0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315989">
        <w:rPr>
          <w:rFonts w:ascii="Garamond" w:eastAsia="Times New Roman" w:hAnsi="Garamond" w:cs="Times New Roman"/>
          <w:sz w:val="20"/>
          <w:szCs w:val="20"/>
          <w:lang w:eastAsia="cs-CZ"/>
        </w:rPr>
        <w:t xml:space="preserve"> Roman</w:t>
      </w:r>
      <w:proofErr w:type="gramEnd"/>
      <w:r w:rsidR="00315989">
        <w:rPr>
          <w:rFonts w:ascii="Garamond" w:eastAsia="Times New Roman" w:hAnsi="Garamond" w:cs="Times New Roman"/>
          <w:sz w:val="20"/>
          <w:szCs w:val="20"/>
          <w:lang w:eastAsia="cs-CZ"/>
        </w:rPr>
        <w:t xml:space="preserve"> Lysák, Jindřich Moučka, Anežka Blažková</w:t>
      </w:r>
      <w:r w:rsidR="00E84435">
        <w:rPr>
          <w:rFonts w:ascii="Garamond" w:eastAsia="Times New Roman" w:hAnsi="Garamond" w:cs="Times New Roman"/>
          <w:sz w:val="20"/>
          <w:szCs w:val="20"/>
          <w:lang w:eastAsia="cs-CZ"/>
        </w:rPr>
        <w:t xml:space="preserve">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1F957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Pr>
          <w:rFonts w:ascii="Garamond" w:eastAsia="Times New Roman" w:hAnsi="Garamond" w:cs="Times New Roman"/>
          <w:sz w:val="20"/>
          <w:szCs w:val="20"/>
          <w:lang w:eastAsia="cs-CZ"/>
        </w:rPr>
        <w:t>Mgr. Blanka Vernerová</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49E7109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356663">
        <w:rPr>
          <w:rFonts w:ascii="Garamond" w:eastAsia="Times New Roman" w:hAnsi="Garamond" w:cs="Times New Roman"/>
          <w:sz w:val="20"/>
          <w:szCs w:val="20"/>
          <w:lang w:eastAsia="cs-CZ"/>
        </w:rPr>
        <w:t>Klára Klečková</w:t>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686B99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roofErr w:type="gramStart"/>
      <w:r w:rsidR="009C7E0F" w:rsidRPr="009C7E0F">
        <w:rPr>
          <w:rFonts w:ascii="Garamond" w:eastAsia="Times New Roman" w:hAnsi="Garamond" w:cs="Times New Roman"/>
          <w:b/>
          <w:bCs/>
          <w:sz w:val="20"/>
          <w:szCs w:val="20"/>
          <w:lang w:eastAsia="cs-CZ"/>
        </w:rPr>
        <w:t>75</w:t>
      </w:r>
      <w:r w:rsidR="005F4D32">
        <w:rPr>
          <w:rFonts w:ascii="Garamond" w:eastAsia="Times New Roman" w:hAnsi="Garamond" w:cs="Times New Roman"/>
          <w:b/>
          <w:sz w:val="20"/>
          <w:szCs w:val="20"/>
          <w:lang w:eastAsia="cs-CZ"/>
        </w:rPr>
        <w:t xml:space="preserve"> </w:t>
      </w:r>
      <w:r w:rsidR="009C7E0F">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1809BD96"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7D27C515" w14:textId="77777777" w:rsidR="009C7E0F" w:rsidRPr="00046D6B" w:rsidRDefault="00704E5A" w:rsidP="009C7E0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sidRPr="00046D6B">
        <w:rPr>
          <w:rFonts w:ascii="Garamond" w:eastAsia="Times New Roman" w:hAnsi="Garamond" w:cs="Times New Roman"/>
          <w:sz w:val="20"/>
          <w:szCs w:val="20"/>
          <w:lang w:eastAsia="cs-CZ"/>
        </w:rPr>
        <w:t>4.</w:t>
      </w:r>
      <w:r w:rsidR="009C7E0F" w:rsidRPr="00046D6B">
        <w:rPr>
          <w:rFonts w:ascii="Garamond" w:eastAsia="Times New Roman" w:hAnsi="Garamond" w:cs="Times New Roman"/>
          <w:b/>
          <w:sz w:val="20"/>
          <w:szCs w:val="20"/>
          <w:lang w:eastAsia="cs-CZ"/>
        </w:rPr>
        <w:t xml:space="preserve"> </w:t>
      </w:r>
      <w:r w:rsidR="009C7E0F" w:rsidRPr="00046D6B">
        <w:rPr>
          <w:rFonts w:ascii="Garamond" w:eastAsia="Times New Roman" w:hAnsi="Garamond" w:cs="Times New Roman"/>
          <w:sz w:val="20"/>
          <w:szCs w:val="20"/>
          <w:lang w:eastAsia="cs-CZ"/>
        </w:rPr>
        <w:t xml:space="preserve">Mgr. </w:t>
      </w:r>
      <w:r w:rsidR="009C7E0F">
        <w:rPr>
          <w:rFonts w:ascii="Garamond" w:eastAsia="Times New Roman" w:hAnsi="Garamond" w:cs="Times New Roman"/>
          <w:sz w:val="20"/>
          <w:szCs w:val="20"/>
          <w:lang w:eastAsia="cs-CZ"/>
        </w:rPr>
        <w:t>Adéla Balážová</w:t>
      </w:r>
    </w:p>
    <w:p w14:paraId="27C4669B" w14:textId="17F973DD" w:rsidR="009C7E0F" w:rsidRDefault="009C7E0F" w:rsidP="009C7E0F">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5. JUDr. Ondřej Růžička</w:t>
      </w:r>
    </w:p>
    <w:p w14:paraId="29F5E82D" w14:textId="552125CF"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9D8C284" w14:textId="7FA5267B"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02F6A1FD"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sidRPr="009C7E0F">
        <w:rPr>
          <w:rFonts w:ascii="Garamond" w:eastAsia="Times New Roman" w:hAnsi="Garamond" w:cs="Times New Roman"/>
          <w:b/>
          <w:bCs/>
          <w:sz w:val="20"/>
          <w:szCs w:val="20"/>
          <w:lang w:eastAsia="cs-CZ"/>
        </w:rPr>
        <w:t>75</w:t>
      </w:r>
      <w:r w:rsidR="005F4D32">
        <w:rPr>
          <w:rFonts w:ascii="Garamond" w:eastAsia="Times New Roman" w:hAnsi="Garamond" w:cs="Times New Roman"/>
          <w:b/>
          <w:bCs/>
          <w:sz w:val="20"/>
          <w:szCs w:val="20"/>
          <w:lang w:eastAsia="cs-CZ"/>
        </w:rPr>
        <w:t xml:space="preserve"> </w:t>
      </w:r>
      <w:r w:rsidR="009C7E0F">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04E4D127"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62319BE" w14:textId="77777777" w:rsidR="003B3E6B" w:rsidRDefault="003B3E6B"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5FAB6A5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71F52">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0472D8B6" w14:textId="7CA163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71F52">
        <w:rPr>
          <w:rFonts w:ascii="Garamond" w:eastAsia="Times New Roman" w:hAnsi="Garamond" w:cs="Times New Roman"/>
          <w:sz w:val="20"/>
          <w:szCs w:val="20"/>
          <w:lang w:eastAsia="cs-CZ"/>
        </w:rPr>
        <w:t>Lukáš Kučera</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2975510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1EFF3865"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proofErr w:type="gramStart"/>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 </w:t>
      </w:r>
      <w:r w:rsidR="005F4D32">
        <w:rPr>
          <w:rFonts w:ascii="Garamond" w:eastAsia="Times New Roman" w:hAnsi="Garamond" w:cs="Times New Roman"/>
          <w:b/>
          <w:bCs/>
          <w:sz w:val="20"/>
          <w:szCs w:val="20"/>
          <w:lang w:eastAsia="cs-CZ"/>
        </w:rPr>
        <w:t xml:space="preserve"> 100</w:t>
      </w:r>
      <w:proofErr w:type="gramEnd"/>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524E9518"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Klára Klečková</w:t>
      </w:r>
    </w:p>
    <w:p w14:paraId="588791C4" w14:textId="52DC6D1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 xml:space="preserve"> 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098BA82B"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D6ECC">
        <w:rPr>
          <w:rFonts w:ascii="Garamond" w:eastAsia="Times New Roman" w:hAnsi="Garamond" w:cs="Times New Roman"/>
          <w:sz w:val="20"/>
          <w:szCs w:val="20"/>
          <w:lang w:eastAsia="cs-CZ"/>
        </w:rPr>
        <w:t xml:space="preserve"> Mgr. Kateřina Mlčochová</w:t>
      </w:r>
    </w:p>
    <w:p w14:paraId="470627F8" w14:textId="3EE4AB35"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2. JUDr. Kateřina Takácsová</w:t>
      </w:r>
    </w:p>
    <w:p w14:paraId="06A0C16D" w14:textId="25214615"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w:t>
      </w:r>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3E6BCABC"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4</w:t>
      </w:r>
      <w:r w:rsidR="00B13B38">
        <w:rPr>
          <w:rFonts w:ascii="Garamond" w:eastAsia="Times New Roman" w:hAnsi="Garamond" w:cs="Times New Roman"/>
          <w:sz w:val="20"/>
          <w:szCs w:val="20"/>
          <w:lang w:eastAsia="cs-CZ"/>
        </w:rPr>
        <w:t xml:space="preserve"> Mgr. Marcela Zbořilová</w:t>
      </w:r>
    </w:p>
    <w:p w14:paraId="24226A09" w14:textId="484D72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6ACBB1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proofErr w:type="gramStart"/>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w:t>
      </w:r>
      <w:r w:rsidR="00846584">
        <w:rPr>
          <w:rFonts w:ascii="Garamond" w:eastAsia="Times New Roman" w:hAnsi="Garamond" w:cs="Times New Roman"/>
          <w:b/>
          <w:bCs/>
          <w:sz w:val="20"/>
          <w:szCs w:val="20"/>
          <w:lang w:eastAsia="cs-CZ"/>
        </w:rPr>
        <w:t xml:space="preserve"> 0</w:t>
      </w:r>
      <w:proofErr w:type="gramEnd"/>
      <w:r w:rsidR="00846584"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B13B38">
        <w:rPr>
          <w:rFonts w:ascii="Garamond" w:eastAsia="Times New Roman" w:hAnsi="Garamond" w:cs="Times New Roman"/>
          <w:sz w:val="20"/>
          <w:szCs w:val="20"/>
          <w:lang w:eastAsia="cs-CZ"/>
        </w:rPr>
        <w:t>Mgr. Adéla Baláž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3979908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19996965"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proofErr w:type="gramStart"/>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w:t>
      </w:r>
      <w:r w:rsidR="00846584">
        <w:rPr>
          <w:rFonts w:ascii="Garamond" w:eastAsia="Times New Roman" w:hAnsi="Garamond" w:cs="Times New Roman"/>
          <w:b/>
          <w:bCs/>
          <w:sz w:val="20"/>
          <w:szCs w:val="20"/>
          <w:lang w:eastAsia="cs-CZ"/>
        </w:rPr>
        <w:t xml:space="preserve"> 0</w:t>
      </w:r>
      <w:proofErr w:type="gramEnd"/>
      <w:r w:rsidR="00846584">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5C26C09E" w14:textId="77777777"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3. </w:t>
      </w:r>
      <w:r w:rsidR="00644194">
        <w:rPr>
          <w:rFonts w:ascii="Garamond" w:eastAsia="Times New Roman" w:hAnsi="Garamond" w:cs="Times New Roman"/>
          <w:sz w:val="20"/>
          <w:szCs w:val="20"/>
          <w:lang w:eastAsia="cs-CZ"/>
        </w:rPr>
        <w:t>Mgr. Lucie Kuchaříková</w:t>
      </w:r>
    </w:p>
    <w:p w14:paraId="3E0F1F80" w14:textId="755E893D"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Martin Trepka</w:t>
      </w:r>
    </w:p>
    <w:p w14:paraId="7DCF058F" w14:textId="1A57C742"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5. </w:t>
      </w:r>
      <w:r w:rsidR="00644194">
        <w:rPr>
          <w:rFonts w:ascii="Garamond" w:eastAsia="Times New Roman" w:hAnsi="Garamond" w:cs="Times New Roman"/>
          <w:sz w:val="20"/>
          <w:szCs w:val="20"/>
          <w:lang w:eastAsia="cs-CZ"/>
        </w:rPr>
        <w:t>Mgr. Kateřina Pelišová</w:t>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741F82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Anežka Blažková</w:t>
      </w:r>
      <w:r w:rsidR="00E84435">
        <w:rPr>
          <w:rFonts w:ascii="Garamond" w:eastAsia="Times New Roman" w:hAnsi="Garamond" w:cs="Times New Roman"/>
          <w:sz w:val="20"/>
          <w:szCs w:val="20"/>
          <w:lang w:eastAsia="cs-CZ"/>
        </w:rPr>
        <w:t xml:space="preserve"> </w:t>
      </w:r>
    </w:p>
    <w:p w14:paraId="106311ED" w14:textId="3C37D6B1"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397DD9" w14:textId="77777777" w:rsidR="007B0D3C" w:rsidRDefault="007B0D3C"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E81514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ED44A6" w:rsidRPr="00046D6B">
        <w:rPr>
          <w:rFonts w:ascii="Garamond" w:eastAsia="Times New Roman" w:hAnsi="Garamond" w:cs="Times New Roman"/>
          <w:sz w:val="20"/>
          <w:szCs w:val="20"/>
          <w:lang w:eastAsia="cs-CZ"/>
        </w:rPr>
        <w:t>JUDr. Ivo Krýsa, Ph.D.</w:t>
      </w:r>
    </w:p>
    <w:p w14:paraId="11886183" w14:textId="6E2A51AB"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Takácsová</w:t>
      </w:r>
    </w:p>
    <w:p w14:paraId="38119AFC" w14:textId="330A403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Marvanová</w:t>
      </w:r>
    </w:p>
    <w:p w14:paraId="16737876" w14:textId="37B94F25"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Mgr. Adéla Balážová</w:t>
      </w:r>
    </w:p>
    <w:p w14:paraId="66E10235" w14:textId="0884DF5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ED44A6">
        <w:rPr>
          <w:rFonts w:ascii="Garamond" w:eastAsia="Times New Roman" w:hAnsi="Garamond" w:cs="Times New Roman"/>
          <w:sz w:val="20"/>
          <w:szCs w:val="20"/>
          <w:lang w:eastAsia="cs-CZ"/>
        </w:rPr>
        <w:t>Blanka Vernerov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68F8CC3A"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04E4A">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720047D8" w14:textId="7B640765"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804E4A">
        <w:rPr>
          <w:rFonts w:ascii="Garamond" w:eastAsia="Times New Roman" w:hAnsi="Garamond" w:cs="Times New Roman"/>
          <w:sz w:val="20"/>
          <w:szCs w:val="20"/>
          <w:lang w:eastAsia="cs-CZ"/>
        </w:rPr>
        <w:t>Mgr. Blanka Vernerová</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61B647E0"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w:t>
      </w:r>
      <w:r w:rsidR="00804E4A">
        <w:rPr>
          <w:rFonts w:ascii="Garamond" w:eastAsia="Times New Roman" w:hAnsi="Garamond" w:cs="Times New Roman"/>
          <w:sz w:val="20"/>
          <w:szCs w:val="20"/>
          <w:lang w:eastAsia="cs-CZ"/>
        </w:rPr>
        <w:t>Kateřina Marvanová</w:t>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sz w:val="20"/>
          <w:szCs w:val="20"/>
          <w:lang w:eastAsia="cs-CZ"/>
        </w:rPr>
      </w:pPr>
    </w:p>
    <w:p w14:paraId="25CF0EAA"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2BBFC1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 xml:space="preserve">Mgr. Nikola </w:t>
      </w:r>
      <w:proofErr w:type="gramStart"/>
      <w:r w:rsidR="008B35CD" w:rsidRPr="008B35CD">
        <w:rPr>
          <w:rFonts w:ascii="Garamond" w:eastAsia="Times New Roman" w:hAnsi="Garamond" w:cs="Times New Roman"/>
          <w:b/>
          <w:bCs/>
          <w:sz w:val="20"/>
          <w:szCs w:val="20"/>
          <w:u w:val="single"/>
          <w:lang w:eastAsia="cs-CZ"/>
        </w:rPr>
        <w:t>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A07FB2">
        <w:rPr>
          <w:rFonts w:ascii="Garamond" w:eastAsia="Times New Roman" w:hAnsi="Garamond" w:cs="Times New Roman"/>
          <w:sz w:val="20"/>
          <w:szCs w:val="20"/>
          <w:lang w:eastAsia="cs-CZ"/>
        </w:rPr>
        <w:t>JUDr. Kateřina Marvanová</w:t>
      </w:r>
    </w:p>
    <w:p w14:paraId="7C311674" w14:textId="110D66F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7FB2">
        <w:rPr>
          <w:rFonts w:ascii="Garamond" w:eastAsia="Times New Roman" w:hAnsi="Garamond" w:cs="Times New Roman"/>
          <w:sz w:val="20"/>
          <w:szCs w:val="20"/>
          <w:lang w:eastAsia="cs-CZ"/>
        </w:rPr>
        <w:t>Mgr. Lukáš Kučera</w:t>
      </w:r>
    </w:p>
    <w:p w14:paraId="1F8977F6" w14:textId="5995A33C"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424EB35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w:t>
      </w:r>
      <w:r w:rsidR="00356663">
        <w:rPr>
          <w:rFonts w:ascii="Garamond" w:eastAsia="Times New Roman" w:hAnsi="Garamond" w:cs="Times New Roman"/>
          <w:sz w:val="20"/>
          <w:szCs w:val="20"/>
          <w:lang w:eastAsia="cs-CZ"/>
        </w:rPr>
        <w:t>S.</w:t>
      </w:r>
    </w:p>
    <w:p w14:paraId="544C6776" w14:textId="77777777" w:rsidR="00592F17" w:rsidRDefault="00046D6B" w:rsidP="00592F17">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53CF31A4" w14:textId="6C6F2E74" w:rsidR="00046D6B" w:rsidRDefault="00046D6B" w:rsidP="00592F17">
      <w:pP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97BCE41" w:rsidR="003E643E" w:rsidRPr="003E643E" w:rsidRDefault="00676AFD" w:rsidP="00592F17">
      <w:pPr>
        <w:tabs>
          <w:tab w:val="left" w:pos="2268"/>
          <w:tab w:val="left" w:pos="7938"/>
          <w:tab w:val="left" w:pos="10773"/>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 xml:space="preserve">JUDr. Kateřiny </w:t>
      </w:r>
      <w:proofErr w:type="gramStart"/>
      <w:r w:rsidR="00297794">
        <w:rPr>
          <w:rFonts w:ascii="Garamond" w:eastAsia="Times New Roman" w:hAnsi="Garamond" w:cs="Times New Roman"/>
          <w:b/>
          <w:sz w:val="20"/>
          <w:szCs w:val="20"/>
          <w:lang w:eastAsia="cs-CZ"/>
        </w:rPr>
        <w:t>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 xml:space="preserve"> </w:t>
      </w:r>
      <w:proofErr w:type="gramEnd"/>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592F17" w:rsidRPr="00592F17">
        <w:rPr>
          <w:rFonts w:ascii="Garamond" w:eastAsia="Times New Roman" w:hAnsi="Garamond" w:cs="Times New Roman"/>
          <w:b/>
          <w:sz w:val="20"/>
          <w:szCs w:val="20"/>
          <w:u w:val="single"/>
          <w:lang w:eastAsia="cs-CZ"/>
        </w:rPr>
        <w:t>Mgr. Anna Kosíková</w:t>
      </w:r>
    </w:p>
    <w:p w14:paraId="5D3EC431" w14:textId="71A759CB"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 xml:space="preserve">Ph.D., LL.M., </w:t>
      </w:r>
      <w:proofErr w:type="gramStart"/>
      <w:r w:rsidR="0034351F">
        <w:rPr>
          <w:rFonts w:ascii="Garamond" w:eastAsia="Times New Roman" w:hAnsi="Garamond" w:cs="Times New Roman"/>
          <w:b/>
          <w:sz w:val="20"/>
          <w:szCs w:val="20"/>
          <w:lang w:eastAsia="cs-CZ"/>
        </w:rPr>
        <w:t xml:space="preserve">MBL </w:t>
      </w:r>
      <w:r w:rsidR="0023447C">
        <w:rPr>
          <w:rFonts w:ascii="Garamond" w:eastAsia="Times New Roman" w:hAnsi="Garamond" w:cs="Times New Roman"/>
          <w:b/>
          <w:sz w:val="20"/>
          <w:szCs w:val="20"/>
          <w:lang w:eastAsia="cs-CZ"/>
        </w:rPr>
        <w:t xml:space="preserve"> </w:t>
      </w:r>
      <w:r w:rsidR="00C97BF0">
        <w:rPr>
          <w:rFonts w:ascii="Garamond" w:eastAsia="Times New Roman" w:hAnsi="Garamond" w:cs="Times New Roman"/>
          <w:b/>
          <w:bCs/>
          <w:sz w:val="20"/>
          <w:szCs w:val="20"/>
          <w:lang w:eastAsia="cs-CZ"/>
        </w:rPr>
        <w:tab/>
      </w:r>
      <w:proofErr w:type="gramEnd"/>
      <w:r w:rsidR="004B62F4">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4BF977C6" w14:textId="3C2CA7FF"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proofErr w:type="gramStart"/>
      <w:r w:rsidRPr="00046D6B">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w:t>
      </w:r>
      <w:proofErr w:type="gramEnd"/>
      <w:r w:rsidRPr="00046D6B">
        <w:rPr>
          <w:rFonts w:ascii="Garamond" w:eastAsia="Times New Roman" w:hAnsi="Garamond" w:cs="Times New Roman"/>
          <w:b/>
          <w:sz w:val="20"/>
          <w:szCs w:val="20"/>
          <w:lang w:eastAsia="cs-CZ"/>
        </w:rPr>
        <w:t xml:space="preserve"> Ivou Fialovou</w:t>
      </w:r>
      <w:r w:rsidRPr="00046D6B">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7CBA1175" w14:textId="6A1E8717" w:rsidR="00EE5B1B" w:rsidRPr="00EE5B1B" w:rsidRDefault="00046D6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del w:id="4" w:author="Žofková Markéta" w:date="2025-08-14T15:25:00Z" w16du:dateUtc="2025-08-14T13:25:00Z">
        <w:r w:rsidRPr="00046D6B" w:rsidDel="00531D7E">
          <w:rPr>
            <w:rFonts w:ascii="Garamond" w:eastAsia="Times New Roman" w:hAnsi="Garamond" w:cs="Times New Roman"/>
            <w:sz w:val="20"/>
            <w:szCs w:val="20"/>
            <w:lang w:eastAsia="cs-CZ"/>
          </w:rPr>
          <w:delText>Ve věcech vyřizovaných</w:delText>
        </w:r>
        <w:r w:rsidRPr="00046D6B" w:rsidDel="00531D7E">
          <w:rPr>
            <w:rFonts w:ascii="Garamond" w:eastAsia="Times New Roman" w:hAnsi="Garamond" w:cs="Times New Roman"/>
            <w:sz w:val="20"/>
            <w:szCs w:val="20"/>
            <w:lang w:eastAsia="cs-CZ"/>
          </w:rPr>
          <w:tab/>
        </w:r>
        <w:r w:rsidR="004770F8" w:rsidRPr="004770F8" w:rsidDel="00531D7E">
          <w:rPr>
            <w:rFonts w:ascii="Garamond" w:eastAsia="Times New Roman" w:hAnsi="Garamond" w:cs="Times New Roman"/>
            <w:b/>
            <w:bCs/>
            <w:sz w:val="20"/>
            <w:szCs w:val="20"/>
            <w:lang w:eastAsia="cs-CZ"/>
          </w:rPr>
          <w:delText>Mgr. Nikolou Plevkovou</w:delText>
        </w:r>
        <w:r w:rsidR="004770F8" w:rsidDel="00531D7E">
          <w:rPr>
            <w:rFonts w:ascii="Garamond" w:eastAsia="Times New Roman" w:hAnsi="Garamond" w:cs="Times New Roman"/>
            <w:sz w:val="20"/>
            <w:szCs w:val="20"/>
            <w:lang w:eastAsia="cs-CZ"/>
          </w:rPr>
          <w:delText xml:space="preserve"> </w:delText>
        </w:r>
        <w:r w:rsidR="004770F8" w:rsidDel="00531D7E">
          <w:rPr>
            <w:rFonts w:ascii="Garamond" w:eastAsia="Times New Roman" w:hAnsi="Garamond" w:cs="Times New Roman"/>
            <w:b/>
            <w:sz w:val="20"/>
            <w:szCs w:val="20"/>
            <w:lang w:eastAsia="cs-CZ"/>
          </w:rPr>
          <w:delText xml:space="preserve"> </w:delText>
        </w:r>
        <w:r w:rsidR="003E4489" w:rsidDel="00531D7E">
          <w:rPr>
            <w:rFonts w:ascii="Garamond" w:eastAsia="Times New Roman" w:hAnsi="Garamond" w:cs="Times New Roman"/>
            <w:b/>
            <w:sz w:val="20"/>
            <w:szCs w:val="20"/>
            <w:lang w:eastAsia="cs-CZ"/>
          </w:rPr>
          <w:delText xml:space="preserve"> a Mgr. Karolínou </w:delText>
        </w:r>
        <w:r w:rsidR="005C17CD" w:rsidDel="00531D7E">
          <w:rPr>
            <w:rFonts w:ascii="Garamond" w:eastAsia="Times New Roman" w:hAnsi="Garamond" w:cs="Times New Roman"/>
            <w:b/>
            <w:sz w:val="20"/>
            <w:szCs w:val="20"/>
            <w:lang w:eastAsia="cs-CZ"/>
          </w:rPr>
          <w:delText>Bednářovou</w:delText>
        </w:r>
        <w:r w:rsidR="006A6F80" w:rsidDel="00531D7E">
          <w:rPr>
            <w:rFonts w:ascii="Garamond" w:eastAsia="Times New Roman" w:hAnsi="Garamond" w:cs="Times New Roman"/>
            <w:b/>
            <w:sz w:val="20"/>
            <w:szCs w:val="20"/>
            <w:lang w:eastAsia="cs-CZ"/>
          </w:rPr>
          <w:tab/>
        </w:r>
        <w:r w:rsidRPr="00046D6B" w:rsidDel="00531D7E">
          <w:rPr>
            <w:rFonts w:ascii="Garamond" w:eastAsia="Times New Roman" w:hAnsi="Garamond" w:cs="Times New Roman"/>
            <w:sz w:val="20"/>
            <w:szCs w:val="20"/>
            <w:lang w:eastAsia="cs-CZ"/>
          </w:rPr>
          <w:delText xml:space="preserve">Asistent soudce: </w:delText>
        </w:r>
        <w:r w:rsidR="006A6F80" w:rsidDel="00531D7E">
          <w:rPr>
            <w:rFonts w:ascii="Garamond" w:eastAsia="Times New Roman" w:hAnsi="Garamond" w:cs="Times New Roman"/>
            <w:b/>
            <w:sz w:val="20"/>
            <w:szCs w:val="20"/>
            <w:u w:val="single"/>
            <w:lang w:eastAsia="cs-CZ"/>
          </w:rPr>
          <w:delText>JUDr</w:delText>
        </w:r>
        <w:r w:rsidRPr="00046D6B" w:rsidDel="00531D7E">
          <w:rPr>
            <w:rFonts w:ascii="Garamond" w:eastAsia="Times New Roman" w:hAnsi="Garamond" w:cs="Times New Roman"/>
            <w:b/>
            <w:sz w:val="20"/>
            <w:szCs w:val="20"/>
            <w:u w:val="single"/>
            <w:lang w:eastAsia="cs-CZ"/>
          </w:rPr>
          <w:delText>. Daniela Zdražilová</w:delText>
        </w:r>
        <w:r w:rsidR="00EE5B1B" w:rsidDel="00531D7E">
          <w:rPr>
            <w:rFonts w:ascii="Garamond" w:eastAsia="Times New Roman" w:hAnsi="Garamond" w:cs="Times New Roman"/>
            <w:sz w:val="20"/>
            <w:szCs w:val="20"/>
            <w:lang w:eastAsia="cs-CZ"/>
          </w:rPr>
          <w:tab/>
        </w:r>
        <w:r w:rsidR="00293CAF" w:rsidDel="00531D7E">
          <w:rPr>
            <w:rFonts w:ascii="Garamond" w:eastAsia="Times New Roman" w:hAnsi="Garamond" w:cs="Times New Roman"/>
            <w:b/>
            <w:bCs/>
            <w:sz w:val="20"/>
            <w:szCs w:val="20"/>
            <w:u w:val="single"/>
            <w:lang w:eastAsia="cs-CZ"/>
          </w:rPr>
          <w:delText xml:space="preserve"> </w:delText>
        </w:r>
      </w:del>
      <w:ins w:id="5" w:author="Žofková Markéta" w:date="2025-08-14T15:25:00Z" w16du:dateUtc="2025-08-14T13:25:00Z">
        <w:r w:rsidR="00531D7E">
          <w:rPr>
            <w:rFonts w:ascii="Garamond" w:eastAsia="Times New Roman" w:hAnsi="Garamond" w:cs="Times New Roman"/>
            <w:sz w:val="20"/>
            <w:szCs w:val="20"/>
            <w:lang w:eastAsia="cs-CZ"/>
          </w:rPr>
          <w:t xml:space="preserve"> </w:t>
        </w:r>
      </w:ins>
    </w:p>
    <w:p w14:paraId="0406BD32" w14:textId="473CA104"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w:t>
      </w:r>
      <w:proofErr w:type="spellStart"/>
      <w:r w:rsidR="006E50E9">
        <w:rPr>
          <w:rFonts w:ascii="Garamond" w:eastAsia="Times New Roman" w:hAnsi="Garamond" w:cs="Times New Roman"/>
          <w:b/>
          <w:bCs/>
          <w:sz w:val="20"/>
          <w:szCs w:val="20"/>
          <w:lang w:eastAsia="cs-CZ"/>
        </w:rPr>
        <w:t>Krýsou</w:t>
      </w:r>
      <w:proofErr w:type="spellEnd"/>
      <w:r w:rsidR="006E50E9">
        <w:rPr>
          <w:rFonts w:ascii="Garamond" w:eastAsia="Times New Roman" w:hAnsi="Garamond" w:cs="Times New Roman"/>
          <w:b/>
          <w:bCs/>
          <w:sz w:val="20"/>
          <w:szCs w:val="20"/>
          <w:lang w:eastAsia="cs-CZ"/>
        </w:rPr>
        <w:t>, Ph.D.</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w:t>
      </w:r>
      <w:proofErr w:type="gramStart"/>
      <w:r w:rsidRPr="00046D6B">
        <w:rPr>
          <w:rFonts w:ascii="Garamond" w:eastAsia="Times New Roman" w:hAnsi="Garamond" w:cs="Times New Roman"/>
          <w:sz w:val="20"/>
          <w:szCs w:val="20"/>
          <w:lang w:eastAsia="cs-CZ"/>
        </w:rPr>
        <w:t xml:space="preserve">soudce: </w:t>
      </w:r>
      <w:r w:rsidR="003E4489">
        <w:rPr>
          <w:rFonts w:ascii="Garamond" w:eastAsia="Times New Roman" w:hAnsi="Garamond" w:cs="Times New Roman"/>
          <w:b/>
          <w:sz w:val="20"/>
          <w:szCs w:val="20"/>
          <w:u w:val="single"/>
          <w:lang w:eastAsia="cs-CZ"/>
        </w:rPr>
        <w:t xml:space="preserve"> </w:t>
      </w:r>
      <w:r w:rsidR="006E50E9">
        <w:rPr>
          <w:rFonts w:ascii="Garamond" w:eastAsia="Times New Roman" w:hAnsi="Garamond" w:cs="Times New Roman"/>
          <w:b/>
          <w:sz w:val="20"/>
          <w:szCs w:val="20"/>
          <w:u w:val="single"/>
          <w:lang w:eastAsia="cs-CZ"/>
        </w:rPr>
        <w:t>Mgr.</w:t>
      </w:r>
      <w:proofErr w:type="gramEnd"/>
      <w:r w:rsidR="006E50E9">
        <w:rPr>
          <w:rFonts w:ascii="Garamond" w:eastAsia="Times New Roman" w:hAnsi="Garamond" w:cs="Times New Roman"/>
          <w:b/>
          <w:sz w:val="20"/>
          <w:szCs w:val="20"/>
          <w:u w:val="single"/>
          <w:lang w:eastAsia="cs-CZ"/>
        </w:rPr>
        <w:t xml:space="preserve"> Jindřich Sikora</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0BBD4F"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009E1B61">
        <w:rPr>
          <w:rFonts w:ascii="Garamond" w:eastAsia="Times New Roman" w:hAnsi="Garamond" w:cs="Times New Roman"/>
          <w:b/>
          <w:sz w:val="20"/>
          <w:szCs w:val="20"/>
          <w:lang w:eastAsia="cs-CZ"/>
        </w:rPr>
        <w:t xml:space="preserve">, Mgr. Magdalénou </w:t>
      </w:r>
      <w:proofErr w:type="spellStart"/>
      <w:proofErr w:type="gramStart"/>
      <w:r w:rsidR="009E1B61">
        <w:rPr>
          <w:rFonts w:ascii="Garamond" w:eastAsia="Times New Roman" w:hAnsi="Garamond" w:cs="Times New Roman"/>
          <w:b/>
          <w:sz w:val="20"/>
          <w:szCs w:val="20"/>
          <w:lang w:eastAsia="cs-CZ"/>
        </w:rPr>
        <w:t>Kubrychtovou</w:t>
      </w:r>
      <w:proofErr w:type="spellEnd"/>
      <w:r w:rsidR="009E1B61">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bCs/>
          <w:sz w:val="20"/>
          <w:szCs w:val="20"/>
          <w:u w:val="single"/>
          <w:lang w:eastAsia="cs-CZ"/>
        </w:rPr>
        <w:t xml:space="preserve"> </w:t>
      </w:r>
      <w:r w:rsidR="005C2770">
        <w:rPr>
          <w:rFonts w:ascii="Garamond" w:eastAsia="Times New Roman" w:hAnsi="Garamond" w:cs="Times New Roman"/>
          <w:b/>
          <w:bCs/>
          <w:sz w:val="20"/>
          <w:szCs w:val="20"/>
          <w:lang w:eastAsia="cs-CZ"/>
        </w:rPr>
        <w:t xml:space="preserve"> </w:t>
      </w:r>
      <w:r w:rsidR="009E1B61">
        <w:rPr>
          <w:rFonts w:ascii="Garamond" w:eastAsia="Times New Roman" w:hAnsi="Garamond" w:cs="Times New Roman"/>
          <w:b/>
          <w:bCs/>
          <w:sz w:val="20"/>
          <w:szCs w:val="20"/>
          <w:lang w:eastAsia="cs-CZ"/>
        </w:rPr>
        <w:t>Mgr. Pavlína Lukašíková</w:t>
      </w:r>
    </w:p>
    <w:p w14:paraId="00E828A8" w14:textId="5C38A571" w:rsidR="009E1B61" w:rsidRDefault="009E1B61"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t>a Mgr. Petrou Fischerovou</w:t>
      </w:r>
    </w:p>
    <w:p w14:paraId="16949741" w14:textId="622674D1"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Lucií </w:t>
      </w:r>
      <w:proofErr w:type="gramStart"/>
      <w:r w:rsidRPr="005206F2">
        <w:rPr>
          <w:rFonts w:ascii="Garamond" w:eastAsia="Times New Roman" w:hAnsi="Garamond" w:cs="Times New Roman"/>
          <w:b/>
          <w:bCs/>
          <w:sz w:val="20"/>
          <w:szCs w:val="20"/>
          <w:lang w:eastAsia="cs-CZ"/>
        </w:rPr>
        <w:t>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w:t>
      </w:r>
      <w:r w:rsidR="007175D6">
        <w:rPr>
          <w:rFonts w:ascii="Garamond" w:eastAsia="Times New Roman" w:hAnsi="Garamond" w:cs="Times New Roman"/>
          <w:b/>
          <w:bCs/>
          <w:sz w:val="20"/>
          <w:szCs w:val="20"/>
          <w:lang w:eastAsia="cs-CZ"/>
        </w:rPr>
        <w:t xml:space="preserve"> </w:t>
      </w:r>
      <w:r w:rsidR="00592F17">
        <w:rPr>
          <w:rFonts w:ascii="Garamond" w:eastAsia="Times New Roman" w:hAnsi="Garamond" w:cs="Times New Roman"/>
          <w:b/>
          <w:bCs/>
          <w:sz w:val="20"/>
          <w:szCs w:val="20"/>
          <w:lang w:eastAsia="cs-CZ"/>
        </w:rPr>
        <w:t xml:space="preserve"> </w:t>
      </w:r>
      <w:proofErr w:type="gramEnd"/>
      <w:r w:rsidR="00592F17">
        <w:rPr>
          <w:rFonts w:ascii="Garamond" w:eastAsia="Times New Roman" w:hAnsi="Garamond" w:cs="Times New Roman"/>
          <w:b/>
          <w:bCs/>
          <w:sz w:val="20"/>
          <w:szCs w:val="20"/>
          <w:lang w:eastAsia="cs-CZ"/>
        </w:rPr>
        <w:t xml:space="preserve">Mgr. Kateřinou </w:t>
      </w:r>
      <w:proofErr w:type="spellStart"/>
      <w:r w:rsidR="00592F17">
        <w:rPr>
          <w:rFonts w:ascii="Garamond" w:eastAsia="Times New Roman" w:hAnsi="Garamond" w:cs="Times New Roman"/>
          <w:b/>
          <w:bCs/>
          <w:sz w:val="20"/>
          <w:szCs w:val="20"/>
          <w:lang w:eastAsia="cs-CZ"/>
        </w:rPr>
        <w:t>Pelišovou</w:t>
      </w:r>
      <w:proofErr w:type="spellEnd"/>
      <w:r>
        <w:rPr>
          <w:rFonts w:ascii="Garamond" w:eastAsia="Times New Roman" w:hAnsi="Garamond" w:cs="Times New Roman"/>
          <w:bCs/>
          <w:sz w:val="20"/>
          <w:szCs w:val="20"/>
          <w:lang w:eastAsia="cs-CZ"/>
        </w:rPr>
        <w:tab/>
      </w:r>
      <w:r w:rsidR="004B62F4">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Asistent soudce: </w:t>
      </w:r>
      <w:r w:rsidR="003A4B62" w:rsidRPr="003A4B62">
        <w:rPr>
          <w:rFonts w:ascii="Garamond" w:eastAsia="Times New Roman" w:hAnsi="Garamond" w:cs="Times New Roman"/>
          <w:b/>
          <w:bCs/>
          <w:sz w:val="20"/>
          <w:szCs w:val="20"/>
          <w:u w:val="single"/>
          <w:lang w:eastAsia="cs-CZ"/>
        </w:rPr>
        <w:t>Mgr. Barbora Pathyová</w:t>
      </w:r>
    </w:p>
    <w:p w14:paraId="68C403A2" w14:textId="3FC72C8E" w:rsidR="007175D6" w:rsidRDefault="00676AFD"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w:t>
      </w:r>
      <w:r w:rsidR="007175D6">
        <w:rPr>
          <w:rFonts w:ascii="Garamond" w:eastAsia="Times New Roman" w:hAnsi="Garamond" w:cs="Times New Roman"/>
          <w:b/>
          <w:bCs/>
          <w:sz w:val="20"/>
          <w:szCs w:val="20"/>
          <w:lang w:eastAsia="cs-CZ"/>
        </w:rPr>
        <w:t xml:space="preserve"> </w:t>
      </w:r>
      <w:r w:rsidR="007175D6">
        <w:rPr>
          <w:rFonts w:ascii="Garamond" w:eastAsia="Times New Roman" w:hAnsi="Garamond" w:cs="Times New Roman"/>
          <w:bCs/>
          <w:sz w:val="20"/>
          <w:szCs w:val="20"/>
          <w:lang w:eastAsia="cs-CZ"/>
        </w:rPr>
        <w:t xml:space="preserve"> </w:t>
      </w:r>
      <w:r w:rsidR="007175D6" w:rsidRPr="007175D6">
        <w:rPr>
          <w:rFonts w:ascii="Garamond" w:eastAsia="Times New Roman" w:hAnsi="Garamond" w:cs="Times New Roman"/>
          <w:b/>
          <w:sz w:val="20"/>
          <w:szCs w:val="20"/>
          <w:lang w:eastAsia="cs-CZ"/>
        </w:rPr>
        <w:t xml:space="preserve">Mgr. Kateřinou Mlčochovou (včetně </w:t>
      </w:r>
    </w:p>
    <w:p w14:paraId="5D7B4BA3" w14:textId="2B99721A" w:rsidR="00676AFD"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7175D6">
        <w:rPr>
          <w:rFonts w:ascii="Garamond" w:eastAsia="Times New Roman" w:hAnsi="Garamond" w:cs="Times New Roman"/>
          <w:b/>
          <w:sz w:val="20"/>
          <w:szCs w:val="20"/>
          <w:lang w:eastAsia="cs-CZ"/>
        </w:rPr>
        <w:t>věcí vyřizovaných jako zastupujícím soudcem Mgr. Lucie Kuchaříkové)</w:t>
      </w:r>
    </w:p>
    <w:p w14:paraId="540AD293" w14:textId="77777777" w:rsidR="007175D6" w:rsidRPr="007175D6"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p>
    <w:p w14:paraId="2FDCE101" w14:textId="5C8BE8D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 xml:space="preserve"> Mgr. Adélou </w:t>
      </w:r>
      <w:proofErr w:type="gramStart"/>
      <w:r w:rsidR="003E4489">
        <w:rPr>
          <w:rFonts w:ascii="Garamond" w:eastAsia="Times New Roman" w:hAnsi="Garamond" w:cs="Times New Roman"/>
          <w:b/>
          <w:bCs/>
          <w:sz w:val="20"/>
          <w:szCs w:val="20"/>
          <w:lang w:eastAsia="cs-CZ"/>
        </w:rPr>
        <w:t>Balážovou</w:t>
      </w:r>
      <w:r w:rsidR="00C2664C">
        <w:rPr>
          <w:rFonts w:ascii="Garamond" w:eastAsia="Times New Roman" w:hAnsi="Garamond" w:cs="Times New Roman"/>
          <w:b/>
          <w:bCs/>
          <w:sz w:val="20"/>
          <w:szCs w:val="20"/>
          <w:lang w:eastAsia="cs-CZ"/>
        </w:rPr>
        <w:t xml:space="preserve">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proofErr w:type="gramEnd"/>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509EB8DC" w14:textId="785C589A"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23447C">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7F8E777" w14:textId="73B7E017" w:rsidR="007175D6" w:rsidRPr="007175D6" w:rsidRDefault="00B52819"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B737F">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0023447C">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r w:rsidR="00C1301C">
        <w:rPr>
          <w:rFonts w:ascii="Garamond" w:eastAsia="Times New Roman" w:hAnsi="Garamond" w:cs="Times New Roman"/>
          <w:sz w:val="20"/>
          <w:szCs w:val="20"/>
          <w:lang w:eastAsia="cs-CZ"/>
        </w:rPr>
        <w:t xml:space="preserve"> </w:t>
      </w:r>
      <w:r w:rsidR="007175D6" w:rsidRPr="007175D6">
        <w:rPr>
          <w:rFonts w:ascii="Garamond" w:eastAsia="Times New Roman" w:hAnsi="Garamond" w:cs="Times New Roman"/>
          <w:b/>
          <w:bCs/>
          <w:sz w:val="20"/>
          <w:szCs w:val="20"/>
          <w:lang w:eastAsia="cs-CZ"/>
        </w:rPr>
        <w:t xml:space="preserve">(včetně věcí vyřizovaných jako zastupujícím </w:t>
      </w:r>
    </w:p>
    <w:p w14:paraId="269C18CC" w14:textId="250FF0F9" w:rsidR="007D5592" w:rsidRP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7175D6">
        <w:rPr>
          <w:rFonts w:ascii="Garamond" w:eastAsia="Times New Roman" w:hAnsi="Garamond" w:cs="Times New Roman"/>
          <w:b/>
          <w:bCs/>
          <w:sz w:val="20"/>
          <w:szCs w:val="20"/>
          <w:lang w:eastAsia="cs-CZ"/>
        </w:rPr>
        <w:tab/>
        <w:t>soudcem Mgr. Kláry Klečkové)</w:t>
      </w:r>
    </w:p>
    <w:p w14:paraId="715A45DE" w14:textId="77777777" w:rsid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67A25988" w14:textId="77777777" w:rsidR="007B0D3C" w:rsidRDefault="007B0D3C"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r w:rsidR="0034587D">
        <w:rPr>
          <w:rFonts w:ascii="Garamond" w:eastAsia="Times New Roman" w:hAnsi="Garamond" w:cs="Times New Roman"/>
          <w:sz w:val="20"/>
          <w:szCs w:val="20"/>
          <w:lang w:eastAsia="cs-CZ"/>
        </w:rPr>
        <w:t xml:space="preserve">EC, </w:t>
      </w:r>
      <w:r w:rsidRPr="00046D6B">
        <w:rPr>
          <w:rFonts w:ascii="Garamond" w:eastAsia="Times New Roman" w:hAnsi="Garamond" w:cs="Times New Roman"/>
          <w:sz w:val="20"/>
          <w:szCs w:val="20"/>
          <w:lang w:eastAsia="cs-CZ"/>
        </w:rPr>
        <w:t xml:space="preserve">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F1EC2DC"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1. zástup: Ivana Hrdinová, soudní tajemník</w:t>
      </w:r>
    </w:p>
    <w:p w14:paraId="045F20B1" w14:textId="2EF87B53" w:rsidR="00427E51" w:rsidRPr="00046D6B"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6B380E23"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7B4FB6">
        <w:rPr>
          <w:rFonts w:ascii="Garamond" w:eastAsia="Times New Roman" w:hAnsi="Garamond" w:cs="Times New Roman"/>
          <w:iCs/>
          <w:sz w:val="20"/>
          <w:szCs w:val="20"/>
          <w:lang w:eastAsia="cs-CZ"/>
        </w:rPr>
        <w:t xml:space="preserve"> původně vyřizovaných soudkyní Mgr. Terezou Jachura Maříkovou</w:t>
      </w:r>
      <w:r w:rsidR="005A596E">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701CD6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r w:rsidR="00A427FA">
        <w:rPr>
          <w:rFonts w:ascii="Garamond" w:eastAsia="Times New Roman" w:hAnsi="Garamond" w:cs="Times New Roman"/>
          <w:iCs/>
          <w:sz w:val="20"/>
          <w:szCs w:val="20"/>
          <w:lang w:eastAsia="cs-CZ"/>
        </w:rPr>
        <w:t xml:space="preserve">Ivana Vorlíčková  </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lastRenderedPageBreak/>
        <w:t>Dozor nad chodem tohoto rejstříku: Markéta Žofková</w:t>
      </w: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6AB45E4" w14:textId="77777777" w:rsidR="007B4FB6" w:rsidRDefault="007B4FB6" w:rsidP="00046D6B">
      <w:pPr>
        <w:spacing w:after="0"/>
        <w:outlineLvl w:val="0"/>
        <w:rPr>
          <w:rFonts w:ascii="Garamond" w:eastAsia="Times New Roman" w:hAnsi="Garamond" w:cs="Times New Roman"/>
          <w:b/>
          <w:sz w:val="20"/>
          <w:szCs w:val="20"/>
          <w:u w:val="single"/>
          <w:lang w:eastAsia="cs-CZ"/>
        </w:rPr>
      </w:pPr>
    </w:p>
    <w:p w14:paraId="6BB42ABA" w14:textId="6264F8D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5AB16A4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r w:rsidR="003C6E44">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lára Klečk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58309C98"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BEC8C43" w14:textId="194A8F1B"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78EABB04" w14:textId="0404A025" w:rsidR="00970536" w:rsidRDefault="00046D6B" w:rsidP="009554E9">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 xml:space="preserve">Mgr. Pavlína </w:t>
      </w:r>
      <w:proofErr w:type="gramStart"/>
      <w:r w:rsidR="009554E9" w:rsidRPr="009554E9">
        <w:rPr>
          <w:rFonts w:ascii="Garamond" w:eastAsia="Times New Roman" w:hAnsi="Garamond" w:cs="Times New Roman"/>
          <w:b/>
          <w:bCs/>
          <w:sz w:val="20"/>
          <w:szCs w:val="20"/>
          <w:u w:val="single"/>
          <w:lang w:eastAsia="cs-CZ"/>
        </w:rPr>
        <w:t>Lukašíková</w:t>
      </w:r>
      <w:r w:rsidR="009554E9">
        <w:rPr>
          <w:rFonts w:ascii="Garamond" w:eastAsia="Times New Roman" w:hAnsi="Garamond" w:cs="Times New Roman"/>
          <w:sz w:val="20"/>
          <w:szCs w:val="20"/>
          <w:lang w:eastAsia="cs-CZ"/>
        </w:rPr>
        <w:t xml:space="preserve"> </w:t>
      </w:r>
      <w:r w:rsidR="009554E9">
        <w:rPr>
          <w:rFonts w:ascii="Garamond" w:eastAsia="Times New Roman" w:hAnsi="Garamond" w:cs="Times New Roman"/>
          <w:b/>
          <w:sz w:val="20"/>
          <w:szCs w:val="20"/>
          <w:u w:val="single"/>
          <w:lang w:eastAsia="cs-CZ"/>
        </w:rPr>
        <w:t xml:space="preserve"> </w:t>
      </w:r>
      <w:r w:rsidR="00970536">
        <w:rPr>
          <w:rFonts w:ascii="Garamond" w:eastAsia="Times New Roman" w:hAnsi="Garamond" w:cs="Times New Roman"/>
          <w:b/>
          <w:sz w:val="20"/>
          <w:szCs w:val="20"/>
          <w:lang w:eastAsia="cs-CZ"/>
        </w:rPr>
        <w:tab/>
      </w:r>
      <w:proofErr w:type="gramEnd"/>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ins w:id="6" w:author="Žofková Markéta" w:date="2025-08-14T15:25:00Z" w16du:dateUtc="2025-08-14T13:25:00Z">
        <w:r w:rsidR="00531D7E">
          <w:rPr>
            <w:rFonts w:ascii="Garamond" w:eastAsia="Times New Roman" w:hAnsi="Garamond" w:cs="Times New Roman"/>
            <w:sz w:val="20"/>
            <w:szCs w:val="20"/>
            <w:lang w:eastAsia="cs-CZ"/>
          </w:rPr>
          <w:t xml:space="preserve">JUDr. Elena Bláhová </w:t>
        </w:r>
      </w:ins>
      <w:del w:id="7" w:author="Žofková Markéta" w:date="2025-08-14T15:25:00Z" w16du:dateUtc="2025-08-14T13:25:00Z">
        <w:r w:rsidR="009554E9" w:rsidDel="00531D7E">
          <w:rPr>
            <w:rFonts w:ascii="Garamond" w:eastAsia="Times New Roman" w:hAnsi="Garamond" w:cs="Times New Roman"/>
            <w:sz w:val="20"/>
            <w:szCs w:val="20"/>
            <w:lang w:eastAsia="cs-CZ"/>
          </w:rPr>
          <w:delText>JUDr. Daniela Zdražilová</w:delText>
        </w:r>
      </w:del>
      <w:ins w:id="8" w:author="Žofková Markéta" w:date="2025-08-14T15:25:00Z" w16du:dateUtc="2025-08-14T13:25:00Z">
        <w:r w:rsidR="00531D7E">
          <w:rPr>
            <w:rFonts w:ascii="Garamond" w:eastAsia="Times New Roman" w:hAnsi="Garamond" w:cs="Times New Roman"/>
            <w:sz w:val="20"/>
            <w:szCs w:val="20"/>
            <w:lang w:eastAsia="cs-CZ"/>
          </w:rPr>
          <w:t xml:space="preserve"> </w:t>
        </w:r>
      </w:ins>
    </w:p>
    <w:p w14:paraId="01EE8164" w14:textId="4E104CF4" w:rsidR="00970536" w:rsidRPr="007B4FB6" w:rsidRDefault="00970536" w:rsidP="007B4FB6">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b/>
          <w:sz w:val="20"/>
          <w:szCs w:val="20"/>
          <w:lang w:eastAsia="cs-CZ"/>
        </w:rPr>
        <w:tab/>
      </w:r>
      <w:r w:rsidR="007B4FB6">
        <w:rPr>
          <w:rFonts w:ascii="Garamond" w:eastAsia="Times New Roman" w:hAnsi="Garamond" w:cs="Times New Roman"/>
          <w:b/>
          <w:sz w:val="20"/>
          <w:szCs w:val="20"/>
          <w:lang w:eastAsia="cs-CZ"/>
        </w:rPr>
        <w:tab/>
      </w:r>
      <w:r w:rsidR="007B4FB6" w:rsidRPr="007B4FB6">
        <w:rPr>
          <w:rFonts w:ascii="Garamond" w:eastAsia="Times New Roman" w:hAnsi="Garamond" w:cs="Times New Roman"/>
          <w:bCs/>
          <w:sz w:val="20"/>
          <w:szCs w:val="20"/>
          <w:lang w:eastAsia="cs-CZ"/>
        </w:rPr>
        <w:t>2.</w:t>
      </w:r>
      <w:r w:rsidR="007B4FB6">
        <w:rPr>
          <w:rFonts w:ascii="Garamond" w:eastAsia="Times New Roman" w:hAnsi="Garamond" w:cs="Times New Roman"/>
          <w:b/>
          <w:sz w:val="20"/>
          <w:szCs w:val="20"/>
          <w:lang w:eastAsia="cs-CZ"/>
        </w:rPr>
        <w:t xml:space="preserve"> </w:t>
      </w:r>
      <w:r w:rsidR="00B3787E">
        <w:rPr>
          <w:rFonts w:ascii="Garamond" w:eastAsia="Times New Roman" w:hAnsi="Garamond" w:cs="Times New Roman"/>
          <w:sz w:val="20"/>
          <w:szCs w:val="20"/>
          <w:lang w:eastAsia="cs-CZ"/>
        </w:rPr>
        <w:t xml:space="preserve">Mgr. Barbora Pathyová  </w:t>
      </w:r>
    </w:p>
    <w:p w14:paraId="76338694" w14:textId="59347F9B"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62768729" w14:textId="341BDAC9"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4</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0C0BD9E4"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03F7F3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00854E9B" w:rsidRPr="00854E9B">
        <w:rPr>
          <w:rFonts w:ascii="Garamond" w:eastAsia="Times New Roman" w:hAnsi="Garamond" w:cs="Times New Roman"/>
          <w:b/>
          <w:bCs/>
          <w:sz w:val="20"/>
          <w:szCs w:val="20"/>
          <w:lang w:eastAsia="cs-CZ"/>
        </w:rPr>
        <w:t xml:space="preserve">Mgr. Lukáš </w:t>
      </w:r>
      <w:proofErr w:type="gramStart"/>
      <w:r w:rsidR="00854E9B" w:rsidRPr="00854E9B">
        <w:rPr>
          <w:rFonts w:ascii="Garamond" w:eastAsia="Times New Roman" w:hAnsi="Garamond" w:cs="Times New Roman"/>
          <w:b/>
          <w:bCs/>
          <w:sz w:val="20"/>
          <w:szCs w:val="20"/>
          <w:lang w:eastAsia="cs-CZ"/>
        </w:rPr>
        <w:t>Kučera</w:t>
      </w:r>
      <w:r w:rsidR="00854E9B">
        <w:rPr>
          <w:rFonts w:ascii="Garamond" w:eastAsia="Times New Roman" w:hAnsi="Garamond" w:cs="Times New Roman"/>
          <w:sz w:val="20"/>
          <w:szCs w:val="20"/>
          <w:lang w:eastAsia="cs-CZ"/>
        </w:rPr>
        <w:t xml:space="preserve"> </w:t>
      </w:r>
      <w:r w:rsidR="00854E9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854E9B">
        <w:rPr>
          <w:rFonts w:ascii="Garamond" w:eastAsia="Times New Roman" w:hAnsi="Garamond" w:cs="Times New Roman"/>
          <w:sz w:val="20"/>
          <w:szCs w:val="20"/>
          <w:lang w:eastAsia="cs-CZ"/>
        </w:rPr>
        <w:t xml:space="preserve"> Mgr. Magdaléna Kubrychtová</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215DB3BB" w14:textId="3CAFE53F"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Pr>
          <w:rFonts w:ascii="Garamond" w:eastAsia="Times New Roman" w:hAnsi="Garamond" w:cs="Times New Roman"/>
          <w:sz w:val="20"/>
          <w:szCs w:val="20"/>
          <w:lang w:eastAsia="cs-CZ"/>
        </w:rPr>
        <w:t>3. JUDr. Šárka Henzlová</w:t>
      </w:r>
    </w:p>
    <w:p w14:paraId="456B4A61" w14:textId="48270E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4. Mgr. Martin Trepka</w:t>
      </w:r>
    </w:p>
    <w:p w14:paraId="401141C8" w14:textId="31058D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2F1C38">
        <w:rPr>
          <w:rFonts w:ascii="Garamond" w:eastAsia="Times New Roman" w:hAnsi="Garamond" w:cs="Times New Roman"/>
          <w:sz w:val="20"/>
          <w:szCs w:val="20"/>
          <w:lang w:eastAsia="cs-CZ"/>
        </w:rPr>
        <w:t>5. Mgr. Kateřina Pelišová</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lastRenderedPageBreak/>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20878519"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9" w:author="Žofková Markéta" w:date="2025-08-14T15:27:00Z" w16du:dateUtc="2025-08-14T13:27:00Z">
        <w:r w:rsidRPr="00046D6B" w:rsidDel="00531D7E">
          <w:rPr>
            <w:rFonts w:ascii="Garamond" w:eastAsia="Times New Roman" w:hAnsi="Garamond" w:cs="Times New Roman"/>
            <w:sz w:val="20"/>
            <w:szCs w:val="20"/>
            <w:lang w:eastAsia="cs-CZ"/>
          </w:rPr>
          <w:delText xml:space="preserve">3. </w:delText>
        </w:r>
        <w:r w:rsidR="00B724E4" w:rsidDel="00531D7E">
          <w:rPr>
            <w:rFonts w:ascii="Garamond" w:eastAsia="Times New Roman" w:hAnsi="Garamond" w:cs="Times New Roman"/>
            <w:sz w:val="20"/>
            <w:szCs w:val="20"/>
            <w:lang w:eastAsia="cs-CZ"/>
          </w:rPr>
          <w:delText>JUDr. Daniela Zdražilová</w:delText>
        </w:r>
      </w:del>
      <w:ins w:id="10" w:author="Žofková Markéta" w:date="2025-08-14T15:27:00Z" w16du:dateUtc="2025-08-14T13:27:00Z">
        <w:r w:rsidR="00531D7E">
          <w:rPr>
            <w:rFonts w:ascii="Garamond" w:eastAsia="Times New Roman" w:hAnsi="Garamond" w:cs="Times New Roman"/>
            <w:sz w:val="20"/>
            <w:szCs w:val="20"/>
            <w:lang w:eastAsia="cs-CZ"/>
          </w:rPr>
          <w:t xml:space="preserve"> </w:t>
        </w:r>
      </w:ins>
    </w:p>
    <w:p w14:paraId="36D4F735" w14:textId="1EC5A0CB"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11" w:author="Žofková Markéta" w:date="2025-08-14T15:27:00Z" w16du:dateUtc="2025-08-14T13:27:00Z">
        <w:r w:rsidR="00531D7E">
          <w:rPr>
            <w:rFonts w:ascii="Garamond" w:eastAsia="Times New Roman" w:hAnsi="Garamond" w:cs="Times New Roman"/>
            <w:sz w:val="20"/>
            <w:szCs w:val="20"/>
            <w:lang w:eastAsia="cs-CZ"/>
          </w:rPr>
          <w:t>3.</w:t>
        </w:r>
      </w:ins>
      <w:del w:id="12" w:author="Žofková Markéta" w:date="2025-08-14T15:27:00Z" w16du:dateUtc="2025-08-14T13:27:00Z">
        <w:r w:rsidRPr="00046D6B" w:rsidDel="00531D7E">
          <w:rPr>
            <w:rFonts w:ascii="Garamond" w:eastAsia="Times New Roman" w:hAnsi="Garamond" w:cs="Times New Roman"/>
            <w:sz w:val="20"/>
            <w:szCs w:val="20"/>
            <w:lang w:eastAsia="cs-CZ"/>
          </w:rPr>
          <w:delText>4.</w:delText>
        </w:r>
      </w:del>
      <w:ins w:id="13" w:author="Žofková Markéta" w:date="2025-08-14T15:27:00Z" w16du:dateUtc="2025-08-14T13:27:00Z">
        <w:r w:rsidR="00531D7E">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xml:space="preserve"> </w:t>
      </w:r>
      <w:r w:rsidR="00B724E4">
        <w:rPr>
          <w:rFonts w:ascii="Garamond" w:eastAsia="Times New Roman" w:hAnsi="Garamond" w:cs="Times New Roman"/>
          <w:sz w:val="20"/>
          <w:szCs w:val="20"/>
          <w:lang w:eastAsia="cs-CZ"/>
        </w:rPr>
        <w:t>Petra Sojková</w:t>
      </w:r>
    </w:p>
    <w:p w14:paraId="40A46140" w14:textId="6493EE8C" w:rsidR="002F1C38" w:rsidRDefault="00046D6B"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14" w:author="Žofková Markéta" w:date="2025-08-14T15:28:00Z" w16du:dateUtc="2025-08-14T13:28:00Z">
        <w:r w:rsidR="00531D7E">
          <w:rPr>
            <w:rFonts w:ascii="Garamond" w:eastAsia="Times New Roman" w:hAnsi="Garamond" w:cs="Times New Roman"/>
            <w:sz w:val="20"/>
            <w:szCs w:val="20"/>
            <w:lang w:eastAsia="cs-CZ"/>
          </w:rPr>
          <w:t xml:space="preserve">4. </w:t>
        </w:r>
      </w:ins>
      <w:del w:id="15" w:author="Žofková Markéta" w:date="2025-08-14T15:28:00Z" w16du:dateUtc="2025-08-14T13:28:00Z">
        <w:r w:rsidRPr="00046D6B" w:rsidDel="00531D7E">
          <w:rPr>
            <w:rFonts w:ascii="Garamond" w:eastAsia="Times New Roman" w:hAnsi="Garamond" w:cs="Times New Roman"/>
            <w:sz w:val="20"/>
            <w:szCs w:val="20"/>
            <w:lang w:eastAsia="cs-CZ"/>
          </w:rPr>
          <w:delText>5.</w:delText>
        </w:r>
      </w:del>
      <w:ins w:id="16" w:author="Žofková Markéta" w:date="2025-08-14T15:28:00Z" w16du:dateUtc="2025-08-14T13:28:00Z">
        <w:r w:rsidR="00531D7E">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lastRenderedPageBreak/>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500BC08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ins w:id="17" w:author="Žofková Markéta" w:date="2025-08-14T15:28:00Z" w16du:dateUtc="2025-08-14T13:28:00Z">
        <w:r w:rsidR="00531D7E">
          <w:rPr>
            <w:rFonts w:ascii="Garamond" w:eastAsia="Times New Roman" w:hAnsi="Garamond" w:cs="Times New Roman"/>
            <w:sz w:val="20"/>
            <w:szCs w:val="20"/>
            <w:lang w:eastAsia="cs-CZ"/>
          </w:rPr>
          <w:t xml:space="preserve">Mgr. Jindřich Sikora </w:t>
        </w:r>
      </w:ins>
      <w:del w:id="18" w:author="Žofková Markéta" w:date="2025-08-14T15:28:00Z" w16du:dateUtc="2025-08-14T13:28:00Z">
        <w:r w:rsidR="00B724E4" w:rsidDel="00531D7E">
          <w:rPr>
            <w:rFonts w:ascii="Garamond" w:eastAsia="Times New Roman" w:hAnsi="Garamond" w:cs="Times New Roman"/>
            <w:sz w:val="20"/>
            <w:szCs w:val="20"/>
            <w:lang w:eastAsia="cs-CZ"/>
          </w:rPr>
          <w:delText>JUDr. Daniela Zdražilová</w:delText>
        </w:r>
      </w:del>
      <w:ins w:id="19" w:author="Žofková Markéta" w:date="2025-08-14T15:28:00Z" w16du:dateUtc="2025-08-14T13:28:00Z">
        <w:r w:rsidR="00531D7E">
          <w:rPr>
            <w:rFonts w:ascii="Garamond" w:eastAsia="Times New Roman" w:hAnsi="Garamond" w:cs="Times New Roman"/>
            <w:sz w:val="20"/>
            <w:szCs w:val="20"/>
            <w:lang w:eastAsia="cs-CZ"/>
          </w:rPr>
          <w:t xml:space="preserve"> </w:t>
        </w:r>
      </w:ins>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r>
        <w:rPr>
          <w:rFonts w:ascii="Garamond" w:eastAsia="Times New Roman" w:hAnsi="Garamond" w:cs="Times New Roman"/>
          <w:b/>
          <w:bCs/>
          <w:sz w:val="20"/>
          <w:szCs w:val="20"/>
          <w:lang w:eastAsia="cs-CZ"/>
        </w:rPr>
        <w:tab/>
      </w:r>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p>
    <w:p w14:paraId="468AE7C9" w14:textId="3BFF3AE3"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vedoucí kanceláře:</w:t>
      </w:r>
      <w:r>
        <w:rPr>
          <w:rFonts w:ascii="Garamond" w:eastAsia="Times New Roman" w:hAnsi="Garamond" w:cs="Times New Roman"/>
          <w:sz w:val="20"/>
          <w:szCs w:val="20"/>
          <w:lang w:eastAsia="cs-CZ"/>
        </w:rPr>
        <w:tab/>
        <w:t>Lenka Krejčí</w:t>
      </w:r>
    </w:p>
    <w:p w14:paraId="6771E4DF" w14:textId="6EE3B58A"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7338E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76A7D62B"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Mgr. Lukáš Kučer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287F59C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Lukáš Kučera</w:t>
      </w:r>
    </w:p>
    <w:p w14:paraId="441AC306" w14:textId="59882533"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FE5001">
        <w:rPr>
          <w:rFonts w:ascii="Garamond" w:eastAsia="Times New Roman" w:hAnsi="Garamond" w:cs="Times New Roman"/>
          <w:sz w:val="20"/>
          <w:szCs w:val="20"/>
          <w:lang w:eastAsia="cs-CZ"/>
        </w:rPr>
        <w:t>Kateřina Peliš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6F26CF49"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Mgr. Lukáš Kučer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677D258E"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3. Mgr. Lukáš Kučer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1A70E6E7"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Mgr. Lukáš Kučer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D3EA01A"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Mgr. Klára Babičková</w:t>
      </w:r>
    </w:p>
    <w:p w14:paraId="0506EBB4" w14:textId="5B943B9D"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532116">
        <w:rPr>
          <w:rFonts w:ascii="Garamond" w:eastAsia="Times New Roman" w:hAnsi="Garamond" w:cs="Times New Roman"/>
          <w:sz w:val="20"/>
          <w:szCs w:val="20"/>
          <w:lang w:eastAsia="cs-CZ"/>
        </w:rPr>
        <w:t>Kateřina Peliš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7258944E"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ins w:id="20" w:author="Žofková Markéta" w:date="2025-08-14T15:27:00Z" w16du:dateUtc="2025-08-14T13:27:00Z">
        <w:r w:rsidR="00531D7E">
          <w:rPr>
            <w:rFonts w:ascii="Garamond" w:eastAsia="Times New Roman" w:hAnsi="Garamond" w:cs="Times New Roman"/>
            <w:sz w:val="20"/>
            <w:szCs w:val="20"/>
            <w:lang w:eastAsia="cs-CZ"/>
          </w:rPr>
          <w:t>Mgr. Barbora Pathyová</w:t>
        </w:r>
      </w:ins>
      <w:r w:rsidR="00F37E95">
        <w:rPr>
          <w:rFonts w:ascii="Garamond" w:eastAsia="Times New Roman" w:hAnsi="Garamond" w:cs="Times New Roman"/>
          <w:sz w:val="20"/>
          <w:szCs w:val="20"/>
          <w:lang w:eastAsia="cs-CZ"/>
        </w:rPr>
        <w:t xml:space="preserve"> </w:t>
      </w:r>
      <w:del w:id="21" w:author="Žofková Markéta" w:date="2025-08-14T15:26:00Z" w16du:dateUtc="2025-08-14T13:26:00Z">
        <w:r w:rsidR="00F37E95" w:rsidDel="00531D7E">
          <w:rPr>
            <w:rFonts w:ascii="Garamond" w:eastAsia="Times New Roman" w:hAnsi="Garamond" w:cs="Times New Roman"/>
            <w:sz w:val="20"/>
            <w:szCs w:val="20"/>
            <w:lang w:eastAsia="cs-CZ"/>
          </w:rPr>
          <w:delText>JUDr. Daniela Zdražilová</w:delText>
        </w:r>
      </w:del>
      <w:ins w:id="22" w:author="Žofková Markéta" w:date="2025-08-14T15:26:00Z" w16du:dateUtc="2025-08-14T13:26:00Z">
        <w:r w:rsidR="00531D7E">
          <w:rPr>
            <w:rFonts w:ascii="Garamond" w:eastAsia="Times New Roman" w:hAnsi="Garamond" w:cs="Times New Roman"/>
            <w:sz w:val="20"/>
            <w:szCs w:val="20"/>
            <w:lang w:eastAsia="cs-CZ"/>
          </w:rPr>
          <w:t xml:space="preserve"> </w:t>
        </w:r>
      </w:ins>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16904791"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23" w:author="Žofková Markéta" w:date="2025-08-14T15:27:00Z" w16du:dateUtc="2025-08-14T13:27:00Z">
        <w:r w:rsidR="008E711B" w:rsidDel="00531D7E">
          <w:rPr>
            <w:rFonts w:ascii="Garamond" w:eastAsia="Times New Roman" w:hAnsi="Garamond" w:cs="Times New Roman"/>
            <w:sz w:val="20"/>
            <w:szCs w:val="20"/>
            <w:lang w:eastAsia="cs-CZ"/>
          </w:rPr>
          <w:delText>3. Mgr. Barbora Pathyová</w:delText>
        </w:r>
      </w:del>
      <w:ins w:id="24" w:author="Žofková Markéta" w:date="2025-08-14T15:27:00Z" w16du:dateUtc="2025-08-14T13:27:00Z">
        <w:r w:rsidR="00531D7E">
          <w:rPr>
            <w:rFonts w:ascii="Garamond" w:eastAsia="Times New Roman" w:hAnsi="Garamond" w:cs="Times New Roman"/>
            <w:sz w:val="20"/>
            <w:szCs w:val="20"/>
            <w:lang w:eastAsia="cs-CZ"/>
          </w:rPr>
          <w:t xml:space="preserve"> </w:t>
        </w:r>
      </w:ins>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1C781FE0"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3B0C453C" w14:textId="77777777" w:rsidR="00532116" w:rsidRPr="00046D6B" w:rsidRDefault="0053211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38246940"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ins w:id="25" w:author="Žofková Markéta" w:date="2025-08-14T15:28:00Z" w16du:dateUtc="2025-08-14T13:28:00Z">
        <w:r w:rsidR="00531D7E">
          <w:rPr>
            <w:rFonts w:ascii="Garamond" w:eastAsia="Times New Roman" w:hAnsi="Garamond" w:cs="Times New Roman"/>
            <w:sz w:val="20"/>
            <w:szCs w:val="20"/>
            <w:lang w:eastAsia="cs-CZ"/>
          </w:rPr>
          <w:t xml:space="preserve">Mgr. Anna Kosíková </w:t>
        </w:r>
      </w:ins>
      <w:del w:id="26" w:author="Žofková Markéta" w:date="2025-08-14T15:28:00Z" w16du:dateUtc="2025-08-14T13:28:00Z">
        <w:r w:rsidR="00433A65" w:rsidDel="00531D7E">
          <w:rPr>
            <w:rFonts w:ascii="Garamond" w:eastAsia="Times New Roman" w:hAnsi="Garamond" w:cs="Times New Roman"/>
            <w:sz w:val="20"/>
            <w:szCs w:val="20"/>
            <w:lang w:eastAsia="cs-CZ"/>
          </w:rPr>
          <w:delText>JUDr. Daniela Zdražilová</w:delText>
        </w:r>
      </w:del>
      <w:ins w:id="27" w:author="Žofková Markéta" w:date="2025-08-14T15:28:00Z" w16du:dateUtc="2025-08-14T13:28:00Z">
        <w:r w:rsidR="00531D7E">
          <w:rPr>
            <w:rFonts w:ascii="Garamond" w:eastAsia="Times New Roman" w:hAnsi="Garamond" w:cs="Times New Roman"/>
            <w:sz w:val="20"/>
            <w:szCs w:val="20"/>
            <w:lang w:eastAsia="cs-CZ"/>
          </w:rPr>
          <w:t xml:space="preserve"> </w:t>
        </w:r>
      </w:ins>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2102431B" w14:textId="3235B4C9" w:rsidR="00531D7E" w:rsidRDefault="00077AFA" w:rsidP="00046D6B">
      <w:pPr>
        <w:tabs>
          <w:tab w:val="left" w:pos="7513"/>
          <w:tab w:val="left" w:pos="11340"/>
        </w:tabs>
        <w:spacing w:after="0"/>
        <w:rPr>
          <w:ins w:id="28" w:author="Žofková Markéta" w:date="2025-08-14T15:30:00Z" w16du:dateUtc="2025-08-14T13:30: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ins w:id="29" w:author="Žofková Markéta" w:date="2025-08-14T15:30:00Z" w16du:dateUtc="2025-08-14T13:30:00Z">
        <w:r w:rsidR="00531D7E">
          <w:rPr>
            <w:rFonts w:ascii="Garamond" w:eastAsia="Times New Roman" w:hAnsi="Garamond" w:cs="Times New Roman"/>
            <w:sz w:val="20"/>
            <w:szCs w:val="20"/>
            <w:lang w:eastAsia="cs-CZ"/>
          </w:rPr>
          <w:t>1. Bc. Irena Chaloupková</w:t>
        </w:r>
      </w:ins>
    </w:p>
    <w:p w14:paraId="4BCA736D" w14:textId="2E7410FC" w:rsidR="00531D7E" w:rsidRPr="00531D7E" w:rsidRDefault="00531D7E" w:rsidP="00531D7E">
      <w:pPr>
        <w:pStyle w:val="Odstavecseseznamem"/>
        <w:numPr>
          <w:ilvl w:val="0"/>
          <w:numId w:val="1"/>
        </w:numPr>
        <w:tabs>
          <w:tab w:val="left" w:pos="7513"/>
          <w:tab w:val="left" w:pos="11340"/>
        </w:tabs>
        <w:spacing w:after="0"/>
        <w:ind w:left="11624" w:hanging="283"/>
        <w:rPr>
          <w:ins w:id="30" w:author="Žofková Markéta" w:date="2025-08-14T15:30:00Z" w16du:dateUtc="2025-08-14T13:30:00Z"/>
          <w:rFonts w:ascii="Garamond" w:eastAsia="Times New Roman" w:hAnsi="Garamond"/>
          <w:sz w:val="20"/>
          <w:szCs w:val="20"/>
          <w:lang w:eastAsia="cs-CZ"/>
        </w:rPr>
      </w:pPr>
      <w:ins w:id="31" w:author="Žofková Markéta" w:date="2025-08-14T15:30:00Z" w16du:dateUtc="2025-08-14T13:30:00Z">
        <w:r w:rsidRPr="00531D7E">
          <w:rPr>
            <w:rFonts w:ascii="Garamond" w:eastAsia="Times New Roman" w:hAnsi="Garamond"/>
            <w:sz w:val="20"/>
            <w:szCs w:val="20"/>
            <w:lang w:eastAsia="cs-CZ"/>
          </w:rPr>
          <w:t>Petra Sojková</w:t>
        </w:r>
      </w:ins>
    </w:p>
    <w:p w14:paraId="67080E87" w14:textId="043C4814" w:rsidR="00531D7E" w:rsidRPr="00531D7E" w:rsidRDefault="00531D7E" w:rsidP="00531D7E">
      <w:pPr>
        <w:pStyle w:val="Odstavecseseznamem"/>
        <w:numPr>
          <w:ilvl w:val="0"/>
          <w:numId w:val="1"/>
        </w:numPr>
        <w:tabs>
          <w:tab w:val="left" w:pos="7513"/>
          <w:tab w:val="left" w:pos="11340"/>
        </w:tabs>
        <w:spacing w:after="0"/>
        <w:ind w:left="11624" w:hanging="283"/>
        <w:rPr>
          <w:ins w:id="32" w:author="Žofková Markéta" w:date="2025-08-14T15:30:00Z" w16du:dateUtc="2025-08-14T13:30:00Z"/>
          <w:rFonts w:ascii="Garamond" w:eastAsia="Times New Roman" w:hAnsi="Garamond"/>
          <w:sz w:val="20"/>
          <w:szCs w:val="20"/>
          <w:lang w:eastAsia="cs-CZ"/>
        </w:rPr>
      </w:pPr>
      <w:ins w:id="33" w:author="Žofková Markéta" w:date="2025-08-14T15:30:00Z" w16du:dateUtc="2025-08-14T13:30:00Z">
        <w:r w:rsidRPr="00531D7E">
          <w:rPr>
            <w:rFonts w:ascii="Garamond" w:eastAsia="Times New Roman" w:hAnsi="Garamond"/>
            <w:sz w:val="20"/>
            <w:szCs w:val="20"/>
            <w:lang w:eastAsia="cs-CZ"/>
          </w:rPr>
          <w:t>Luděk Fišer</w:t>
        </w:r>
      </w:ins>
    </w:p>
    <w:p w14:paraId="6814E258" w14:textId="5F9EA504" w:rsidR="00531D7E" w:rsidRDefault="00531D7E" w:rsidP="00531D7E">
      <w:pPr>
        <w:pStyle w:val="Odstavecseseznamem"/>
        <w:numPr>
          <w:ilvl w:val="0"/>
          <w:numId w:val="1"/>
        </w:numPr>
        <w:tabs>
          <w:tab w:val="left" w:pos="7513"/>
          <w:tab w:val="left" w:pos="11340"/>
        </w:tabs>
        <w:spacing w:after="0"/>
        <w:ind w:left="11624" w:hanging="283"/>
        <w:rPr>
          <w:ins w:id="34" w:author="Žofková Markéta" w:date="2025-08-14T15:30:00Z" w16du:dateUtc="2025-08-14T13:30:00Z"/>
          <w:rFonts w:ascii="Garamond" w:eastAsia="Times New Roman" w:hAnsi="Garamond"/>
          <w:sz w:val="20"/>
          <w:szCs w:val="20"/>
          <w:lang w:eastAsia="cs-CZ"/>
        </w:rPr>
      </w:pPr>
      <w:ins w:id="35" w:author="Žofková Markéta" w:date="2025-08-14T15:30:00Z" w16du:dateUtc="2025-08-14T13:30:00Z">
        <w:r>
          <w:rPr>
            <w:rFonts w:ascii="Garamond" w:eastAsia="Times New Roman" w:hAnsi="Garamond"/>
            <w:sz w:val="20"/>
            <w:szCs w:val="20"/>
            <w:lang w:eastAsia="cs-CZ"/>
          </w:rPr>
          <w:t>Ivana Zíková</w:t>
        </w:r>
      </w:ins>
    </w:p>
    <w:p w14:paraId="7F3A5D23" w14:textId="1FF94FD6" w:rsidR="00531D7E" w:rsidRPr="00531D7E" w:rsidRDefault="00531D7E" w:rsidP="00531D7E">
      <w:pPr>
        <w:pStyle w:val="Odstavecseseznamem"/>
        <w:numPr>
          <w:ilvl w:val="0"/>
          <w:numId w:val="1"/>
        </w:numPr>
        <w:tabs>
          <w:tab w:val="left" w:pos="7513"/>
          <w:tab w:val="left" w:pos="11340"/>
        </w:tabs>
        <w:spacing w:after="0"/>
        <w:ind w:left="11624" w:hanging="283"/>
        <w:rPr>
          <w:ins w:id="36" w:author="Žofková Markéta" w:date="2025-08-14T15:30:00Z" w16du:dateUtc="2025-08-14T13:30:00Z"/>
          <w:rFonts w:ascii="Garamond" w:eastAsia="Times New Roman" w:hAnsi="Garamond"/>
          <w:sz w:val="20"/>
          <w:szCs w:val="20"/>
          <w:lang w:eastAsia="cs-CZ"/>
        </w:rPr>
      </w:pPr>
      <w:ins w:id="37" w:author="Žofková Markéta" w:date="2025-08-14T15:31:00Z" w16du:dateUtc="2025-08-14T13:31:00Z">
        <w:r>
          <w:rPr>
            <w:rFonts w:ascii="Garamond" w:eastAsia="Times New Roman" w:hAnsi="Garamond"/>
            <w:sz w:val="20"/>
            <w:szCs w:val="20"/>
            <w:lang w:eastAsia="cs-CZ"/>
          </w:rPr>
          <w:t>Olga Blažková</w:t>
        </w:r>
      </w:ins>
    </w:p>
    <w:p w14:paraId="1F1065FB" w14:textId="5FDF9FCC" w:rsidR="00EF1619" w:rsidRDefault="00EF1619" w:rsidP="00046D6B">
      <w:pPr>
        <w:tabs>
          <w:tab w:val="left" w:pos="7513"/>
          <w:tab w:val="left" w:pos="11340"/>
        </w:tabs>
        <w:spacing w:after="0"/>
        <w:rPr>
          <w:rFonts w:ascii="Garamond" w:eastAsia="Times New Roman" w:hAnsi="Garamond" w:cs="Times New Roman"/>
          <w:sz w:val="20"/>
          <w:szCs w:val="20"/>
          <w:lang w:eastAsia="cs-CZ"/>
        </w:rPr>
      </w:pPr>
      <w:del w:id="38" w:author="Žofková Markéta" w:date="2025-08-14T15:29:00Z" w16du:dateUtc="2025-08-14T13:29:00Z">
        <w:r w:rsidDel="00531D7E">
          <w:rPr>
            <w:rFonts w:ascii="Garamond" w:eastAsia="Times New Roman" w:hAnsi="Garamond" w:cs="Times New Roman"/>
            <w:sz w:val="20"/>
            <w:szCs w:val="20"/>
            <w:lang w:eastAsia="cs-CZ"/>
          </w:rPr>
          <w:delText>1. Olga Blažková</w:delText>
        </w:r>
      </w:del>
      <w:ins w:id="39" w:author="Žofková Markéta" w:date="2025-08-14T15:29:00Z" w16du:dateUtc="2025-08-14T13:29:00Z">
        <w:r w:rsidR="00531D7E">
          <w:rPr>
            <w:rFonts w:ascii="Garamond" w:eastAsia="Times New Roman" w:hAnsi="Garamond" w:cs="Times New Roman"/>
            <w:sz w:val="20"/>
            <w:szCs w:val="20"/>
            <w:lang w:eastAsia="cs-CZ"/>
          </w:rPr>
          <w:t xml:space="preserve"> </w:t>
        </w:r>
      </w:ins>
    </w:p>
    <w:p w14:paraId="6601C8A4" w14:textId="45FD478D"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40" w:author="Žofková Markéta" w:date="2025-08-14T15:29:00Z" w16du:dateUtc="2025-08-14T13:29:00Z">
        <w:r w:rsidDel="00531D7E">
          <w:rPr>
            <w:rFonts w:ascii="Garamond" w:eastAsia="Times New Roman" w:hAnsi="Garamond" w:cs="Times New Roman"/>
            <w:sz w:val="20"/>
            <w:szCs w:val="20"/>
            <w:lang w:eastAsia="cs-CZ"/>
          </w:rPr>
          <w:delText>2.</w:delText>
        </w:r>
        <w:r w:rsidR="00046D6B" w:rsidRPr="00046D6B" w:rsidDel="00531D7E">
          <w:rPr>
            <w:rFonts w:ascii="Garamond" w:eastAsia="Times New Roman" w:hAnsi="Garamond" w:cs="Times New Roman"/>
            <w:sz w:val="20"/>
            <w:szCs w:val="20"/>
            <w:lang w:eastAsia="cs-CZ"/>
          </w:rPr>
          <w:delText xml:space="preserve"> </w:delText>
        </w:r>
        <w:r w:rsidR="0031020E" w:rsidRPr="0031020E" w:rsidDel="00531D7E">
          <w:rPr>
            <w:rFonts w:ascii="Garamond" w:eastAsia="Times New Roman" w:hAnsi="Garamond" w:cs="Times New Roman"/>
            <w:sz w:val="20"/>
            <w:szCs w:val="20"/>
            <w:lang w:eastAsia="cs-CZ"/>
          </w:rPr>
          <w:delText>Bc. Irena Chaloupková</w:delText>
        </w:r>
      </w:del>
      <w:ins w:id="41" w:author="Žofková Markéta" w:date="2025-08-14T15:29:00Z" w16du:dateUtc="2025-08-14T13:29:00Z">
        <w:r w:rsidR="00531D7E">
          <w:rPr>
            <w:rFonts w:ascii="Garamond" w:eastAsia="Times New Roman" w:hAnsi="Garamond" w:cs="Times New Roman"/>
            <w:sz w:val="20"/>
            <w:szCs w:val="20"/>
            <w:lang w:eastAsia="cs-CZ"/>
          </w:rPr>
          <w:t xml:space="preserve"> </w:t>
        </w:r>
      </w:ins>
    </w:p>
    <w:p w14:paraId="29EB0DC3" w14:textId="55407F8E"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42" w:author="Žofková Markéta" w:date="2025-08-14T15:30:00Z" w16du:dateUtc="2025-08-14T13:30:00Z">
        <w:r w:rsidR="00EF1619" w:rsidDel="00531D7E">
          <w:rPr>
            <w:rFonts w:ascii="Garamond" w:eastAsia="Times New Roman" w:hAnsi="Garamond" w:cs="Times New Roman"/>
            <w:sz w:val="20"/>
            <w:szCs w:val="20"/>
            <w:lang w:eastAsia="cs-CZ"/>
          </w:rPr>
          <w:delText>3.</w:delText>
        </w:r>
        <w:r w:rsidRPr="00046D6B" w:rsidDel="00531D7E">
          <w:rPr>
            <w:rFonts w:ascii="Garamond" w:eastAsia="Times New Roman" w:hAnsi="Garamond" w:cs="Times New Roman"/>
            <w:sz w:val="20"/>
            <w:szCs w:val="20"/>
            <w:lang w:eastAsia="cs-CZ"/>
          </w:rPr>
          <w:delText xml:space="preserve"> </w:delText>
        </w:r>
        <w:r w:rsidR="0045390E" w:rsidDel="00531D7E">
          <w:rPr>
            <w:rFonts w:ascii="Garamond" w:eastAsia="Times New Roman" w:hAnsi="Garamond" w:cs="Times New Roman"/>
            <w:sz w:val="20"/>
            <w:szCs w:val="20"/>
            <w:lang w:eastAsia="cs-CZ"/>
          </w:rPr>
          <w:delText>JUDr. Daniela Zdražilová</w:delText>
        </w:r>
      </w:del>
      <w:ins w:id="43" w:author="Žofková Markéta" w:date="2025-08-14T15:30:00Z" w16du:dateUtc="2025-08-14T13:30:00Z">
        <w:r w:rsidR="00531D7E">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44" w:author="Žofková Markéta" w:date="2025-08-14T15:30:00Z" w16du:dateUtc="2025-08-14T13:30:00Z">
        <w:r w:rsidR="00EF1619" w:rsidDel="00531D7E">
          <w:rPr>
            <w:rFonts w:ascii="Garamond" w:eastAsia="Times New Roman" w:hAnsi="Garamond" w:cs="Times New Roman"/>
            <w:sz w:val="20"/>
            <w:szCs w:val="20"/>
            <w:lang w:eastAsia="cs-CZ"/>
          </w:rPr>
          <w:delText>4.</w:delText>
        </w:r>
        <w:r w:rsidR="008E711B" w:rsidDel="00531D7E">
          <w:rPr>
            <w:rFonts w:ascii="Garamond" w:eastAsia="Times New Roman" w:hAnsi="Garamond" w:cs="Times New Roman"/>
            <w:sz w:val="20"/>
            <w:szCs w:val="20"/>
            <w:lang w:eastAsia="cs-CZ"/>
          </w:rPr>
          <w:delText xml:space="preserve"> Mgr. Barbora Pathyová</w:delText>
        </w:r>
      </w:del>
      <w:ins w:id="45" w:author="Žofková Markéta" w:date="2025-08-14T15:30:00Z" w16du:dateUtc="2025-08-14T13:30:00Z">
        <w:r w:rsidR="00531D7E">
          <w:rPr>
            <w:rFonts w:ascii="Garamond" w:eastAsia="Times New Roman" w:hAnsi="Garamond" w:cs="Times New Roman"/>
            <w:sz w:val="20"/>
            <w:szCs w:val="20"/>
            <w:lang w:eastAsia="cs-CZ"/>
          </w:rPr>
          <w:t xml:space="preserve"> </w:t>
        </w:r>
      </w:ins>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612BD035"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lastRenderedPageBreak/>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Kateřina Skálová</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r w:rsidR="00B11778">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8DE3440"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4FE409EC" w14:textId="698F9A38"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185DFAA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 xml:space="preserve">Mgr. Karolína </w:t>
      </w:r>
      <w:proofErr w:type="gramStart"/>
      <w:r w:rsidR="007C7624">
        <w:rPr>
          <w:rFonts w:ascii="Garamond" w:eastAsia="Times New Roman" w:hAnsi="Garamond" w:cs="Times New Roman"/>
          <w:b/>
          <w:bCs/>
          <w:sz w:val="20"/>
          <w:szCs w:val="20"/>
          <w:u w:val="single"/>
          <w:lang w:eastAsia="cs-CZ"/>
        </w:rPr>
        <w:t xml:space="preserve">Bednář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 </w:t>
      </w:r>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rozvrhového řízení (§ 232 daňového řádu, § 274 odst. 2 o.s.ř.)</w:t>
      </w:r>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7485E767"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do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2EAC7323"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9F3C99">
        <w:rPr>
          <w:rFonts w:ascii="Garamond" w:eastAsia="Times New Roman" w:hAnsi="Garamond"/>
          <w:sz w:val="20"/>
          <w:szCs w:val="20"/>
          <w:lang w:eastAsia="cs-CZ"/>
        </w:rPr>
        <w:t>Kateřina Peliš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6865DD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lang w:eastAsia="cs-CZ"/>
        </w:rPr>
        <w:t xml:space="preserve">Mgr. Nikola </w:t>
      </w:r>
      <w:proofErr w:type="gramStart"/>
      <w:r w:rsidR="008B35CD" w:rsidRPr="008B35CD">
        <w:rPr>
          <w:rFonts w:ascii="Garamond" w:eastAsia="Times New Roman" w:hAnsi="Garamond" w:cs="Times New Roman"/>
          <w:b/>
          <w:bCs/>
          <w:sz w:val="20"/>
          <w:szCs w:val="20"/>
          <w:lang w:eastAsia="cs-CZ"/>
        </w:rPr>
        <w:t>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proofErr w:type="gramEnd"/>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26DEAD71"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 xml:space="preserve">Karolína </w:t>
      </w:r>
      <w:proofErr w:type="gramStart"/>
      <w:r w:rsidR="007C7624">
        <w:rPr>
          <w:rFonts w:ascii="Garamond" w:eastAsia="Times New Roman" w:hAnsi="Garamond" w:cs="Times New Roman"/>
          <w:b/>
          <w:sz w:val="20"/>
          <w:szCs w:val="20"/>
          <w:lang w:eastAsia="cs-CZ"/>
        </w:rPr>
        <w:t xml:space="preserve">Bednářová  </w:t>
      </w:r>
      <w:r w:rsidR="0087119B" w:rsidRPr="00046D6B">
        <w:rPr>
          <w:rFonts w:ascii="Garamond" w:eastAsia="Times New Roman" w:hAnsi="Garamond" w:cs="Times New Roman"/>
          <w:b/>
          <w:sz w:val="20"/>
          <w:szCs w:val="20"/>
          <w:lang w:eastAsia="cs-CZ"/>
        </w:rPr>
        <w:tab/>
      </w:r>
      <w:proofErr w:type="gramEnd"/>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186470EE"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4A6F25">
        <w:rPr>
          <w:rFonts w:ascii="Garamond" w:eastAsia="Times New Roman" w:hAnsi="Garamond" w:cs="Times New Roman"/>
          <w:b/>
          <w:sz w:val="20"/>
          <w:szCs w:val="20"/>
          <w:lang w:eastAsia="cs-CZ"/>
        </w:rPr>
        <w:t>Marcela Zboř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004A6F25">
        <w:rPr>
          <w:rFonts w:ascii="Garamond" w:eastAsia="Times New Roman" w:hAnsi="Garamond" w:cs="Times New Roman"/>
          <w:sz w:val="20"/>
          <w:szCs w:val="20"/>
          <w:lang w:eastAsia="cs-CZ"/>
        </w:rPr>
        <w:t>18</w:t>
      </w:r>
      <w:r w:rsidRPr="00046D6B">
        <w:rPr>
          <w:rFonts w:ascii="Garamond" w:eastAsia="Times New Roman" w:hAnsi="Garamond" w:cs="Times New Roman"/>
          <w:sz w:val="20"/>
          <w:szCs w:val="20"/>
          <w:lang w:eastAsia="cs-CZ"/>
        </w:rPr>
        <w:t>C</w:t>
      </w:r>
      <w:proofErr w:type="gramEnd"/>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47B0A0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 xml:space="preserve">Mgr. Karolína </w:t>
      </w:r>
      <w:proofErr w:type="gramStart"/>
      <w:r w:rsidR="007C7624">
        <w:rPr>
          <w:rFonts w:ascii="Garamond" w:eastAsia="Times New Roman" w:hAnsi="Garamond" w:cs="Times New Roman"/>
          <w:b/>
          <w:bCs/>
          <w:sz w:val="20"/>
          <w:szCs w:val="20"/>
          <w:u w:val="single"/>
          <w:lang w:eastAsia="cs-CZ"/>
        </w:rPr>
        <w:t xml:space="preserve">Bednář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5E173B4F"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w:t>
      </w:r>
      <w:r w:rsidR="004A6F25">
        <w:rPr>
          <w:rFonts w:ascii="Garamond" w:eastAsia="Times New Roman" w:hAnsi="Garamond" w:cs="Times New Roman"/>
          <w:sz w:val="20"/>
          <w:szCs w:val="20"/>
          <w:lang w:eastAsia="cs-CZ"/>
        </w:rPr>
        <w:t xml:space="preserve">. Karolína </w:t>
      </w:r>
      <w:r w:rsidR="007C7624">
        <w:rPr>
          <w:rFonts w:ascii="Garamond" w:eastAsia="Times New Roman" w:hAnsi="Garamond" w:cs="Times New Roman"/>
          <w:sz w:val="20"/>
          <w:szCs w:val="20"/>
          <w:lang w:eastAsia="cs-CZ"/>
        </w:rPr>
        <w:t xml:space="preserve">Bednářová  </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36D903B" w14:textId="77777777" w:rsidR="007E0A79"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DC7BF37" w14:textId="7D43017E" w:rsidR="00046D6B" w:rsidRPr="00046D6B" w:rsidRDefault="007E0A79"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3C4B326C"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A6F25">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lastRenderedPageBreak/>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2BDA2237"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10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 xml:space="preserve">Mgr. Karolína </w:t>
      </w:r>
      <w:proofErr w:type="gramStart"/>
      <w:r w:rsidR="007C7624">
        <w:rPr>
          <w:rFonts w:ascii="Garamond" w:eastAsia="Times New Roman" w:hAnsi="Garamond" w:cs="Times New Roman"/>
          <w:b/>
          <w:bCs/>
          <w:sz w:val="20"/>
          <w:szCs w:val="20"/>
          <w:u w:val="single"/>
          <w:lang w:eastAsia="cs-CZ"/>
        </w:rPr>
        <w:t xml:space="preserve">Bednářová  </w:t>
      </w:r>
      <w:r w:rsidR="00EF113A">
        <w:rPr>
          <w:rFonts w:ascii="Garamond" w:eastAsia="Times New Roman" w:hAnsi="Garamond" w:cs="Times New Roman"/>
          <w:sz w:val="20"/>
          <w:szCs w:val="20"/>
          <w:lang w:eastAsia="cs-CZ"/>
        </w:rPr>
        <w:tab/>
      </w:r>
      <w:proofErr w:type="gramEnd"/>
      <w:r w:rsidR="00EF113A">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r w:rsidR="00EF113A">
        <w:rPr>
          <w:rFonts w:ascii="Garamond" w:eastAsia="Times New Roman" w:hAnsi="Garamond" w:cs="Times New Roman"/>
          <w:sz w:val="20"/>
          <w:szCs w:val="20"/>
          <w:lang w:eastAsia="cs-CZ"/>
        </w:rPr>
        <w:t xml:space="preserve"> </w:t>
      </w:r>
    </w:p>
    <w:p w14:paraId="6611C62F" w14:textId="23458106"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2. </w:t>
      </w:r>
      <w:r w:rsidR="00EF113A" w:rsidRPr="00EF113A">
        <w:rPr>
          <w:rFonts w:ascii="Garamond" w:eastAsia="Times New Roman" w:hAnsi="Garamond"/>
          <w:bCs/>
          <w:sz w:val="20"/>
          <w:szCs w:val="20"/>
          <w:lang w:eastAsia="cs-CZ"/>
        </w:rPr>
        <w:t>Mgr. Petra Fischerová</w:t>
      </w:r>
    </w:p>
    <w:p w14:paraId="7254CAF9" w14:textId="7D081F3F"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EF113A" w:rsidRPr="00EF113A">
        <w:rPr>
          <w:rFonts w:ascii="Garamond" w:eastAsia="Times New Roman" w:hAnsi="Garamond"/>
          <w:bCs/>
          <w:sz w:val="20"/>
          <w:szCs w:val="20"/>
          <w:lang w:eastAsia="cs-CZ"/>
        </w:rPr>
        <w:t>Mgr. Magdaléna Kubrychtová</w:t>
      </w:r>
    </w:p>
    <w:p w14:paraId="4B7D75AE" w14:textId="1C505C54" w:rsid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 xml:space="preserve">Mgr. </w:t>
      </w:r>
      <w:r w:rsidR="00AA6E0E">
        <w:rPr>
          <w:rFonts w:ascii="Garamond" w:eastAsia="Times New Roman" w:hAnsi="Garamond"/>
          <w:bCs/>
          <w:sz w:val="20"/>
          <w:szCs w:val="20"/>
          <w:lang w:eastAsia="cs-CZ"/>
        </w:rPr>
        <w:t>Adéla Balážová</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6A5F6EAC"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8F4C9F" w:rsidRPr="008F4C9F">
        <w:rPr>
          <w:rFonts w:ascii="Garamond" w:eastAsia="Times New Roman" w:hAnsi="Garamond" w:cs="Times New Roman"/>
          <w:bCs/>
          <w:sz w:val="20"/>
          <w:szCs w:val="20"/>
          <w:lang w:eastAsia="cs-CZ"/>
        </w:rPr>
        <w:t xml:space="preserve">Věci napadlé do </w:t>
      </w:r>
      <w:r w:rsidR="008F4C9F" w:rsidRPr="008F4C9F">
        <w:rPr>
          <w:rFonts w:ascii="Garamond" w:eastAsia="Times New Roman" w:hAnsi="Garamond" w:cs="Times New Roman"/>
          <w:b/>
          <w:sz w:val="20"/>
          <w:szCs w:val="20"/>
          <w:lang w:eastAsia="cs-CZ"/>
        </w:rPr>
        <w:t>31.</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5.</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2023</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 xml:space="preserve">1. Mgr. Karolína </w:t>
      </w:r>
      <w:r w:rsidR="007C7624">
        <w:rPr>
          <w:rFonts w:ascii="Garamond" w:eastAsia="Times New Roman" w:hAnsi="Garamond" w:cs="Times New Roman"/>
          <w:bCs/>
          <w:sz w:val="20"/>
          <w:szCs w:val="20"/>
          <w:lang w:eastAsia="cs-CZ"/>
        </w:rPr>
        <w:t xml:space="preserve">Bednářová  </w:t>
      </w:r>
    </w:p>
    <w:p w14:paraId="2C7F14F7" w14:textId="47E7B704"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Mgr. </w:t>
      </w:r>
      <w:r w:rsidR="00AA6E0E">
        <w:rPr>
          <w:rFonts w:ascii="Garamond" w:eastAsia="Times New Roman" w:hAnsi="Garamond" w:cs="Times New Roman"/>
          <w:sz w:val="20"/>
          <w:szCs w:val="20"/>
          <w:lang w:eastAsia="cs-CZ"/>
        </w:rPr>
        <w:t>Kateřina Pelišová</w:t>
      </w:r>
    </w:p>
    <w:p w14:paraId="225411E9" w14:textId="1038BEC9"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gdaléna Kubrychtová</w:t>
      </w:r>
    </w:p>
    <w:p w14:paraId="0E3FEABE" w14:textId="6BFBD3FF"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41CD9F9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6A259C64"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2C18CE5C" w14:textId="677FAD47" w:rsidR="001A5A0A" w:rsidRPr="00617C75" w:rsidRDefault="00BB0063"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3FED9559"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D96225">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8875C30"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2E2C853" w14:textId="77777777" w:rsidR="007C7624" w:rsidRDefault="007C7624"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p>
    <w:p w14:paraId="4BF1EBBE" w14:textId="6AA9F482"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1BE863A6"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w:t>
      </w:r>
      <w:r w:rsidR="007C7624">
        <w:rPr>
          <w:rFonts w:ascii="Garamond" w:eastAsia="Times New Roman" w:hAnsi="Garamond" w:cs="Times New Roman"/>
          <w:sz w:val="20"/>
          <w:szCs w:val="20"/>
          <w:lang w:eastAsia="cs-CZ"/>
        </w:rPr>
        <w:t xml:space="preserve"> Bednářová</w:t>
      </w:r>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21FCC0"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3D439259"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lastRenderedPageBreak/>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64523F44"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sidR="0034091F">
        <w:rPr>
          <w:rFonts w:ascii="Garamond" w:eastAsia="Times New Roman" w:hAnsi="Garamond" w:cs="Times New Roman"/>
          <w:bCs/>
          <w:sz w:val="20"/>
          <w:szCs w:val="20"/>
          <w:lang w:eastAsia="cs-CZ"/>
        </w:rPr>
        <w:t xml:space="preserve">Karolína </w:t>
      </w:r>
      <w:r w:rsidR="007C7624">
        <w:rPr>
          <w:rFonts w:ascii="Garamond" w:eastAsia="Times New Roman" w:hAnsi="Garamond" w:cs="Times New Roman"/>
          <w:sz w:val="20"/>
          <w:szCs w:val="20"/>
          <w:lang w:eastAsia="cs-CZ"/>
        </w:rPr>
        <w:t xml:space="preserve">Bednářová </w:t>
      </w:r>
      <w:r w:rsidR="007C7624">
        <w:rPr>
          <w:rFonts w:ascii="Garamond" w:eastAsia="Times New Roman" w:hAnsi="Garamond" w:cs="Times New Roman"/>
          <w:bCs/>
          <w:sz w:val="20"/>
          <w:szCs w:val="20"/>
          <w:lang w:eastAsia="cs-CZ"/>
        </w:rPr>
        <w:t xml:space="preserve"> </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3FCCCE30" w14:textId="77777777" w:rsidR="00BB0063" w:rsidRPr="00617C75" w:rsidRDefault="00BB0063" w:rsidP="00BB0063">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F0ECC73" w14:textId="4251F2DD"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arolína</w:t>
      </w:r>
      <w:r w:rsidR="007C7624" w:rsidRPr="007C7624">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Bednářová</w:t>
      </w:r>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65C6166A"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Pr>
          <w:rFonts w:ascii="Garamond" w:eastAsia="Times New Roman" w:hAnsi="Garamond" w:cs="Times New Roman"/>
          <w:sz w:val="20"/>
          <w:szCs w:val="20"/>
          <w:lang w:eastAsia="cs-CZ"/>
        </w:rPr>
        <w:t>Kateřina Pelišová</w:t>
      </w:r>
    </w:p>
    <w:p w14:paraId="7B56DB03"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Adéla Balážová</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5CDED5FC"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Pr>
          <w:rFonts w:ascii="Garamond" w:eastAsia="Times New Roman" w:hAnsi="Garamond" w:cs="Times New Roman"/>
          <w:bCs/>
          <w:sz w:val="20"/>
          <w:szCs w:val="20"/>
          <w:lang w:eastAsia="cs-CZ"/>
        </w:rPr>
        <w:t xml:space="preserve">Karolína </w:t>
      </w:r>
      <w:r w:rsidR="007C7624">
        <w:rPr>
          <w:rFonts w:ascii="Garamond" w:eastAsia="Times New Roman" w:hAnsi="Garamond" w:cs="Times New Roman"/>
          <w:sz w:val="20"/>
          <w:szCs w:val="20"/>
          <w:lang w:eastAsia="cs-CZ"/>
        </w:rPr>
        <w:t xml:space="preserve">Bednářová </w:t>
      </w:r>
      <w:r w:rsidR="007C7624">
        <w:rPr>
          <w:rFonts w:ascii="Garamond" w:eastAsia="Times New Roman" w:hAnsi="Garamond" w:cs="Times New Roman"/>
          <w:bCs/>
          <w:sz w:val="20"/>
          <w:szCs w:val="20"/>
          <w:lang w:eastAsia="cs-CZ"/>
        </w:rPr>
        <w:t xml:space="preserve"> </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5DE71D78"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6BC40C3F"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 xml:space="preserve">Karolína </w:t>
      </w:r>
      <w:r w:rsidR="00EE172D">
        <w:rPr>
          <w:rFonts w:ascii="Garamond" w:eastAsia="Times New Roman" w:hAnsi="Garamond" w:cs="Times New Roman"/>
          <w:sz w:val="20"/>
          <w:szCs w:val="20"/>
          <w:lang w:eastAsia="cs-CZ"/>
        </w:rPr>
        <w:t xml:space="preserve">Bednářová  </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5B16B5B6"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4091F">
        <w:rPr>
          <w:rFonts w:ascii="Garamond" w:eastAsia="Times New Roman" w:hAnsi="Garamond" w:cs="Times New Roman"/>
          <w:sz w:val="20"/>
          <w:szCs w:val="20"/>
          <w:lang w:eastAsia="cs-CZ"/>
        </w:rPr>
        <w:t xml:space="preserve">Karolína </w:t>
      </w:r>
      <w:r w:rsidR="00EE172D">
        <w:rPr>
          <w:rFonts w:ascii="Garamond" w:eastAsia="Times New Roman" w:hAnsi="Garamond" w:cs="Times New Roman"/>
          <w:sz w:val="20"/>
          <w:szCs w:val="20"/>
          <w:lang w:eastAsia="cs-CZ"/>
        </w:rPr>
        <w:t xml:space="preserve">Bednářová  </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2BAE7B6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1145E575"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Mgr. </w:t>
      </w:r>
      <w:r w:rsidR="002C3032">
        <w:rPr>
          <w:rFonts w:ascii="Garamond" w:eastAsia="Times New Roman" w:hAnsi="Garamond" w:cs="Times New Roman"/>
          <w:sz w:val="20"/>
          <w:szCs w:val="20"/>
          <w:lang w:eastAsia="cs-CZ"/>
        </w:rPr>
        <w:t xml:space="preserve">Karolína </w:t>
      </w:r>
      <w:r w:rsidR="00EE172D">
        <w:rPr>
          <w:rFonts w:ascii="Garamond" w:eastAsia="Times New Roman" w:hAnsi="Garamond" w:cs="Times New Roman"/>
          <w:sz w:val="20"/>
          <w:szCs w:val="20"/>
          <w:lang w:eastAsia="cs-CZ"/>
        </w:rPr>
        <w:t xml:space="preserve">Bednářová  </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103E8CAB"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w:t>
      </w:r>
      <w:r w:rsidR="007B027C">
        <w:rPr>
          <w:rFonts w:ascii="Garamond" w:eastAsia="Times New Roman" w:hAnsi="Garamond" w:cs="Times New Roman"/>
          <w:b/>
          <w:sz w:val="20"/>
          <w:szCs w:val="20"/>
          <w:lang w:eastAsia="cs-CZ"/>
        </w:rPr>
        <w:t xml:space="preserv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 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w:t>
      </w:r>
      <w:r w:rsidR="00AB7B1C">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Fišer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B006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09168690"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00AB7B1C">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w:t>
      </w:r>
      <w:proofErr w:type="gramStart"/>
      <w:r w:rsidR="00BB0063">
        <w:rPr>
          <w:rFonts w:ascii="Garamond" w:eastAsia="Times New Roman" w:hAnsi="Garamond" w:cs="Times New Roman"/>
          <w:b/>
          <w:sz w:val="20"/>
          <w:szCs w:val="20"/>
          <w:lang w:eastAsia="cs-CZ"/>
        </w:rPr>
        <w:t xml:space="preserve">Fišer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00BB0063">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BB006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D9393F">
        <w:rPr>
          <w:rFonts w:ascii="Garamond" w:eastAsia="Times New Roman" w:hAnsi="Garamond" w:cs="Times New Roman"/>
          <w:sz w:val="20"/>
          <w:szCs w:val="20"/>
          <w:lang w:eastAsia="cs-CZ"/>
        </w:rPr>
        <w:t xml:space="preserve"> </w:t>
      </w:r>
      <w:r w:rsidR="00AB7B1C">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gr. Oksana Zomča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420C19E3"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Mgr. Oksana </w:t>
      </w:r>
      <w:proofErr w:type="gramStart"/>
      <w:r w:rsidR="00BB0063">
        <w:rPr>
          <w:rFonts w:ascii="Garamond" w:eastAsia="Times New Roman" w:hAnsi="Garamond" w:cs="Times New Roman"/>
          <w:b/>
          <w:sz w:val="20"/>
          <w:szCs w:val="20"/>
          <w:lang w:eastAsia="cs-CZ"/>
        </w:rPr>
        <w:t xml:space="preserve">Zomčaková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AB7B1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BB0063">
        <w:rPr>
          <w:rFonts w:ascii="Garamond" w:eastAsia="Times New Roman" w:hAnsi="Garamond" w:cs="Times New Roman"/>
          <w:sz w:val="20"/>
          <w:szCs w:val="20"/>
          <w:lang w:eastAsia="cs-CZ"/>
        </w:rPr>
        <w:t xml:space="preserve">Luděk Fišer  </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9EE81C1"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w:t>
      </w:r>
      <w:proofErr w:type="gramStart"/>
      <w:r w:rsidR="00BB0063">
        <w:rPr>
          <w:rFonts w:ascii="Garamond" w:eastAsia="Times New Roman" w:hAnsi="Garamond" w:cs="Times New Roman"/>
          <w:b/>
          <w:sz w:val="20"/>
          <w:szCs w:val="20"/>
          <w:lang w:eastAsia="cs-CZ"/>
        </w:rPr>
        <w:t xml:space="preserve">Fišer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 xml:space="preserve">1. </w:t>
      </w:r>
      <w:r w:rsidR="00BB006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0D5E595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1C2533">
        <w:rPr>
          <w:rFonts w:ascii="Garamond" w:eastAsia="Times New Roman" w:hAnsi="Garamond" w:cs="Times New Roman"/>
          <w:b/>
          <w:sz w:val="20"/>
          <w:szCs w:val="20"/>
          <w:lang w:eastAsia="cs-CZ"/>
        </w:rPr>
        <w:t xml:space="preserve">Luděk </w:t>
      </w:r>
      <w:proofErr w:type="gramStart"/>
      <w:r w:rsidR="001C2533">
        <w:rPr>
          <w:rFonts w:ascii="Garamond" w:eastAsia="Times New Roman" w:hAnsi="Garamond" w:cs="Times New Roman"/>
          <w:b/>
          <w:sz w:val="20"/>
          <w:szCs w:val="20"/>
          <w:lang w:eastAsia="cs-CZ"/>
        </w:rPr>
        <w:t xml:space="preserve">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00E247CD">
        <w:rPr>
          <w:rFonts w:ascii="Garamond" w:eastAsia="Times New Roman" w:hAnsi="Garamond" w:cs="Times New Roman"/>
          <w:sz w:val="20"/>
          <w:szCs w:val="20"/>
          <w:lang w:eastAsia="cs-CZ"/>
        </w:rPr>
        <w:t xml:space="preserve">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563A3F0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1C2533">
        <w:rPr>
          <w:rFonts w:ascii="Garamond" w:eastAsia="Times New Roman" w:hAnsi="Garamond" w:cs="Times New Roman"/>
          <w:b/>
          <w:sz w:val="20"/>
          <w:szCs w:val="20"/>
          <w:lang w:eastAsia="cs-CZ"/>
        </w:rPr>
        <w:t xml:space="preserve">Luděk </w:t>
      </w:r>
      <w:proofErr w:type="gramStart"/>
      <w:r w:rsidR="001C2533">
        <w:rPr>
          <w:rFonts w:ascii="Garamond" w:eastAsia="Times New Roman" w:hAnsi="Garamond" w:cs="Times New Roman"/>
          <w:b/>
          <w:sz w:val="20"/>
          <w:szCs w:val="20"/>
          <w:lang w:eastAsia="cs-CZ"/>
        </w:rPr>
        <w:t xml:space="preserve">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378CE39D"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1C2533">
        <w:rPr>
          <w:rFonts w:ascii="Garamond" w:eastAsia="Times New Roman" w:hAnsi="Garamond" w:cs="Times New Roman"/>
          <w:b/>
          <w:sz w:val="20"/>
          <w:szCs w:val="20"/>
          <w:lang w:eastAsia="cs-CZ"/>
        </w:rPr>
        <w:t xml:space="preserve">Luděk </w:t>
      </w:r>
      <w:proofErr w:type="gramStart"/>
      <w:r w:rsidR="001C2533">
        <w:rPr>
          <w:rFonts w:ascii="Garamond" w:eastAsia="Times New Roman" w:hAnsi="Garamond" w:cs="Times New Roman"/>
          <w:b/>
          <w:sz w:val="20"/>
          <w:szCs w:val="20"/>
          <w:lang w:eastAsia="cs-CZ"/>
        </w:rPr>
        <w:t xml:space="preserve">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CFFB0DB"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1C2533">
        <w:rPr>
          <w:rFonts w:ascii="Garamond" w:eastAsia="Times New Roman" w:hAnsi="Garamond" w:cs="Times New Roman"/>
          <w:b/>
          <w:sz w:val="20"/>
          <w:szCs w:val="20"/>
          <w:lang w:eastAsia="cs-CZ"/>
        </w:rPr>
        <w:t xml:space="preserve">Luděk </w:t>
      </w:r>
      <w:proofErr w:type="gramStart"/>
      <w:r w:rsidR="001C2533">
        <w:rPr>
          <w:rFonts w:ascii="Garamond" w:eastAsia="Times New Roman" w:hAnsi="Garamond" w:cs="Times New Roman"/>
          <w:b/>
          <w:sz w:val="20"/>
          <w:szCs w:val="20"/>
          <w:lang w:eastAsia="cs-CZ"/>
        </w:rPr>
        <w:t xml:space="preserve">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AB7B1C">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Petra Sojk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w:t>
      </w:r>
      <w:r w:rsidR="00E247CD">
        <w:rPr>
          <w:rFonts w:ascii="Garamond" w:eastAsia="Times New Roman" w:hAnsi="Garamond" w:cs="Times New Roman"/>
          <w:sz w:val="20"/>
          <w:szCs w:val="20"/>
          <w:lang w:eastAsia="cs-CZ"/>
        </w:rPr>
        <w:t>gr. Oksana Zomčaková</w:t>
      </w:r>
    </w:p>
    <w:p w14:paraId="40BFE235" w14:textId="77777777" w:rsidR="00AB7B1C" w:rsidRPr="00046D6B"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Default="00AB7B1C" w:rsidP="00AB7B1C">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7</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4056B">
        <w:rPr>
          <w:rFonts w:ascii="Garamond" w:eastAsia="Times New Roman" w:hAnsi="Garamond" w:cs="Times New Roman"/>
          <w:sz w:val="20"/>
          <w:szCs w:val="20"/>
          <w:lang w:eastAsia="cs-CZ"/>
        </w:rPr>
        <w:t>Luděk Fišer</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w:t>
      </w:r>
      <w:proofErr w:type="spellStart"/>
      <w:r w:rsidRPr="001425AB">
        <w:rPr>
          <w:rFonts w:ascii="Garamond" w:eastAsia="Times New Roman" w:hAnsi="Garamond"/>
          <w:sz w:val="20"/>
          <w:szCs w:val="20"/>
          <w:lang w:eastAsia="cs-CZ"/>
        </w:rPr>
        <w:t>Nc</w:t>
      </w:r>
      <w:proofErr w:type="spellEnd"/>
      <w:r w:rsidRPr="001425AB">
        <w:rPr>
          <w:rFonts w:ascii="Garamond" w:eastAsia="Times New Roman" w:hAnsi="Garamond"/>
          <w:sz w:val="20"/>
          <w:szCs w:val="20"/>
          <w:lang w:eastAsia="cs-CZ"/>
        </w:rPr>
        <w:t xml:space="preserve">, 33 EX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61CFAD"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6A781CF4"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768E3">
        <w:rPr>
          <w:rFonts w:ascii="Garamond" w:eastAsia="Times New Roman" w:hAnsi="Garamond" w:cs="Times New Roman"/>
          <w:sz w:val="20"/>
          <w:szCs w:val="20"/>
          <w:lang w:eastAsia="cs-CZ"/>
        </w:rPr>
        <w:t>Mgr. Oksana Zomčaková</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lažková Magda</w:t>
      </w:r>
    </w:p>
    <w:p w14:paraId="3C79DE9D" w14:textId="762CB1DE"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osoudilová Radmila Mgr.</w:t>
      </w:r>
    </w:p>
    <w:p w14:paraId="2A5DF8A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Hnátková Miloslava JUDr.</w:t>
      </w:r>
    </w:p>
    <w:p w14:paraId="7218699E"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avorský Jiří PhDr., CSc.</w:t>
      </w:r>
    </w:p>
    <w:p w14:paraId="30A7CB92" w14:textId="77777777" w:rsidR="007B027C" w:rsidRDefault="007B027C" w:rsidP="007B027C">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Kimla</w:t>
      </w:r>
      <w:proofErr w:type="spellEnd"/>
      <w:r>
        <w:rPr>
          <w:rFonts w:ascii="Garamond" w:eastAsia="Times New Roman" w:hAnsi="Garamond" w:cs="Times New Roman"/>
          <w:sz w:val="20"/>
          <w:szCs w:val="20"/>
          <w:lang w:eastAsia="cs-CZ"/>
        </w:rPr>
        <w:t xml:space="preserve"> Jan Mgr.</w:t>
      </w:r>
    </w:p>
    <w:p w14:paraId="2D98BB86"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osová Alena</w:t>
      </w:r>
    </w:p>
    <w:p w14:paraId="6C7F1355"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Lebr</w:t>
      </w:r>
      <w:proofErr w:type="spellEnd"/>
      <w:r>
        <w:rPr>
          <w:rFonts w:ascii="Garamond" w:eastAsia="Times New Roman" w:hAnsi="Garamond" w:cs="Times New Roman"/>
          <w:sz w:val="20"/>
          <w:szCs w:val="20"/>
          <w:lang w:eastAsia="cs-CZ"/>
        </w:rPr>
        <w:t xml:space="preserve"> Josef Ing.</w:t>
      </w:r>
    </w:p>
    <w:p w14:paraId="621594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orencová Miroslava</w:t>
      </w:r>
    </w:p>
    <w:p w14:paraId="70DD670C"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acková Milena PhDr.</w:t>
      </w:r>
    </w:p>
    <w:p w14:paraId="5BA4FF1D" w14:textId="2FB4A5F6" w:rsidR="00CC19EB" w:rsidRDefault="00CC19EB"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Randová Jana JUDr.</w:t>
      </w:r>
    </w:p>
    <w:p w14:paraId="78C73DA1" w14:textId="7400BECF"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alvetová</w:t>
      </w:r>
      <w:proofErr w:type="spellEnd"/>
      <w:r>
        <w:rPr>
          <w:rFonts w:ascii="Garamond" w:eastAsia="Times New Roman" w:hAnsi="Garamond" w:cs="Times New Roman"/>
          <w:sz w:val="20"/>
          <w:szCs w:val="20"/>
          <w:lang w:eastAsia="cs-CZ"/>
        </w:rPr>
        <w:t xml:space="preserve"> Běluška</w:t>
      </w:r>
    </w:p>
    <w:p w14:paraId="0E943683"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choupal</w:t>
      </w:r>
      <w:proofErr w:type="spellEnd"/>
      <w:r>
        <w:rPr>
          <w:rFonts w:ascii="Garamond" w:eastAsia="Times New Roman" w:hAnsi="Garamond" w:cs="Times New Roman"/>
          <w:sz w:val="20"/>
          <w:szCs w:val="20"/>
          <w:lang w:eastAsia="cs-CZ"/>
        </w:rPr>
        <w:t xml:space="preserve"> Jiří</w:t>
      </w:r>
    </w:p>
    <w:p w14:paraId="66FBFE27"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Šebela Ondřej Mgr.</w:t>
      </w:r>
    </w:p>
    <w:p w14:paraId="6C5211B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Trepačová</w:t>
      </w:r>
      <w:proofErr w:type="spellEnd"/>
      <w:r>
        <w:rPr>
          <w:rFonts w:ascii="Garamond" w:eastAsia="Times New Roman" w:hAnsi="Garamond" w:cs="Times New Roman"/>
          <w:sz w:val="20"/>
          <w:szCs w:val="20"/>
          <w:lang w:eastAsia="cs-CZ"/>
        </w:rPr>
        <w:t xml:space="preserve"> Tereza Mgr.</w:t>
      </w:r>
    </w:p>
    <w:p w14:paraId="237E2A0B"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Vozábová</w:t>
      </w:r>
      <w:proofErr w:type="spellEnd"/>
      <w:r>
        <w:rPr>
          <w:rFonts w:ascii="Garamond" w:eastAsia="Times New Roman" w:hAnsi="Garamond" w:cs="Times New Roman"/>
          <w:sz w:val="20"/>
          <w:szCs w:val="20"/>
          <w:lang w:eastAsia="cs-CZ"/>
        </w:rPr>
        <w:t xml:space="preserve"> Eva Mgr.</w:t>
      </w:r>
    </w:p>
    <w:p w14:paraId="3A1FA10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Zuchowiczová</w:t>
      </w:r>
      <w:proofErr w:type="spellEnd"/>
      <w:r>
        <w:rPr>
          <w:rFonts w:ascii="Garamond" w:eastAsia="Times New Roman" w:hAnsi="Garamond" w:cs="Times New Roman"/>
          <w:sz w:val="20"/>
          <w:szCs w:val="20"/>
          <w:lang w:eastAsia="cs-CZ"/>
        </w:rPr>
        <w:t xml:space="preserve"> Radka Mgr</w:t>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51C40BE" w:rsidR="00046D6B" w:rsidRPr="00046D6B" w:rsidRDefault="00AE703C"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Lukáš Kučera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418060EB" w:rsidR="00046D6B" w:rsidRPr="00046D6B" w:rsidRDefault="007E21A8"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Nikola Plevková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624FB72E" w14:textId="701BD48C" w:rsidR="00046D6B" w:rsidRPr="00046D6B" w:rsidRDefault="007176D4"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rolína</w:t>
      </w:r>
      <w:r w:rsidR="00EE172D">
        <w:rPr>
          <w:rFonts w:ascii="Garamond" w:eastAsia="Times New Roman" w:hAnsi="Garamond" w:cs="Times New Roman"/>
          <w:sz w:val="20"/>
          <w:szCs w:val="20"/>
          <w:lang w:eastAsia="cs-CZ"/>
        </w:rPr>
        <w:t xml:space="preserve"> </w:t>
      </w:r>
      <w:proofErr w:type="gramStart"/>
      <w:r w:rsidR="00EE172D">
        <w:rPr>
          <w:rFonts w:ascii="Garamond" w:eastAsia="Times New Roman" w:hAnsi="Garamond" w:cs="Times New Roman"/>
          <w:sz w:val="20"/>
          <w:szCs w:val="20"/>
          <w:lang w:eastAsia="cs-CZ"/>
        </w:rPr>
        <w:t>Bednářová</w:t>
      </w:r>
      <w:r>
        <w:rPr>
          <w:rFonts w:ascii="Garamond" w:eastAsia="Times New Roman" w:hAnsi="Garamond" w:cs="Times New Roman"/>
          <w:sz w:val="20"/>
          <w:szCs w:val="20"/>
          <w:lang w:eastAsia="cs-CZ"/>
        </w:rPr>
        <w:t xml:space="preserve"> </w:t>
      </w:r>
      <w:r w:rsidR="00EE172D">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r>
      <w:proofErr w:type="gramEnd"/>
      <w:r w:rsidR="00046D6B" w:rsidRPr="00046D6B">
        <w:rPr>
          <w:rFonts w:ascii="Garamond" w:eastAsia="Times New Roman" w:hAnsi="Garamond" w:cs="Times New Roman"/>
          <w:sz w:val="20"/>
          <w:szCs w:val="20"/>
          <w:lang w:eastAsia="cs-CZ"/>
        </w:rPr>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02E79" w14:textId="77777777" w:rsidR="00C24FD9" w:rsidRDefault="00C24FD9" w:rsidP="00DB0F81">
      <w:pPr>
        <w:spacing w:after="0"/>
      </w:pPr>
      <w:r>
        <w:separator/>
      </w:r>
    </w:p>
  </w:endnote>
  <w:endnote w:type="continuationSeparator" w:id="0">
    <w:p w14:paraId="691EC164" w14:textId="77777777" w:rsidR="00C24FD9" w:rsidRDefault="00C24FD9"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822B" w14:textId="77777777" w:rsidR="00C24FD9" w:rsidRDefault="00C24FD9" w:rsidP="00DB0F81">
      <w:pPr>
        <w:spacing w:after="0"/>
      </w:pPr>
      <w:r>
        <w:separator/>
      </w:r>
    </w:p>
  </w:footnote>
  <w:footnote w:type="continuationSeparator" w:id="0">
    <w:p w14:paraId="6FAFD5DD" w14:textId="77777777" w:rsidR="00C24FD9" w:rsidRDefault="00C24FD9"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83BE733"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BD1106">
      <w:rPr>
        <w:rFonts w:ascii="Garamond" w:hAnsi="Garamond"/>
        <w:b/>
        <w:sz w:val="24"/>
        <w:szCs w:val="24"/>
      </w:rPr>
      <w:t>5</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4242390E"/>
    <w:lvl w:ilvl="0" w:tplc="0405000F">
      <w:start w:val="1"/>
      <w:numFmt w:val="decimal"/>
      <w:lvlText w:val="%1."/>
      <w:lvlJc w:val="left"/>
      <w:pPr>
        <w:ind w:left="11843"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21F29"/>
    <w:rsid w:val="00021F77"/>
    <w:rsid w:val="00022977"/>
    <w:rsid w:val="00025D6A"/>
    <w:rsid w:val="000407B1"/>
    <w:rsid w:val="00046D6B"/>
    <w:rsid w:val="00051B1D"/>
    <w:rsid w:val="000573A8"/>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E757D"/>
    <w:rsid w:val="000F0DBD"/>
    <w:rsid w:val="000F534E"/>
    <w:rsid w:val="0010196B"/>
    <w:rsid w:val="001033B8"/>
    <w:rsid w:val="001065CE"/>
    <w:rsid w:val="00114D02"/>
    <w:rsid w:val="001156D6"/>
    <w:rsid w:val="00122413"/>
    <w:rsid w:val="00122949"/>
    <w:rsid w:val="001252F6"/>
    <w:rsid w:val="00127887"/>
    <w:rsid w:val="001307FC"/>
    <w:rsid w:val="00131A00"/>
    <w:rsid w:val="001425AB"/>
    <w:rsid w:val="00142918"/>
    <w:rsid w:val="0014344E"/>
    <w:rsid w:val="00152452"/>
    <w:rsid w:val="00153914"/>
    <w:rsid w:val="00154BFC"/>
    <w:rsid w:val="00157D69"/>
    <w:rsid w:val="00163A0F"/>
    <w:rsid w:val="00164ADF"/>
    <w:rsid w:val="00165D70"/>
    <w:rsid w:val="001714F8"/>
    <w:rsid w:val="00173221"/>
    <w:rsid w:val="0018439C"/>
    <w:rsid w:val="00186485"/>
    <w:rsid w:val="001A0042"/>
    <w:rsid w:val="001A0EE6"/>
    <w:rsid w:val="001A5A0A"/>
    <w:rsid w:val="001B05E9"/>
    <w:rsid w:val="001B26A4"/>
    <w:rsid w:val="001B4F25"/>
    <w:rsid w:val="001B6279"/>
    <w:rsid w:val="001C2533"/>
    <w:rsid w:val="001D078E"/>
    <w:rsid w:val="001D5963"/>
    <w:rsid w:val="001D5C17"/>
    <w:rsid w:val="001E3FFA"/>
    <w:rsid w:val="001E6865"/>
    <w:rsid w:val="001E7D1F"/>
    <w:rsid w:val="001F120C"/>
    <w:rsid w:val="001F4B2E"/>
    <w:rsid w:val="00200309"/>
    <w:rsid w:val="00200D3E"/>
    <w:rsid w:val="002027E5"/>
    <w:rsid w:val="00217388"/>
    <w:rsid w:val="00233573"/>
    <w:rsid w:val="0023447C"/>
    <w:rsid w:val="00235525"/>
    <w:rsid w:val="00246EE3"/>
    <w:rsid w:val="002511BB"/>
    <w:rsid w:val="0025193B"/>
    <w:rsid w:val="0026141E"/>
    <w:rsid w:val="002704A9"/>
    <w:rsid w:val="00271666"/>
    <w:rsid w:val="0027680C"/>
    <w:rsid w:val="00276BA6"/>
    <w:rsid w:val="00280C85"/>
    <w:rsid w:val="00284D5C"/>
    <w:rsid w:val="00285D75"/>
    <w:rsid w:val="002937EA"/>
    <w:rsid w:val="00293CAF"/>
    <w:rsid w:val="00295F65"/>
    <w:rsid w:val="00297794"/>
    <w:rsid w:val="002A742F"/>
    <w:rsid w:val="002A7DCF"/>
    <w:rsid w:val="002B2384"/>
    <w:rsid w:val="002B5803"/>
    <w:rsid w:val="002B7E89"/>
    <w:rsid w:val="002C0D93"/>
    <w:rsid w:val="002C10B9"/>
    <w:rsid w:val="002C3032"/>
    <w:rsid w:val="002C3C32"/>
    <w:rsid w:val="002C41F4"/>
    <w:rsid w:val="002C6B8B"/>
    <w:rsid w:val="002C7D88"/>
    <w:rsid w:val="002D29BC"/>
    <w:rsid w:val="002D39DA"/>
    <w:rsid w:val="002D5CBF"/>
    <w:rsid w:val="002D74FF"/>
    <w:rsid w:val="002E0FAA"/>
    <w:rsid w:val="002E6687"/>
    <w:rsid w:val="002F1C38"/>
    <w:rsid w:val="002F2D92"/>
    <w:rsid w:val="00301020"/>
    <w:rsid w:val="0031020E"/>
    <w:rsid w:val="00315989"/>
    <w:rsid w:val="00316F33"/>
    <w:rsid w:val="00323FAF"/>
    <w:rsid w:val="003353C0"/>
    <w:rsid w:val="0034091F"/>
    <w:rsid w:val="0034351F"/>
    <w:rsid w:val="00343F93"/>
    <w:rsid w:val="0034587D"/>
    <w:rsid w:val="00346D85"/>
    <w:rsid w:val="0035084B"/>
    <w:rsid w:val="0035093A"/>
    <w:rsid w:val="0035646A"/>
    <w:rsid w:val="00356663"/>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3E6B"/>
    <w:rsid w:val="003B6A8E"/>
    <w:rsid w:val="003B7829"/>
    <w:rsid w:val="003C07A5"/>
    <w:rsid w:val="003C18F9"/>
    <w:rsid w:val="003C5E8E"/>
    <w:rsid w:val="003C6E44"/>
    <w:rsid w:val="003D70AE"/>
    <w:rsid w:val="003D7BD9"/>
    <w:rsid w:val="003D7FA9"/>
    <w:rsid w:val="003E13B5"/>
    <w:rsid w:val="003E4489"/>
    <w:rsid w:val="003E643E"/>
    <w:rsid w:val="003F0EE7"/>
    <w:rsid w:val="003F2C54"/>
    <w:rsid w:val="00400BC8"/>
    <w:rsid w:val="0040420D"/>
    <w:rsid w:val="00404B0D"/>
    <w:rsid w:val="0042138B"/>
    <w:rsid w:val="00424AF4"/>
    <w:rsid w:val="00425345"/>
    <w:rsid w:val="00427E51"/>
    <w:rsid w:val="00433A65"/>
    <w:rsid w:val="004378DE"/>
    <w:rsid w:val="00440ADC"/>
    <w:rsid w:val="00446560"/>
    <w:rsid w:val="0044710B"/>
    <w:rsid w:val="00451777"/>
    <w:rsid w:val="004530F2"/>
    <w:rsid w:val="004532E1"/>
    <w:rsid w:val="0045390E"/>
    <w:rsid w:val="004569C8"/>
    <w:rsid w:val="00461336"/>
    <w:rsid w:val="00463555"/>
    <w:rsid w:val="00463FD7"/>
    <w:rsid w:val="00467C82"/>
    <w:rsid w:val="00470524"/>
    <w:rsid w:val="00473C74"/>
    <w:rsid w:val="0047539A"/>
    <w:rsid w:val="004770F8"/>
    <w:rsid w:val="00481EE1"/>
    <w:rsid w:val="00484205"/>
    <w:rsid w:val="00485197"/>
    <w:rsid w:val="0049709C"/>
    <w:rsid w:val="004A03B2"/>
    <w:rsid w:val="004A19FB"/>
    <w:rsid w:val="004A36A7"/>
    <w:rsid w:val="004A60F4"/>
    <w:rsid w:val="004A6F25"/>
    <w:rsid w:val="004B04AE"/>
    <w:rsid w:val="004B2646"/>
    <w:rsid w:val="004B4E39"/>
    <w:rsid w:val="004B62F4"/>
    <w:rsid w:val="004B63FA"/>
    <w:rsid w:val="004C324D"/>
    <w:rsid w:val="004C358B"/>
    <w:rsid w:val="004E0533"/>
    <w:rsid w:val="004E4BB3"/>
    <w:rsid w:val="004E666D"/>
    <w:rsid w:val="00501F41"/>
    <w:rsid w:val="0051247A"/>
    <w:rsid w:val="005134CD"/>
    <w:rsid w:val="005147E4"/>
    <w:rsid w:val="005206F2"/>
    <w:rsid w:val="0052145F"/>
    <w:rsid w:val="00525476"/>
    <w:rsid w:val="00531246"/>
    <w:rsid w:val="005312C5"/>
    <w:rsid w:val="00531D7E"/>
    <w:rsid w:val="00532116"/>
    <w:rsid w:val="0053247F"/>
    <w:rsid w:val="0053288C"/>
    <w:rsid w:val="00544C0D"/>
    <w:rsid w:val="005518AB"/>
    <w:rsid w:val="00553B93"/>
    <w:rsid w:val="00571CF7"/>
    <w:rsid w:val="00572994"/>
    <w:rsid w:val="00573C52"/>
    <w:rsid w:val="005801BB"/>
    <w:rsid w:val="00580F7C"/>
    <w:rsid w:val="00585BD9"/>
    <w:rsid w:val="00586ACB"/>
    <w:rsid w:val="005916C3"/>
    <w:rsid w:val="00592F17"/>
    <w:rsid w:val="0059390A"/>
    <w:rsid w:val="005A30DD"/>
    <w:rsid w:val="005A32A4"/>
    <w:rsid w:val="005A596E"/>
    <w:rsid w:val="005A643A"/>
    <w:rsid w:val="005B401F"/>
    <w:rsid w:val="005B43E7"/>
    <w:rsid w:val="005B4FDD"/>
    <w:rsid w:val="005B5BD0"/>
    <w:rsid w:val="005B72C7"/>
    <w:rsid w:val="005C17CD"/>
    <w:rsid w:val="005C2770"/>
    <w:rsid w:val="005C2F9E"/>
    <w:rsid w:val="005C3F0C"/>
    <w:rsid w:val="005E57D5"/>
    <w:rsid w:val="005E596A"/>
    <w:rsid w:val="005F165E"/>
    <w:rsid w:val="005F26EB"/>
    <w:rsid w:val="005F4D32"/>
    <w:rsid w:val="005F54F5"/>
    <w:rsid w:val="005F5875"/>
    <w:rsid w:val="005F6340"/>
    <w:rsid w:val="00604659"/>
    <w:rsid w:val="00610D00"/>
    <w:rsid w:val="00613CFD"/>
    <w:rsid w:val="00616072"/>
    <w:rsid w:val="0061686D"/>
    <w:rsid w:val="00617C75"/>
    <w:rsid w:val="00620E45"/>
    <w:rsid w:val="00621658"/>
    <w:rsid w:val="00635702"/>
    <w:rsid w:val="00636373"/>
    <w:rsid w:val="0063793E"/>
    <w:rsid w:val="00644194"/>
    <w:rsid w:val="006461F8"/>
    <w:rsid w:val="00647C96"/>
    <w:rsid w:val="006515A5"/>
    <w:rsid w:val="00652380"/>
    <w:rsid w:val="00652E75"/>
    <w:rsid w:val="006641A3"/>
    <w:rsid w:val="00664B0F"/>
    <w:rsid w:val="006671FC"/>
    <w:rsid w:val="00676AFD"/>
    <w:rsid w:val="00676D2B"/>
    <w:rsid w:val="00682834"/>
    <w:rsid w:val="00682CF3"/>
    <w:rsid w:val="00694A93"/>
    <w:rsid w:val="0069749D"/>
    <w:rsid w:val="006A2CAF"/>
    <w:rsid w:val="006A2DAD"/>
    <w:rsid w:val="006A6F80"/>
    <w:rsid w:val="006B401E"/>
    <w:rsid w:val="006B5889"/>
    <w:rsid w:val="006B5E1F"/>
    <w:rsid w:val="006B5EEF"/>
    <w:rsid w:val="006C2596"/>
    <w:rsid w:val="006C6946"/>
    <w:rsid w:val="006C78A9"/>
    <w:rsid w:val="006D1767"/>
    <w:rsid w:val="006D3B45"/>
    <w:rsid w:val="006D6AA1"/>
    <w:rsid w:val="006D7138"/>
    <w:rsid w:val="006D78B6"/>
    <w:rsid w:val="006E2EAE"/>
    <w:rsid w:val="006E3E6A"/>
    <w:rsid w:val="006E50E9"/>
    <w:rsid w:val="006E63DE"/>
    <w:rsid w:val="006E7F21"/>
    <w:rsid w:val="006F4EA6"/>
    <w:rsid w:val="006F7716"/>
    <w:rsid w:val="0070204C"/>
    <w:rsid w:val="007046C0"/>
    <w:rsid w:val="00704E5A"/>
    <w:rsid w:val="00711A7C"/>
    <w:rsid w:val="007124B0"/>
    <w:rsid w:val="007175D6"/>
    <w:rsid w:val="007176D4"/>
    <w:rsid w:val="00722AD6"/>
    <w:rsid w:val="0072486B"/>
    <w:rsid w:val="00727D47"/>
    <w:rsid w:val="007338EC"/>
    <w:rsid w:val="0073470A"/>
    <w:rsid w:val="0073547A"/>
    <w:rsid w:val="00737FBD"/>
    <w:rsid w:val="0074056B"/>
    <w:rsid w:val="0074092E"/>
    <w:rsid w:val="00744569"/>
    <w:rsid w:val="0075099C"/>
    <w:rsid w:val="00761F05"/>
    <w:rsid w:val="0077557A"/>
    <w:rsid w:val="00775A31"/>
    <w:rsid w:val="00791B7A"/>
    <w:rsid w:val="0079638F"/>
    <w:rsid w:val="007A006E"/>
    <w:rsid w:val="007A5A1B"/>
    <w:rsid w:val="007A70C2"/>
    <w:rsid w:val="007B027C"/>
    <w:rsid w:val="007B0D3C"/>
    <w:rsid w:val="007B3DF3"/>
    <w:rsid w:val="007B4728"/>
    <w:rsid w:val="007B4FB6"/>
    <w:rsid w:val="007C7624"/>
    <w:rsid w:val="007D2242"/>
    <w:rsid w:val="007D4062"/>
    <w:rsid w:val="007D4644"/>
    <w:rsid w:val="007D5592"/>
    <w:rsid w:val="007D68D4"/>
    <w:rsid w:val="007E030A"/>
    <w:rsid w:val="007E0A79"/>
    <w:rsid w:val="007E0D8C"/>
    <w:rsid w:val="007E21A8"/>
    <w:rsid w:val="007E5A83"/>
    <w:rsid w:val="007E7251"/>
    <w:rsid w:val="007F02DB"/>
    <w:rsid w:val="007F0672"/>
    <w:rsid w:val="007F1167"/>
    <w:rsid w:val="007F153B"/>
    <w:rsid w:val="007F67C8"/>
    <w:rsid w:val="00803B65"/>
    <w:rsid w:val="00804855"/>
    <w:rsid w:val="00804E4A"/>
    <w:rsid w:val="00807439"/>
    <w:rsid w:val="0081115E"/>
    <w:rsid w:val="00817944"/>
    <w:rsid w:val="00823853"/>
    <w:rsid w:val="00826BF7"/>
    <w:rsid w:val="00831241"/>
    <w:rsid w:val="00836062"/>
    <w:rsid w:val="008365C9"/>
    <w:rsid w:val="008375D7"/>
    <w:rsid w:val="00842ECD"/>
    <w:rsid w:val="008448E7"/>
    <w:rsid w:val="00846584"/>
    <w:rsid w:val="008479E0"/>
    <w:rsid w:val="00851A1B"/>
    <w:rsid w:val="00853EAB"/>
    <w:rsid w:val="00854E9B"/>
    <w:rsid w:val="008550B4"/>
    <w:rsid w:val="00860EE8"/>
    <w:rsid w:val="0086586F"/>
    <w:rsid w:val="00865F3B"/>
    <w:rsid w:val="0086626F"/>
    <w:rsid w:val="00867FF2"/>
    <w:rsid w:val="0087119B"/>
    <w:rsid w:val="0087365D"/>
    <w:rsid w:val="008952E9"/>
    <w:rsid w:val="008A2C85"/>
    <w:rsid w:val="008B35CD"/>
    <w:rsid w:val="008B5912"/>
    <w:rsid w:val="008B6823"/>
    <w:rsid w:val="008C79D5"/>
    <w:rsid w:val="008D0707"/>
    <w:rsid w:val="008D0B7A"/>
    <w:rsid w:val="008D5F9E"/>
    <w:rsid w:val="008D614D"/>
    <w:rsid w:val="008E067F"/>
    <w:rsid w:val="008E12C6"/>
    <w:rsid w:val="008E6F66"/>
    <w:rsid w:val="008E711B"/>
    <w:rsid w:val="008F43B1"/>
    <w:rsid w:val="008F4C9F"/>
    <w:rsid w:val="00910007"/>
    <w:rsid w:val="009113AF"/>
    <w:rsid w:val="00914B7A"/>
    <w:rsid w:val="00917B51"/>
    <w:rsid w:val="00922C2C"/>
    <w:rsid w:val="00927654"/>
    <w:rsid w:val="009310E6"/>
    <w:rsid w:val="00933796"/>
    <w:rsid w:val="00934E47"/>
    <w:rsid w:val="00936EEB"/>
    <w:rsid w:val="00941ECB"/>
    <w:rsid w:val="009473CE"/>
    <w:rsid w:val="00947E4A"/>
    <w:rsid w:val="0095081F"/>
    <w:rsid w:val="009554E9"/>
    <w:rsid w:val="00956033"/>
    <w:rsid w:val="00957648"/>
    <w:rsid w:val="00970536"/>
    <w:rsid w:val="00970774"/>
    <w:rsid w:val="009708AB"/>
    <w:rsid w:val="00971952"/>
    <w:rsid w:val="00993336"/>
    <w:rsid w:val="009956A6"/>
    <w:rsid w:val="009957B3"/>
    <w:rsid w:val="009B421B"/>
    <w:rsid w:val="009B42DA"/>
    <w:rsid w:val="009B56B4"/>
    <w:rsid w:val="009C1FAC"/>
    <w:rsid w:val="009C36D1"/>
    <w:rsid w:val="009C36F1"/>
    <w:rsid w:val="009C7E0F"/>
    <w:rsid w:val="009E1B61"/>
    <w:rsid w:val="009E1CC7"/>
    <w:rsid w:val="009E26EF"/>
    <w:rsid w:val="009E3CFB"/>
    <w:rsid w:val="009E78E5"/>
    <w:rsid w:val="009F3C99"/>
    <w:rsid w:val="009F43A2"/>
    <w:rsid w:val="00A02D38"/>
    <w:rsid w:val="00A02F15"/>
    <w:rsid w:val="00A07C0E"/>
    <w:rsid w:val="00A07FB2"/>
    <w:rsid w:val="00A12EF0"/>
    <w:rsid w:val="00A16F9C"/>
    <w:rsid w:val="00A2609B"/>
    <w:rsid w:val="00A32E71"/>
    <w:rsid w:val="00A405F5"/>
    <w:rsid w:val="00A421E0"/>
    <w:rsid w:val="00A427FA"/>
    <w:rsid w:val="00A447DB"/>
    <w:rsid w:val="00A5595D"/>
    <w:rsid w:val="00A5742A"/>
    <w:rsid w:val="00A629D5"/>
    <w:rsid w:val="00A64ED1"/>
    <w:rsid w:val="00A651A5"/>
    <w:rsid w:val="00A6722A"/>
    <w:rsid w:val="00A71F52"/>
    <w:rsid w:val="00A74E47"/>
    <w:rsid w:val="00A80FA9"/>
    <w:rsid w:val="00A81D00"/>
    <w:rsid w:val="00A868E9"/>
    <w:rsid w:val="00A87419"/>
    <w:rsid w:val="00A92130"/>
    <w:rsid w:val="00A93B33"/>
    <w:rsid w:val="00A93B7B"/>
    <w:rsid w:val="00A9462D"/>
    <w:rsid w:val="00A947C8"/>
    <w:rsid w:val="00A97B75"/>
    <w:rsid w:val="00AA4ABD"/>
    <w:rsid w:val="00AA6E0E"/>
    <w:rsid w:val="00AB396C"/>
    <w:rsid w:val="00AB63DE"/>
    <w:rsid w:val="00AB73F7"/>
    <w:rsid w:val="00AB7B1C"/>
    <w:rsid w:val="00AD264D"/>
    <w:rsid w:val="00AD4B1E"/>
    <w:rsid w:val="00AE1A04"/>
    <w:rsid w:val="00AE1EC7"/>
    <w:rsid w:val="00AE372A"/>
    <w:rsid w:val="00AE703C"/>
    <w:rsid w:val="00AE70AF"/>
    <w:rsid w:val="00AF69B2"/>
    <w:rsid w:val="00AF7189"/>
    <w:rsid w:val="00AF7390"/>
    <w:rsid w:val="00B00C42"/>
    <w:rsid w:val="00B03EFA"/>
    <w:rsid w:val="00B11778"/>
    <w:rsid w:val="00B13B38"/>
    <w:rsid w:val="00B1518E"/>
    <w:rsid w:val="00B17A71"/>
    <w:rsid w:val="00B20B44"/>
    <w:rsid w:val="00B2645A"/>
    <w:rsid w:val="00B267F3"/>
    <w:rsid w:val="00B27070"/>
    <w:rsid w:val="00B34AC9"/>
    <w:rsid w:val="00B35D28"/>
    <w:rsid w:val="00B3787E"/>
    <w:rsid w:val="00B41F63"/>
    <w:rsid w:val="00B43FEE"/>
    <w:rsid w:val="00B44424"/>
    <w:rsid w:val="00B4465C"/>
    <w:rsid w:val="00B45D51"/>
    <w:rsid w:val="00B46393"/>
    <w:rsid w:val="00B50769"/>
    <w:rsid w:val="00B51876"/>
    <w:rsid w:val="00B52819"/>
    <w:rsid w:val="00B52CE4"/>
    <w:rsid w:val="00B5433B"/>
    <w:rsid w:val="00B54855"/>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A6E6F"/>
    <w:rsid w:val="00BB0063"/>
    <w:rsid w:val="00BB5984"/>
    <w:rsid w:val="00BB5EFC"/>
    <w:rsid w:val="00BC108C"/>
    <w:rsid w:val="00BC2D3E"/>
    <w:rsid w:val="00BC3C67"/>
    <w:rsid w:val="00BC557A"/>
    <w:rsid w:val="00BD1106"/>
    <w:rsid w:val="00BD4BB4"/>
    <w:rsid w:val="00BD6ECC"/>
    <w:rsid w:val="00BD7BEF"/>
    <w:rsid w:val="00BE03F3"/>
    <w:rsid w:val="00BE0B7D"/>
    <w:rsid w:val="00BE26B3"/>
    <w:rsid w:val="00BE4FC4"/>
    <w:rsid w:val="00BF0347"/>
    <w:rsid w:val="00C00766"/>
    <w:rsid w:val="00C04895"/>
    <w:rsid w:val="00C060FB"/>
    <w:rsid w:val="00C1046F"/>
    <w:rsid w:val="00C1301C"/>
    <w:rsid w:val="00C21940"/>
    <w:rsid w:val="00C21E32"/>
    <w:rsid w:val="00C24FD9"/>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75F4E"/>
    <w:rsid w:val="00C768E3"/>
    <w:rsid w:val="00C82FE0"/>
    <w:rsid w:val="00C83D5A"/>
    <w:rsid w:val="00C843CD"/>
    <w:rsid w:val="00C8598C"/>
    <w:rsid w:val="00C92052"/>
    <w:rsid w:val="00C94B27"/>
    <w:rsid w:val="00C95F78"/>
    <w:rsid w:val="00C961E4"/>
    <w:rsid w:val="00C97BF0"/>
    <w:rsid w:val="00CA19AC"/>
    <w:rsid w:val="00CA2776"/>
    <w:rsid w:val="00CA3518"/>
    <w:rsid w:val="00CA45C3"/>
    <w:rsid w:val="00CA7C86"/>
    <w:rsid w:val="00CB1C80"/>
    <w:rsid w:val="00CB6DDB"/>
    <w:rsid w:val="00CB75F8"/>
    <w:rsid w:val="00CC145E"/>
    <w:rsid w:val="00CC19EB"/>
    <w:rsid w:val="00CC4DDC"/>
    <w:rsid w:val="00CC7C9B"/>
    <w:rsid w:val="00CD4BDA"/>
    <w:rsid w:val="00CD71AE"/>
    <w:rsid w:val="00CE1EFA"/>
    <w:rsid w:val="00CE46AC"/>
    <w:rsid w:val="00CF4839"/>
    <w:rsid w:val="00CF4DDC"/>
    <w:rsid w:val="00CF687A"/>
    <w:rsid w:val="00CF7BEB"/>
    <w:rsid w:val="00CF7CDD"/>
    <w:rsid w:val="00D005DC"/>
    <w:rsid w:val="00D01D7C"/>
    <w:rsid w:val="00D06C54"/>
    <w:rsid w:val="00D11997"/>
    <w:rsid w:val="00D11AF8"/>
    <w:rsid w:val="00D11D93"/>
    <w:rsid w:val="00D16648"/>
    <w:rsid w:val="00D20334"/>
    <w:rsid w:val="00D24FFF"/>
    <w:rsid w:val="00D323A4"/>
    <w:rsid w:val="00D327DF"/>
    <w:rsid w:val="00D350F5"/>
    <w:rsid w:val="00D362A2"/>
    <w:rsid w:val="00D36F50"/>
    <w:rsid w:val="00D422C2"/>
    <w:rsid w:val="00D452D1"/>
    <w:rsid w:val="00D4587E"/>
    <w:rsid w:val="00D53455"/>
    <w:rsid w:val="00D55ECA"/>
    <w:rsid w:val="00D62131"/>
    <w:rsid w:val="00D639D2"/>
    <w:rsid w:val="00D708D0"/>
    <w:rsid w:val="00D7598C"/>
    <w:rsid w:val="00D76E8F"/>
    <w:rsid w:val="00D82B99"/>
    <w:rsid w:val="00D840D7"/>
    <w:rsid w:val="00D87131"/>
    <w:rsid w:val="00D90D1F"/>
    <w:rsid w:val="00D9393F"/>
    <w:rsid w:val="00D93A9D"/>
    <w:rsid w:val="00D956B7"/>
    <w:rsid w:val="00D96225"/>
    <w:rsid w:val="00D968E2"/>
    <w:rsid w:val="00D97DC2"/>
    <w:rsid w:val="00DA7AFF"/>
    <w:rsid w:val="00DA7FA8"/>
    <w:rsid w:val="00DB02CF"/>
    <w:rsid w:val="00DB0331"/>
    <w:rsid w:val="00DB0F52"/>
    <w:rsid w:val="00DB0F81"/>
    <w:rsid w:val="00DB4A43"/>
    <w:rsid w:val="00DB7FA1"/>
    <w:rsid w:val="00DC2EAF"/>
    <w:rsid w:val="00DC4696"/>
    <w:rsid w:val="00DD0D5E"/>
    <w:rsid w:val="00DD5E8D"/>
    <w:rsid w:val="00DE0644"/>
    <w:rsid w:val="00DE2405"/>
    <w:rsid w:val="00DE4BA2"/>
    <w:rsid w:val="00DF23E3"/>
    <w:rsid w:val="00DF2D0D"/>
    <w:rsid w:val="00DF3A43"/>
    <w:rsid w:val="00DF3B9F"/>
    <w:rsid w:val="00DF3C93"/>
    <w:rsid w:val="00DF4B72"/>
    <w:rsid w:val="00E12597"/>
    <w:rsid w:val="00E16A4C"/>
    <w:rsid w:val="00E1764B"/>
    <w:rsid w:val="00E247CD"/>
    <w:rsid w:val="00E26494"/>
    <w:rsid w:val="00E31B75"/>
    <w:rsid w:val="00E337F1"/>
    <w:rsid w:val="00E47122"/>
    <w:rsid w:val="00E50F7B"/>
    <w:rsid w:val="00E52B85"/>
    <w:rsid w:val="00E5431F"/>
    <w:rsid w:val="00E63A92"/>
    <w:rsid w:val="00E64516"/>
    <w:rsid w:val="00E66F74"/>
    <w:rsid w:val="00E71517"/>
    <w:rsid w:val="00E71A78"/>
    <w:rsid w:val="00E72DFE"/>
    <w:rsid w:val="00E73B06"/>
    <w:rsid w:val="00E756CC"/>
    <w:rsid w:val="00E84435"/>
    <w:rsid w:val="00E85526"/>
    <w:rsid w:val="00E86F7E"/>
    <w:rsid w:val="00E870BB"/>
    <w:rsid w:val="00E91037"/>
    <w:rsid w:val="00E928A8"/>
    <w:rsid w:val="00E93F9F"/>
    <w:rsid w:val="00E97262"/>
    <w:rsid w:val="00E97422"/>
    <w:rsid w:val="00EA0916"/>
    <w:rsid w:val="00EA2B83"/>
    <w:rsid w:val="00EA589C"/>
    <w:rsid w:val="00EB0FA0"/>
    <w:rsid w:val="00EB1E87"/>
    <w:rsid w:val="00EB2FBD"/>
    <w:rsid w:val="00EB6F29"/>
    <w:rsid w:val="00EC4E5E"/>
    <w:rsid w:val="00ED10B3"/>
    <w:rsid w:val="00ED44A6"/>
    <w:rsid w:val="00ED7D4C"/>
    <w:rsid w:val="00EE172D"/>
    <w:rsid w:val="00EE23AF"/>
    <w:rsid w:val="00EE36C7"/>
    <w:rsid w:val="00EE5686"/>
    <w:rsid w:val="00EE5723"/>
    <w:rsid w:val="00EE5B1B"/>
    <w:rsid w:val="00EE65B8"/>
    <w:rsid w:val="00EF113A"/>
    <w:rsid w:val="00EF1619"/>
    <w:rsid w:val="00F05077"/>
    <w:rsid w:val="00F1547A"/>
    <w:rsid w:val="00F20499"/>
    <w:rsid w:val="00F24584"/>
    <w:rsid w:val="00F245ED"/>
    <w:rsid w:val="00F25BE0"/>
    <w:rsid w:val="00F26B90"/>
    <w:rsid w:val="00F27AFA"/>
    <w:rsid w:val="00F34A38"/>
    <w:rsid w:val="00F352DD"/>
    <w:rsid w:val="00F35F42"/>
    <w:rsid w:val="00F35F49"/>
    <w:rsid w:val="00F371DA"/>
    <w:rsid w:val="00F3762E"/>
    <w:rsid w:val="00F37E95"/>
    <w:rsid w:val="00F41465"/>
    <w:rsid w:val="00F4441A"/>
    <w:rsid w:val="00F4783B"/>
    <w:rsid w:val="00F520E7"/>
    <w:rsid w:val="00F53B79"/>
    <w:rsid w:val="00F54C63"/>
    <w:rsid w:val="00F56200"/>
    <w:rsid w:val="00F5743D"/>
    <w:rsid w:val="00F578FA"/>
    <w:rsid w:val="00F628F4"/>
    <w:rsid w:val="00F62C86"/>
    <w:rsid w:val="00F75C2E"/>
    <w:rsid w:val="00F76616"/>
    <w:rsid w:val="00F81C10"/>
    <w:rsid w:val="00F82EA4"/>
    <w:rsid w:val="00F8730D"/>
    <w:rsid w:val="00F877FC"/>
    <w:rsid w:val="00F90133"/>
    <w:rsid w:val="00F91395"/>
    <w:rsid w:val="00F92F6E"/>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5001"/>
    <w:rsid w:val="00FE5326"/>
    <w:rsid w:val="00FE7796"/>
    <w:rsid w:val="00FF08B7"/>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448</Words>
  <Characters>73450</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Žofková Markéta</cp:lastModifiedBy>
  <cp:revision>2</cp:revision>
  <cp:lastPrinted>2024-11-27T15:18:00Z</cp:lastPrinted>
  <dcterms:created xsi:type="dcterms:W3CDTF">2025-08-14T13:33:00Z</dcterms:created>
  <dcterms:modified xsi:type="dcterms:W3CDTF">2025-08-14T13:33:00Z</dcterms:modified>
</cp:coreProperties>
</file>